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7A90A" w14:textId="3C18296D" w:rsidR="00E421AF" w:rsidRPr="008E3621" w:rsidRDefault="00E421AF" w:rsidP="00E421AF">
      <w:pPr>
        <w:spacing w:after="120" w:line="276" w:lineRule="auto"/>
        <w:jc w:val="center"/>
        <w:rPr>
          <w:rFonts w:cs="Times New Roman"/>
          <w:b/>
          <w:bCs/>
          <w:szCs w:val="24"/>
        </w:rPr>
      </w:pPr>
      <w:r w:rsidRPr="008E3621">
        <w:rPr>
          <w:rFonts w:cs="Times New Roman"/>
          <w:b/>
          <w:bCs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8E3621" w:rsidRDefault="00E421AF" w:rsidP="00E421AF">
      <w:pPr>
        <w:spacing w:after="120" w:line="276" w:lineRule="auto"/>
        <w:jc w:val="center"/>
        <w:rPr>
          <w:rFonts w:cs="Times New Roman"/>
          <w:b/>
          <w:bCs/>
          <w:szCs w:val="24"/>
        </w:rPr>
      </w:pPr>
      <w:r w:rsidRPr="008E3621">
        <w:rPr>
          <w:rFonts w:cs="Times New Roman"/>
          <w:b/>
          <w:bCs/>
          <w:szCs w:val="24"/>
        </w:rPr>
        <w:t>«ТОМСКИЙ ЭКОНОМИКО-ПРОМЫШЛЕННЫЙ КОЛЛЕДЖ»</w:t>
      </w:r>
    </w:p>
    <w:p w14:paraId="14E367CC" w14:textId="77777777" w:rsidR="00E421AF" w:rsidRPr="008E3621" w:rsidRDefault="00E421AF" w:rsidP="00D65C4E">
      <w:pPr>
        <w:spacing w:before="1200" w:after="1200" w:line="276" w:lineRule="auto"/>
        <w:ind w:firstLine="709"/>
        <w:jc w:val="both"/>
        <w:rPr>
          <w:rFonts w:cs="Times New Roman"/>
          <w:sz w:val="28"/>
          <w:szCs w:val="28"/>
        </w:rPr>
      </w:pPr>
    </w:p>
    <w:p w14:paraId="0AEC4DEF" w14:textId="482F1811" w:rsidR="00E421AF" w:rsidRPr="008E3621" w:rsidRDefault="007F0ACF" w:rsidP="00D65C4E">
      <w:pPr>
        <w:spacing w:after="120" w:line="276" w:lineRule="auto"/>
        <w:jc w:val="center"/>
        <w:rPr>
          <w:rFonts w:cs="Times New Roman"/>
          <w:b/>
          <w:bCs/>
          <w:i/>
          <w:iCs/>
          <w:szCs w:val="24"/>
        </w:rPr>
      </w:pPr>
      <w:r w:rsidRPr="007F0ACF">
        <w:rPr>
          <w:rFonts w:cs="Times New Roman"/>
          <w:b/>
          <w:bCs/>
          <w:sz w:val="28"/>
          <w:szCs w:val="28"/>
        </w:rPr>
        <w:t>ТЕХНИЧЕСКОЕ ЗАДАНИЕ НА РАЗРАБОТКУ API СЕРВИСА</w:t>
      </w:r>
      <w:r>
        <w:rPr>
          <w:rFonts w:cs="Times New Roman"/>
          <w:b/>
          <w:bCs/>
          <w:sz w:val="28"/>
          <w:szCs w:val="28"/>
        </w:rPr>
        <w:t xml:space="preserve"> </w:t>
      </w:r>
      <w:r w:rsidR="007E0EC5">
        <w:rPr>
          <w:rFonts w:cs="Times New Roman"/>
          <w:b/>
          <w:bCs/>
          <w:sz w:val="28"/>
          <w:szCs w:val="28"/>
        </w:rPr>
        <w:t>«</w:t>
      </w:r>
      <w:r w:rsidR="009D2CBA">
        <w:rPr>
          <w:rFonts w:cs="Times New Roman"/>
          <w:b/>
          <w:bCs/>
          <w:sz w:val="28"/>
          <w:szCs w:val="28"/>
        </w:rPr>
        <w:t>ПОХОРОННОЕ БЮРО</w:t>
      </w:r>
      <w:r w:rsidR="007E0EC5">
        <w:rPr>
          <w:rFonts w:cs="Times New Roman"/>
          <w:b/>
          <w:bCs/>
          <w:sz w:val="28"/>
          <w:szCs w:val="28"/>
        </w:rPr>
        <w:t>»</w:t>
      </w:r>
      <w:r>
        <w:rPr>
          <w:rFonts w:cs="Times New Roman"/>
          <w:b/>
          <w:bCs/>
          <w:sz w:val="28"/>
          <w:szCs w:val="28"/>
        </w:rPr>
        <w:br/>
      </w:r>
      <w:r w:rsidRPr="007F0ACF">
        <w:rPr>
          <w:rFonts w:cs="Times New Roman"/>
          <w:b/>
          <w:bCs/>
          <w:i/>
          <w:iCs/>
          <w:szCs w:val="24"/>
        </w:rPr>
        <w:t>ЭКЗАМЕН ПО ПМ.04</w:t>
      </w:r>
    </w:p>
    <w:p w14:paraId="2AAC04E8" w14:textId="3FCB26BE" w:rsidR="00E421AF" w:rsidRPr="008E3621" w:rsidRDefault="00D65C4E" w:rsidP="00D65C4E">
      <w:pPr>
        <w:spacing w:after="120" w:line="276" w:lineRule="auto"/>
        <w:jc w:val="both"/>
        <w:rPr>
          <w:rFonts w:cs="Times New Roman"/>
          <w:i/>
          <w:iCs/>
          <w:szCs w:val="24"/>
        </w:rPr>
      </w:pPr>
      <w:r w:rsidRPr="008E3621">
        <w:rPr>
          <w:rFonts w:cs="Times New Roman"/>
          <w:i/>
          <w:iCs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8E3621" w:rsidRDefault="0013681D" w:rsidP="00D65C4E">
      <w:pPr>
        <w:spacing w:before="1200" w:after="1200" w:line="276" w:lineRule="auto"/>
        <w:ind w:firstLine="709"/>
        <w:jc w:val="both"/>
        <w:rPr>
          <w:rFonts w:cs="Times New Roman"/>
          <w:szCs w:val="24"/>
        </w:rPr>
      </w:pPr>
    </w:p>
    <w:p w14:paraId="1CD01D63" w14:textId="77777777" w:rsidR="00D65C4E" w:rsidRPr="008E3621" w:rsidRDefault="00D65C4E" w:rsidP="00D65C4E">
      <w:pPr>
        <w:spacing w:after="120" w:line="276" w:lineRule="auto"/>
        <w:ind w:firstLine="6521"/>
        <w:jc w:val="both"/>
        <w:rPr>
          <w:rFonts w:cs="Times New Roman"/>
          <w:szCs w:val="24"/>
        </w:rPr>
      </w:pPr>
      <w:r w:rsidRPr="008E3621">
        <w:rPr>
          <w:rFonts w:cs="Times New Roman"/>
          <w:szCs w:val="24"/>
        </w:rPr>
        <w:t>Выполнил:</w:t>
      </w:r>
    </w:p>
    <w:p w14:paraId="770420E6" w14:textId="77777777" w:rsidR="00D65C4E" w:rsidRPr="008E3621" w:rsidRDefault="00D65C4E" w:rsidP="00D65C4E">
      <w:pPr>
        <w:spacing w:after="120" w:line="276" w:lineRule="auto"/>
        <w:ind w:firstLine="6521"/>
        <w:jc w:val="both"/>
        <w:rPr>
          <w:rFonts w:cs="Times New Roman"/>
          <w:szCs w:val="24"/>
        </w:rPr>
      </w:pPr>
      <w:r w:rsidRPr="008E3621">
        <w:rPr>
          <w:rFonts w:cs="Times New Roman"/>
          <w:szCs w:val="24"/>
        </w:rPr>
        <w:t>Студент группы 1912с</w:t>
      </w:r>
    </w:p>
    <w:p w14:paraId="746F11C3" w14:textId="58DBAB5B" w:rsidR="00D65C4E" w:rsidRPr="008E3621" w:rsidRDefault="00D65C4E" w:rsidP="00D65C4E">
      <w:pPr>
        <w:spacing w:after="120" w:line="276" w:lineRule="auto"/>
        <w:ind w:firstLine="6521"/>
        <w:jc w:val="both"/>
        <w:rPr>
          <w:rFonts w:cs="Times New Roman"/>
          <w:szCs w:val="24"/>
        </w:rPr>
      </w:pPr>
      <w:r w:rsidRPr="008E3621">
        <w:rPr>
          <w:rFonts w:cs="Times New Roman"/>
          <w:szCs w:val="24"/>
        </w:rPr>
        <w:t xml:space="preserve">____________ / </w:t>
      </w:r>
      <w:r w:rsidR="009D2CBA">
        <w:rPr>
          <w:rFonts w:cs="Times New Roman"/>
          <w:szCs w:val="24"/>
        </w:rPr>
        <w:t>Заикин</w:t>
      </w:r>
      <w:r w:rsidR="00605C42" w:rsidRPr="008E3621">
        <w:rPr>
          <w:rFonts w:cs="Times New Roman"/>
          <w:szCs w:val="24"/>
        </w:rPr>
        <w:t xml:space="preserve"> </w:t>
      </w:r>
      <w:r w:rsidR="009D2CBA">
        <w:rPr>
          <w:rFonts w:cs="Times New Roman"/>
          <w:szCs w:val="24"/>
        </w:rPr>
        <w:t>В</w:t>
      </w:r>
      <w:r w:rsidR="00605C42" w:rsidRPr="008E3621">
        <w:rPr>
          <w:rFonts w:cs="Times New Roman"/>
          <w:szCs w:val="24"/>
        </w:rPr>
        <w:t>.</w:t>
      </w:r>
      <w:r w:rsidR="009D2CBA">
        <w:rPr>
          <w:rFonts w:cs="Times New Roman"/>
          <w:szCs w:val="24"/>
        </w:rPr>
        <w:t>А</w:t>
      </w:r>
      <w:r w:rsidRPr="008E3621">
        <w:rPr>
          <w:rFonts w:cs="Times New Roman"/>
          <w:szCs w:val="24"/>
        </w:rPr>
        <w:t>.</w:t>
      </w:r>
    </w:p>
    <w:p w14:paraId="64094991" w14:textId="77777777" w:rsidR="00D65C4E" w:rsidRPr="008E3621" w:rsidRDefault="00D65C4E" w:rsidP="00D65C4E">
      <w:pPr>
        <w:spacing w:after="120" w:line="276" w:lineRule="auto"/>
        <w:ind w:firstLine="6521"/>
        <w:jc w:val="both"/>
        <w:rPr>
          <w:rFonts w:cs="Times New Roman"/>
          <w:szCs w:val="24"/>
        </w:rPr>
      </w:pPr>
      <w:r w:rsidRPr="008E3621">
        <w:rPr>
          <w:rFonts w:cs="Times New Roman"/>
          <w:szCs w:val="24"/>
        </w:rPr>
        <w:t>«___» ____________ 2024 г.</w:t>
      </w:r>
    </w:p>
    <w:p w14:paraId="3620D3EC" w14:textId="77777777" w:rsidR="00D65C4E" w:rsidRPr="008E3621" w:rsidRDefault="00D65C4E" w:rsidP="0081638B">
      <w:pPr>
        <w:spacing w:before="3960" w:after="120" w:line="276" w:lineRule="auto"/>
        <w:jc w:val="center"/>
        <w:rPr>
          <w:rFonts w:cs="Times New Roman"/>
          <w:szCs w:val="24"/>
        </w:rPr>
      </w:pPr>
      <w:r w:rsidRPr="008E3621">
        <w:rPr>
          <w:rFonts w:cs="Times New Roman"/>
          <w:szCs w:val="24"/>
        </w:rPr>
        <w:t>Томск 2024</w:t>
      </w:r>
      <w:r w:rsidRPr="008E3621"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68B3125" w14:textId="37883ACA" w:rsidR="00675B87" w:rsidRPr="008E3621" w:rsidRDefault="00675B87" w:rsidP="00675B87">
          <w:pPr>
            <w:pStyle w:val="a5"/>
            <w:spacing w:after="24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E362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DECBCD1" w14:textId="19F73880" w:rsidR="00F56461" w:rsidRDefault="00675B8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E3621">
            <w:rPr>
              <w:rFonts w:cs="Times New Roman"/>
              <w:szCs w:val="24"/>
            </w:rPr>
            <w:fldChar w:fldCharType="begin"/>
          </w:r>
          <w:r w:rsidRPr="008E3621">
            <w:rPr>
              <w:rFonts w:cs="Times New Roman"/>
              <w:szCs w:val="24"/>
            </w:rPr>
            <w:instrText xml:space="preserve"> TOC \o "1-3" \h \z \u </w:instrText>
          </w:r>
          <w:r w:rsidRPr="008E3621">
            <w:rPr>
              <w:rFonts w:cs="Times New Roman"/>
              <w:szCs w:val="24"/>
            </w:rPr>
            <w:fldChar w:fldCharType="separate"/>
          </w:r>
          <w:hyperlink w:anchor="_Toc169536528" w:history="1">
            <w:r w:rsidR="00F56461" w:rsidRPr="00CB7F03">
              <w:rPr>
                <w:rStyle w:val="a6"/>
                <w:rFonts w:cs="Times New Roman"/>
                <w:b/>
                <w:bCs/>
                <w:noProof/>
              </w:rPr>
              <w:t>ВВЕДЕНИЕ</w:t>
            </w:r>
            <w:r w:rsidR="00F56461">
              <w:rPr>
                <w:noProof/>
                <w:webHidden/>
              </w:rPr>
              <w:tab/>
            </w:r>
            <w:r w:rsidR="00F56461">
              <w:rPr>
                <w:noProof/>
                <w:webHidden/>
              </w:rPr>
              <w:fldChar w:fldCharType="begin"/>
            </w:r>
            <w:r w:rsidR="00F56461">
              <w:rPr>
                <w:noProof/>
                <w:webHidden/>
              </w:rPr>
              <w:instrText xml:space="preserve"> PAGEREF _Toc169536528 \h </w:instrText>
            </w:r>
            <w:r w:rsidR="00F56461">
              <w:rPr>
                <w:noProof/>
                <w:webHidden/>
              </w:rPr>
            </w:r>
            <w:r w:rsidR="00F56461">
              <w:rPr>
                <w:noProof/>
                <w:webHidden/>
              </w:rPr>
              <w:fldChar w:fldCharType="separate"/>
            </w:r>
            <w:r w:rsidR="00F56461">
              <w:rPr>
                <w:noProof/>
                <w:webHidden/>
              </w:rPr>
              <w:t>3</w:t>
            </w:r>
            <w:r w:rsidR="00F56461">
              <w:rPr>
                <w:noProof/>
                <w:webHidden/>
              </w:rPr>
              <w:fldChar w:fldCharType="end"/>
            </w:r>
          </w:hyperlink>
        </w:p>
        <w:p w14:paraId="1E145081" w14:textId="10852306" w:rsidR="00F56461" w:rsidRDefault="00F564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29" w:history="1">
            <w:r w:rsidRPr="00CB7F03">
              <w:rPr>
                <w:rStyle w:val="a6"/>
                <w:rFonts w:cs="Times New Roman"/>
                <w:bCs/>
                <w:noProof/>
              </w:rPr>
              <w:t>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2FA5" w14:textId="0C090E08" w:rsidR="00F56461" w:rsidRDefault="00F5646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0" w:history="1">
            <w:r w:rsidRPr="00CB7F03">
              <w:rPr>
                <w:rStyle w:val="a6"/>
                <w:rFonts w:cs="Times New Roman"/>
                <w:b/>
                <w:noProof/>
              </w:rPr>
              <w:t xml:space="preserve">ТЕХНИЧЕСКОЕ ЗАДАНИЕ НА РАЗРАБОТКУ </w:t>
            </w:r>
            <w:r w:rsidRPr="00CB7F03">
              <w:rPr>
                <w:rStyle w:val="a6"/>
                <w:rFonts w:cs="Times New Roman"/>
                <w:b/>
                <w:bCs/>
                <w:noProof/>
              </w:rPr>
              <w:t>API СЕРВИСА</w:t>
            </w:r>
            <w:r w:rsidRPr="00CB7F03">
              <w:rPr>
                <w:rStyle w:val="a6"/>
                <w:rFonts w:cs="Times New Roman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D8B10" w14:textId="633E7506" w:rsidR="00F56461" w:rsidRDefault="00F564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1" w:history="1">
            <w:r w:rsidRPr="00CB7F03">
              <w:rPr>
                <w:rStyle w:val="a6"/>
                <w:noProof/>
              </w:rPr>
              <w:t>Общее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882F" w14:textId="7C0527C8" w:rsidR="00F56461" w:rsidRDefault="00F564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2" w:history="1">
            <w:r w:rsidRPr="00CB7F03">
              <w:rPr>
                <w:rStyle w:val="a6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11C5D" w14:textId="1F73F439" w:rsidR="00F56461" w:rsidRDefault="00F5646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3" w:history="1">
            <w:r w:rsidRPr="00CB7F03">
              <w:rPr>
                <w:rStyle w:val="a6"/>
                <w:noProof/>
              </w:rPr>
              <w:t>Специфические требования к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D27C" w14:textId="3700DC94" w:rsidR="00F56461" w:rsidRDefault="00F564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4" w:history="1">
            <w:r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A974" w14:textId="7F2B787F" w:rsidR="00F56461" w:rsidRDefault="00F564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5" w:history="1">
            <w:r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88C7" w14:textId="05EAFED3" w:rsidR="00F56461" w:rsidRDefault="00F564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6" w:history="1">
            <w:r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Просмотр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18A1" w14:textId="7F75A3EF" w:rsidR="00F56461" w:rsidRDefault="00F564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7" w:history="1">
            <w:r w:rsidRPr="00CB7F03">
              <w:rPr>
                <w:rStyle w:val="a6"/>
                <w:rFonts w:cs="Times New Roman"/>
                <w:b/>
                <w:bCs/>
                <w:noProof/>
              </w:rPr>
              <w:t>Просмотр отзывов к това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A644" w14:textId="7E4CD8D9" w:rsidR="00F56461" w:rsidRDefault="00F564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8" w:history="1">
            <w:r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Вы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4703" w14:textId="3AB7BB78" w:rsidR="00F56461" w:rsidRDefault="00F564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39" w:history="1">
            <w:r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Просмотр своего проф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9FC6E" w14:textId="141DD248" w:rsidR="00F56461" w:rsidRDefault="00F564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0" w:history="1">
            <w:r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Создание отзыва для купленного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E698" w14:textId="28ED3C49" w:rsidR="00F56461" w:rsidRDefault="00F564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1" w:history="1">
            <w:r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Создание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C3EDE" w14:textId="2A6E99D8" w:rsidR="00F56461" w:rsidRDefault="00F564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2" w:history="1">
            <w:r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Созда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A8D6" w14:textId="05D0AFDA" w:rsidR="00F56461" w:rsidRDefault="00F564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3" w:history="1">
            <w:r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Редактирование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D995" w14:textId="0A340D8A" w:rsidR="00F56461" w:rsidRDefault="00F564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4" w:history="1">
            <w:r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Редактирова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F9AE" w14:textId="5EDF8F5D" w:rsidR="00F56461" w:rsidRDefault="00F564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5" w:history="1">
            <w:r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Удаление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745CD" w14:textId="30C09B74" w:rsidR="00F56461" w:rsidRDefault="00F564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6" w:history="1">
            <w:r w:rsidRPr="00CB7F03">
              <w:rPr>
                <w:rStyle w:val="a6"/>
                <w:rFonts w:eastAsia="Times New Roman" w:cs="Times New Roman"/>
                <w:b/>
                <w:bCs/>
                <w:noProof/>
              </w:rPr>
              <w:t>Удале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AF28" w14:textId="5C3606A8" w:rsidR="00F56461" w:rsidRDefault="00F5646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36547" w:history="1">
            <w:r w:rsidRPr="00CB7F03">
              <w:rPr>
                <w:rStyle w:val="a6"/>
                <w:rFonts w:cs="Times New Roman"/>
                <w:b/>
                <w:bCs/>
                <w:noProof/>
              </w:rPr>
              <w:t>Просмотр все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3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3FFE" w14:textId="27B5484E" w:rsidR="00675B87" w:rsidRPr="008E3621" w:rsidRDefault="00675B87">
          <w:pPr>
            <w:rPr>
              <w:rFonts w:cs="Times New Roman"/>
              <w:szCs w:val="24"/>
            </w:rPr>
          </w:pPr>
          <w:r w:rsidRPr="008E362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46B6556C" w14:textId="77777777" w:rsidR="0013681D" w:rsidRPr="008E3621" w:rsidRDefault="0013681D" w:rsidP="00E421AF">
      <w:pPr>
        <w:spacing w:after="120" w:line="276" w:lineRule="auto"/>
        <w:ind w:firstLine="709"/>
        <w:jc w:val="both"/>
        <w:rPr>
          <w:rFonts w:cs="Times New Roman"/>
          <w:szCs w:val="24"/>
        </w:rPr>
      </w:pPr>
    </w:p>
    <w:p w14:paraId="49A84519" w14:textId="77777777" w:rsidR="00E421AF" w:rsidRPr="008E3621" w:rsidRDefault="00E421AF" w:rsidP="00E421AF">
      <w:pPr>
        <w:spacing w:after="120" w:line="276" w:lineRule="auto"/>
        <w:ind w:firstLine="709"/>
        <w:jc w:val="both"/>
        <w:rPr>
          <w:rFonts w:cs="Times New Roman"/>
          <w:szCs w:val="24"/>
        </w:rPr>
      </w:pPr>
    </w:p>
    <w:p w14:paraId="6FE54AC7" w14:textId="77777777" w:rsidR="00E421AF" w:rsidRPr="008E3621" w:rsidRDefault="00E421AF" w:rsidP="00E421AF">
      <w:pPr>
        <w:spacing w:after="120" w:line="276" w:lineRule="auto"/>
        <w:ind w:firstLine="709"/>
        <w:jc w:val="both"/>
        <w:rPr>
          <w:rFonts w:cs="Times New Roman"/>
          <w:szCs w:val="24"/>
        </w:rPr>
      </w:pPr>
    </w:p>
    <w:p w14:paraId="2B0DBA22" w14:textId="77777777" w:rsidR="00E421AF" w:rsidRPr="008E3621" w:rsidRDefault="00E421AF" w:rsidP="00E421AF">
      <w:pPr>
        <w:spacing w:after="120" w:line="276" w:lineRule="auto"/>
        <w:ind w:firstLine="709"/>
        <w:jc w:val="both"/>
        <w:rPr>
          <w:rFonts w:cs="Times New Roman"/>
          <w:szCs w:val="24"/>
        </w:rPr>
      </w:pPr>
    </w:p>
    <w:p w14:paraId="47217E72" w14:textId="77777777" w:rsidR="00D65C4E" w:rsidRPr="008E3621" w:rsidRDefault="00D65C4E" w:rsidP="00E421AF">
      <w:pPr>
        <w:spacing w:after="120" w:line="276" w:lineRule="auto"/>
        <w:ind w:firstLine="709"/>
        <w:jc w:val="both"/>
        <w:rPr>
          <w:rFonts w:cs="Times New Roman"/>
          <w:szCs w:val="24"/>
        </w:rPr>
      </w:pPr>
    </w:p>
    <w:p w14:paraId="7A1EA32A" w14:textId="3E797BC3" w:rsidR="00D65C4E" w:rsidRPr="008E3621" w:rsidRDefault="00D65C4E">
      <w:pPr>
        <w:rPr>
          <w:rFonts w:cs="Times New Roman"/>
          <w:szCs w:val="24"/>
        </w:rPr>
      </w:pPr>
      <w:r w:rsidRPr="008E3621">
        <w:rPr>
          <w:rFonts w:cs="Times New Roman"/>
          <w:szCs w:val="24"/>
        </w:rPr>
        <w:br w:type="page"/>
      </w:r>
    </w:p>
    <w:p w14:paraId="558DBFBB" w14:textId="77D22FA0" w:rsidR="00D65C4E" w:rsidRPr="0082463B" w:rsidRDefault="00D65C4E" w:rsidP="00F1193F">
      <w:pPr>
        <w:pStyle w:val="1"/>
        <w:spacing w:after="240"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69536528"/>
      <w:r w:rsidRPr="0082463B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43FE9416" w14:textId="7E8B1CC8" w:rsidR="00554C06" w:rsidRPr="008E3621" w:rsidRDefault="00554C06" w:rsidP="000E3605">
      <w:pPr>
        <w:pStyle w:val="2"/>
        <w:spacing w:before="120" w:after="120" w:line="276" w:lineRule="auto"/>
        <w:rPr>
          <w:rFonts w:cs="Times New Roman"/>
          <w:b w:val="0"/>
          <w:bCs/>
          <w:color w:val="auto"/>
          <w:szCs w:val="28"/>
        </w:rPr>
      </w:pPr>
      <w:bookmarkStart w:id="1" w:name="_Toc169536529"/>
      <w:r w:rsidRPr="008E3621">
        <w:rPr>
          <w:rFonts w:cs="Times New Roman"/>
          <w:bCs/>
          <w:color w:val="auto"/>
          <w:szCs w:val="28"/>
        </w:rPr>
        <w:t>Информация о проекте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554C06" w:rsidRPr="008E3621" w14:paraId="1E5B1CAC" w14:textId="77777777" w:rsidTr="002C4EC3">
        <w:tc>
          <w:tcPr>
            <w:tcW w:w="2835" w:type="dxa"/>
          </w:tcPr>
          <w:p w14:paraId="0361D786" w14:textId="2197AD59" w:rsidR="00554C06" w:rsidRPr="008E3621" w:rsidRDefault="00554C06" w:rsidP="000E3605">
            <w:pPr>
              <w:spacing w:after="120"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>Название проекта</w:t>
            </w:r>
          </w:p>
        </w:tc>
        <w:tc>
          <w:tcPr>
            <w:tcW w:w="6803" w:type="dxa"/>
          </w:tcPr>
          <w:p w14:paraId="5B95D6B7" w14:textId="3886310E" w:rsidR="00554C06" w:rsidRPr="008E3621" w:rsidRDefault="00605C42" w:rsidP="007F0ACF">
            <w:pPr>
              <w:spacing w:after="120"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>«</w:t>
            </w:r>
            <w:r w:rsidR="009D2CBA">
              <w:rPr>
                <w:rFonts w:cs="Times New Roman"/>
                <w:szCs w:val="24"/>
              </w:rPr>
              <w:t>Похоронное бюро</w:t>
            </w:r>
            <w:r w:rsidRPr="008E3621">
              <w:rPr>
                <w:rFonts w:cs="Times New Roman"/>
                <w:szCs w:val="24"/>
              </w:rPr>
              <w:t>»</w:t>
            </w:r>
          </w:p>
        </w:tc>
      </w:tr>
      <w:tr w:rsidR="00F1193F" w:rsidRPr="008E3621" w14:paraId="3BBAB822" w14:textId="77777777" w:rsidTr="002C4EC3">
        <w:tc>
          <w:tcPr>
            <w:tcW w:w="2835" w:type="dxa"/>
          </w:tcPr>
          <w:p w14:paraId="7326B73C" w14:textId="19EBC965" w:rsidR="00F1193F" w:rsidRPr="008E3621" w:rsidRDefault="00F1193F" w:rsidP="000E3605">
            <w:pPr>
              <w:spacing w:after="120" w:line="276" w:lineRule="auto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едметная область проекта</w:t>
            </w:r>
          </w:p>
        </w:tc>
        <w:tc>
          <w:tcPr>
            <w:tcW w:w="6803" w:type="dxa"/>
          </w:tcPr>
          <w:p w14:paraId="2F506EE3" w14:textId="0599F672" w:rsidR="00F1193F" w:rsidRPr="008E3621" w:rsidRDefault="00F1193F" w:rsidP="007F0ACF">
            <w:pPr>
              <w:spacing w:after="120"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F1193F">
              <w:t>Похоронное бюро — это специализированная организация, предоставляющая комплексные услуги по организации и проведению похоронных церемоний, а также занимающаяся продажей ритуальных товаров. Основная задача такого бюро — помочь родственникам усопшего в трудный период, обеспечив проведение всех необходимых ритуалов и процедур, связанных с погребением, кремацией и другими видами прощания, а также предоставление всех необходимых атрибутов и предметов.</w:t>
            </w:r>
          </w:p>
        </w:tc>
      </w:tr>
      <w:tr w:rsidR="00554C06" w:rsidRPr="008E3621" w14:paraId="20CC331A" w14:textId="77777777" w:rsidTr="002C4EC3">
        <w:tc>
          <w:tcPr>
            <w:tcW w:w="2835" w:type="dxa"/>
          </w:tcPr>
          <w:p w14:paraId="2867C56F" w14:textId="3C310A3D" w:rsidR="00554C06" w:rsidRPr="008E3621" w:rsidRDefault="00554C06" w:rsidP="000E3605">
            <w:pPr>
              <w:spacing w:after="120"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>Цель проекта</w:t>
            </w:r>
          </w:p>
        </w:tc>
        <w:tc>
          <w:tcPr>
            <w:tcW w:w="6803" w:type="dxa"/>
          </w:tcPr>
          <w:p w14:paraId="300DE9B9" w14:textId="6A298A53" w:rsidR="00554C06" w:rsidRPr="008E3621" w:rsidRDefault="00605C42" w:rsidP="007F0ACF">
            <w:pPr>
              <w:spacing w:after="120"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>Цель</w:t>
            </w:r>
            <w:r w:rsidR="00930B46">
              <w:rPr>
                <w:rFonts w:cs="Times New Roman"/>
                <w:szCs w:val="24"/>
              </w:rPr>
              <w:t>ю</w:t>
            </w:r>
            <w:r w:rsidRPr="008E3621">
              <w:rPr>
                <w:rFonts w:cs="Times New Roman"/>
                <w:szCs w:val="24"/>
              </w:rPr>
              <w:t xml:space="preserve"> проекта заключается в разработке полнофункциональной веб-платформы для </w:t>
            </w:r>
            <w:r w:rsidR="009D2CBA">
              <w:rPr>
                <w:rFonts w:cs="Times New Roman"/>
                <w:szCs w:val="24"/>
              </w:rPr>
              <w:t>похоронного бюро</w:t>
            </w:r>
            <w:r w:rsidRPr="008E3621">
              <w:rPr>
                <w:rFonts w:cs="Times New Roman"/>
                <w:szCs w:val="24"/>
              </w:rPr>
              <w:t xml:space="preserve">, включая создание </w:t>
            </w:r>
            <w:r w:rsidR="0082463B">
              <w:rPr>
                <w:rFonts w:cs="Times New Roman"/>
                <w:szCs w:val="24"/>
              </w:rPr>
              <w:t>и проектирование</w:t>
            </w:r>
            <w:r w:rsidRPr="008E3621">
              <w:rPr>
                <w:rFonts w:cs="Times New Roman"/>
                <w:szCs w:val="24"/>
              </w:rPr>
              <w:t xml:space="preserve"> API.</w:t>
            </w:r>
          </w:p>
        </w:tc>
      </w:tr>
      <w:tr w:rsidR="00554C06" w:rsidRPr="008E3621" w14:paraId="6E2B0673" w14:textId="77777777" w:rsidTr="002C4EC3">
        <w:tc>
          <w:tcPr>
            <w:tcW w:w="2835" w:type="dxa"/>
          </w:tcPr>
          <w:p w14:paraId="54D13E91" w14:textId="3A4E655F" w:rsidR="00554C06" w:rsidRPr="008E3621" w:rsidRDefault="00554C06" w:rsidP="000E3605">
            <w:pPr>
              <w:spacing w:after="120"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>Задачи проекта</w:t>
            </w:r>
          </w:p>
        </w:tc>
        <w:tc>
          <w:tcPr>
            <w:tcW w:w="6803" w:type="dxa"/>
          </w:tcPr>
          <w:p w14:paraId="682F7307" w14:textId="60294E84" w:rsidR="00554C06" w:rsidRPr="008E3621" w:rsidRDefault="002C4EC3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>Разработ</w:t>
            </w:r>
            <w:r w:rsidR="000E3605" w:rsidRPr="008E3621">
              <w:rPr>
                <w:rFonts w:cs="Times New Roman"/>
                <w:szCs w:val="24"/>
              </w:rPr>
              <w:t>ать</w:t>
            </w:r>
            <w:r w:rsidRPr="008E3621">
              <w:rPr>
                <w:rFonts w:cs="Times New Roman"/>
                <w:szCs w:val="24"/>
              </w:rPr>
              <w:t xml:space="preserve"> технического задания </w:t>
            </w:r>
            <w:r w:rsidRPr="008E3621">
              <w:rPr>
                <w:rFonts w:cs="Times New Roman"/>
                <w:szCs w:val="24"/>
                <w:lang w:val="en-US"/>
              </w:rPr>
              <w:t>API</w:t>
            </w:r>
            <w:r w:rsidRPr="008E3621">
              <w:rPr>
                <w:rFonts w:cs="Times New Roman"/>
                <w:szCs w:val="24"/>
              </w:rPr>
              <w:t xml:space="preserve"> сервиса</w:t>
            </w:r>
            <w:r w:rsidR="00675B87" w:rsidRPr="008E3621">
              <w:rPr>
                <w:rFonts w:cs="Times New Roman"/>
                <w:szCs w:val="24"/>
              </w:rPr>
              <w:t>.</w:t>
            </w:r>
          </w:p>
          <w:p w14:paraId="6FBD395E" w14:textId="78E0107C" w:rsidR="002C4EC3" w:rsidRPr="008E3621" w:rsidRDefault="000E3605" w:rsidP="000E3605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 xml:space="preserve">Разработать </w:t>
            </w:r>
            <w:r w:rsidR="00675B87" w:rsidRPr="008E3621">
              <w:rPr>
                <w:rFonts w:cs="Times New Roman"/>
                <w:szCs w:val="24"/>
                <w:lang w:val="en-US"/>
              </w:rPr>
              <w:t>API</w:t>
            </w:r>
            <w:r w:rsidR="00693897" w:rsidRPr="008E3621">
              <w:rPr>
                <w:rFonts w:cs="Times New Roman"/>
                <w:szCs w:val="24"/>
              </w:rPr>
              <w:t xml:space="preserve"> сервис</w:t>
            </w:r>
            <w:r w:rsidR="00675B87" w:rsidRPr="008E3621">
              <w:rPr>
                <w:rFonts w:cs="Times New Roman"/>
                <w:szCs w:val="24"/>
              </w:rPr>
              <w:t xml:space="preserve"> на фреймворке </w:t>
            </w:r>
            <w:r w:rsidR="00675B87" w:rsidRPr="008E3621">
              <w:rPr>
                <w:rFonts w:cs="Times New Roman"/>
                <w:szCs w:val="24"/>
                <w:lang w:val="en-US"/>
              </w:rPr>
              <w:t>Laravel</w:t>
            </w:r>
            <w:r w:rsidR="00675B87" w:rsidRPr="008E3621">
              <w:rPr>
                <w:rFonts w:cs="Times New Roman"/>
                <w:szCs w:val="24"/>
              </w:rPr>
              <w:t xml:space="preserve"> 10.</w:t>
            </w:r>
          </w:p>
          <w:p w14:paraId="7A5A1D82" w14:textId="3F40F83C" w:rsidR="00675B87" w:rsidRPr="0082463B" w:rsidRDefault="000E3605" w:rsidP="0082463B">
            <w:pPr>
              <w:pStyle w:val="a4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cs="Times New Roman"/>
                <w:szCs w:val="24"/>
              </w:rPr>
            </w:pPr>
            <w:r w:rsidRPr="008E3621">
              <w:rPr>
                <w:rFonts w:cs="Times New Roman"/>
                <w:szCs w:val="24"/>
              </w:rPr>
              <w:t xml:space="preserve">Разработать автоматизированные тесты и провести тестирование </w:t>
            </w:r>
            <w:r w:rsidR="00675B87" w:rsidRPr="008E3621">
              <w:rPr>
                <w:rFonts w:cs="Times New Roman"/>
                <w:szCs w:val="24"/>
                <w:lang w:val="en-US"/>
              </w:rPr>
              <w:t>API</w:t>
            </w:r>
            <w:r w:rsidR="00675B87" w:rsidRPr="008E3621">
              <w:rPr>
                <w:rFonts w:cs="Times New Roman"/>
                <w:szCs w:val="24"/>
              </w:rPr>
              <w:t xml:space="preserve"> сервиса.</w:t>
            </w:r>
          </w:p>
        </w:tc>
      </w:tr>
    </w:tbl>
    <w:p w14:paraId="495835C9" w14:textId="77777777" w:rsidR="0008656C" w:rsidRDefault="0008656C" w:rsidP="0008656C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137496855"/>
    </w:p>
    <w:p w14:paraId="1A97E31F" w14:textId="77777777" w:rsidR="0008656C" w:rsidRDefault="0008656C">
      <w:pPr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  <w:b/>
        </w:rPr>
        <w:br w:type="page"/>
      </w:r>
    </w:p>
    <w:p w14:paraId="38C6A519" w14:textId="5814373C" w:rsidR="008672C8" w:rsidRPr="00B76AE5" w:rsidRDefault="008672C8" w:rsidP="0008656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3" w:name="_Toc169536530"/>
      <w:r w:rsidRPr="00B76AE5">
        <w:rPr>
          <w:rFonts w:ascii="Times New Roman" w:hAnsi="Times New Roman" w:cs="Times New Roman"/>
          <w:b/>
          <w:color w:val="auto"/>
        </w:rPr>
        <w:lastRenderedPageBreak/>
        <w:t xml:space="preserve">ТЕХНИЧЕСКОЕ ЗАДАНИЕ НА РАЗРАБОТКУ </w:t>
      </w:r>
      <w:r w:rsidR="0082463B" w:rsidRPr="0082463B">
        <w:rPr>
          <w:rFonts w:ascii="Times New Roman" w:hAnsi="Times New Roman" w:cs="Times New Roman"/>
          <w:b/>
          <w:bCs/>
          <w:color w:val="auto"/>
        </w:rPr>
        <w:t>API СЕРВИСА</w:t>
      </w:r>
      <w:r w:rsidRPr="0082463B">
        <w:rPr>
          <w:rFonts w:ascii="Times New Roman" w:hAnsi="Times New Roman" w:cs="Times New Roman"/>
          <w:b/>
          <w:color w:val="auto"/>
        </w:rPr>
        <w:t>.</w:t>
      </w:r>
      <w:bookmarkEnd w:id="2"/>
      <w:bookmarkEnd w:id="3"/>
    </w:p>
    <w:p w14:paraId="1E7DF619" w14:textId="77777777" w:rsidR="00E577F4" w:rsidRPr="00E577F4" w:rsidRDefault="00E577F4" w:rsidP="00E577F4"/>
    <w:p w14:paraId="4502DDF3" w14:textId="23204DC1" w:rsidR="008672C8" w:rsidRDefault="00745318" w:rsidP="00B76AE5">
      <w:pPr>
        <w:pStyle w:val="2"/>
        <w:rPr>
          <w:color w:val="auto"/>
        </w:rPr>
      </w:pPr>
      <w:bookmarkStart w:id="4" w:name="_Toc169536531"/>
      <w:r>
        <w:rPr>
          <w:color w:val="auto"/>
        </w:rPr>
        <w:t>Общее описание проекта</w:t>
      </w:r>
      <w:bookmarkEnd w:id="4"/>
    </w:p>
    <w:p w14:paraId="2C51A784" w14:textId="1419C23D" w:rsidR="00042DD9" w:rsidRPr="00042DD9" w:rsidRDefault="00042DD9" w:rsidP="00042DD9">
      <w:r>
        <w:tab/>
        <w:t>В базе данных сервиса похоронного бюро имеются следующие таблицы</w:t>
      </w:r>
      <w:r w:rsidRPr="00042DD9">
        <w:t>:</w:t>
      </w:r>
    </w:p>
    <w:p w14:paraId="4B0B3A7C" w14:textId="3079295F" w:rsidR="00042DD9" w:rsidRDefault="00042DD9" w:rsidP="00042DD9">
      <w:pPr>
        <w:pStyle w:val="a4"/>
        <w:numPr>
          <w:ilvl w:val="0"/>
          <w:numId w:val="22"/>
        </w:numPr>
      </w:pPr>
      <w:r>
        <w:t>Роль</w:t>
      </w:r>
    </w:p>
    <w:p w14:paraId="0FA1BFA4" w14:textId="42804160" w:rsidR="00042DD9" w:rsidRDefault="00042DD9" w:rsidP="00042DD9">
      <w:pPr>
        <w:pStyle w:val="a4"/>
        <w:numPr>
          <w:ilvl w:val="0"/>
          <w:numId w:val="22"/>
        </w:numPr>
      </w:pPr>
      <w:r>
        <w:t>Пользователь</w:t>
      </w:r>
    </w:p>
    <w:p w14:paraId="64F58F87" w14:textId="594796C0" w:rsidR="00042DD9" w:rsidRDefault="00042DD9" w:rsidP="00042DD9">
      <w:pPr>
        <w:pStyle w:val="a4"/>
        <w:numPr>
          <w:ilvl w:val="0"/>
          <w:numId w:val="22"/>
        </w:numPr>
      </w:pPr>
      <w:r>
        <w:t>Категория</w:t>
      </w:r>
    </w:p>
    <w:p w14:paraId="04CED005" w14:textId="166169D1" w:rsidR="00042DD9" w:rsidRDefault="00042DD9" w:rsidP="00042DD9">
      <w:pPr>
        <w:pStyle w:val="a4"/>
        <w:numPr>
          <w:ilvl w:val="0"/>
          <w:numId w:val="22"/>
        </w:numPr>
      </w:pPr>
      <w:r>
        <w:t>Товар</w:t>
      </w:r>
    </w:p>
    <w:p w14:paraId="5460E4D0" w14:textId="5C091D1F" w:rsidR="00042DD9" w:rsidRDefault="00042DD9" w:rsidP="00042DD9">
      <w:pPr>
        <w:pStyle w:val="a4"/>
        <w:numPr>
          <w:ilvl w:val="0"/>
          <w:numId w:val="22"/>
        </w:numPr>
      </w:pPr>
      <w:r>
        <w:t>Заказ</w:t>
      </w:r>
    </w:p>
    <w:p w14:paraId="2AC25484" w14:textId="0F8434D2" w:rsidR="00042DD9" w:rsidRDefault="00042DD9" w:rsidP="00042DD9">
      <w:pPr>
        <w:pStyle w:val="a4"/>
        <w:numPr>
          <w:ilvl w:val="0"/>
          <w:numId w:val="22"/>
        </w:numPr>
      </w:pPr>
      <w:r>
        <w:t>Состав заказа</w:t>
      </w:r>
    </w:p>
    <w:p w14:paraId="2A981790" w14:textId="62A1010F" w:rsidR="00042DD9" w:rsidRDefault="00042DD9" w:rsidP="00822C62">
      <w:pPr>
        <w:pStyle w:val="a4"/>
        <w:numPr>
          <w:ilvl w:val="0"/>
          <w:numId w:val="22"/>
        </w:numPr>
      </w:pPr>
      <w:r>
        <w:t>Корзина</w:t>
      </w:r>
    </w:p>
    <w:p w14:paraId="787D032B" w14:textId="523327B2" w:rsidR="00042DD9" w:rsidRPr="00042DD9" w:rsidRDefault="00042DD9" w:rsidP="00042DD9">
      <w:pPr>
        <w:pStyle w:val="a4"/>
        <w:numPr>
          <w:ilvl w:val="0"/>
          <w:numId w:val="22"/>
        </w:numPr>
      </w:pPr>
      <w:r>
        <w:t>Отзыв</w:t>
      </w:r>
    </w:p>
    <w:p w14:paraId="1A099A4E" w14:textId="017345A1" w:rsidR="008672C8" w:rsidRDefault="008672C8" w:rsidP="008672C8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се пользователи системы подразделяются на две группы:</w:t>
      </w:r>
    </w:p>
    <w:p w14:paraId="7D7172CE" w14:textId="77777777" w:rsidR="008672C8" w:rsidRDefault="008672C8" w:rsidP="008672C8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дминистраторы;</w:t>
      </w:r>
    </w:p>
    <w:p w14:paraId="7AA3F0D5" w14:textId="6252166E" w:rsidR="00F1193F" w:rsidRDefault="008672C8" w:rsidP="00F1193F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и;</w:t>
      </w:r>
    </w:p>
    <w:p w14:paraId="5CBCA367" w14:textId="04835A8D" w:rsidR="00F1193F" w:rsidRDefault="00F1193F" w:rsidP="00F1193F">
      <w:pPr>
        <w:spacing w:after="120" w:line="276" w:lineRule="auto"/>
        <w:ind w:left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Функционал пользователя</w:t>
      </w:r>
      <w:r>
        <w:rPr>
          <w:rFonts w:cs="Times New Roman"/>
          <w:szCs w:val="24"/>
          <w:lang w:val="en-US"/>
        </w:rPr>
        <w:t>:</w:t>
      </w:r>
    </w:p>
    <w:p w14:paraId="26A2B105" w14:textId="62819DDB" w:rsidR="00F1193F" w:rsidRPr="0008656C" w:rsidRDefault="0008656C" w:rsidP="00F1193F">
      <w:pPr>
        <w:pStyle w:val="a4"/>
        <w:numPr>
          <w:ilvl w:val="0"/>
          <w:numId w:val="19"/>
        </w:numPr>
        <w:spacing w:after="120" w:line="276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Регистрация</w:t>
      </w:r>
    </w:p>
    <w:p w14:paraId="71D8CFA6" w14:textId="4BBABD51" w:rsidR="0008656C" w:rsidRPr="0008656C" w:rsidRDefault="0008656C" w:rsidP="00F1193F">
      <w:pPr>
        <w:pStyle w:val="a4"/>
        <w:numPr>
          <w:ilvl w:val="0"/>
          <w:numId w:val="19"/>
        </w:numPr>
        <w:spacing w:after="120" w:line="276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Авторизация</w:t>
      </w:r>
    </w:p>
    <w:p w14:paraId="6E9C29B8" w14:textId="644123EE" w:rsidR="0008656C" w:rsidRPr="00306AC2" w:rsidRDefault="0008656C" w:rsidP="00F1193F">
      <w:pPr>
        <w:pStyle w:val="a4"/>
        <w:numPr>
          <w:ilvl w:val="0"/>
          <w:numId w:val="19"/>
        </w:numPr>
        <w:spacing w:after="120" w:line="276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росмотр товаров</w:t>
      </w:r>
    </w:p>
    <w:p w14:paraId="760B02FC" w14:textId="5ED9BF18" w:rsidR="0008656C" w:rsidRPr="00F1193F" w:rsidRDefault="0008656C" w:rsidP="00F1193F">
      <w:pPr>
        <w:pStyle w:val="a4"/>
        <w:numPr>
          <w:ilvl w:val="0"/>
          <w:numId w:val="19"/>
        </w:numPr>
        <w:spacing w:after="120" w:line="276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росмотр отзывов к товар</w:t>
      </w:r>
      <w:r w:rsidR="00153DF1">
        <w:rPr>
          <w:rFonts w:cs="Times New Roman"/>
          <w:szCs w:val="24"/>
        </w:rPr>
        <w:t>у</w:t>
      </w:r>
    </w:p>
    <w:p w14:paraId="064C24AD" w14:textId="0372AEAC" w:rsidR="008672C8" w:rsidRDefault="008672C8" w:rsidP="008672C8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ункционал </w:t>
      </w:r>
      <w:r w:rsidR="00F1193F">
        <w:rPr>
          <w:rFonts w:cs="Times New Roman"/>
          <w:szCs w:val="24"/>
        </w:rPr>
        <w:t xml:space="preserve">авторизированного </w:t>
      </w:r>
      <w:r w:rsidR="00AD1331">
        <w:rPr>
          <w:rFonts w:cs="Times New Roman"/>
          <w:szCs w:val="24"/>
        </w:rPr>
        <w:t>пользователя</w:t>
      </w:r>
      <w:r>
        <w:rPr>
          <w:rFonts w:cs="Times New Roman"/>
          <w:szCs w:val="24"/>
        </w:rPr>
        <w:t>:</w:t>
      </w:r>
    </w:p>
    <w:p w14:paraId="0B4D0181" w14:textId="1BA43088" w:rsidR="0008656C" w:rsidRDefault="006C2FD0" w:rsidP="0008656C">
      <w:pPr>
        <w:pStyle w:val="a4"/>
        <w:numPr>
          <w:ilvl w:val="0"/>
          <w:numId w:val="20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ход</w:t>
      </w:r>
    </w:p>
    <w:p w14:paraId="0D06693A" w14:textId="5B9FACDF" w:rsidR="006C2FD0" w:rsidRDefault="006C2FD0" w:rsidP="0008656C">
      <w:pPr>
        <w:pStyle w:val="a4"/>
        <w:numPr>
          <w:ilvl w:val="0"/>
          <w:numId w:val="20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ние отзыва для купленного товара</w:t>
      </w:r>
    </w:p>
    <w:p w14:paraId="192CED82" w14:textId="0E83841D" w:rsidR="006C2FD0" w:rsidRDefault="006C2FD0" w:rsidP="006C2FD0">
      <w:pPr>
        <w:pStyle w:val="a4"/>
        <w:numPr>
          <w:ilvl w:val="0"/>
          <w:numId w:val="20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смотр своего профиля</w:t>
      </w:r>
    </w:p>
    <w:p w14:paraId="2C402CF1" w14:textId="77777777" w:rsidR="006C2FD0" w:rsidRDefault="006C2FD0" w:rsidP="006C2FD0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ункционал администратора:</w:t>
      </w:r>
    </w:p>
    <w:p w14:paraId="2A3C76F6" w14:textId="652ACA09" w:rsidR="006C2FD0" w:rsidRDefault="006C2FD0" w:rsidP="006C2FD0">
      <w:pPr>
        <w:pStyle w:val="a4"/>
        <w:numPr>
          <w:ilvl w:val="0"/>
          <w:numId w:val="16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ние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редактирование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удаление категорий;</w:t>
      </w:r>
    </w:p>
    <w:p w14:paraId="4FA87694" w14:textId="68EAA94C" w:rsidR="006C2FD0" w:rsidRDefault="006C2FD0" w:rsidP="006C2FD0">
      <w:pPr>
        <w:pStyle w:val="a4"/>
        <w:numPr>
          <w:ilvl w:val="0"/>
          <w:numId w:val="16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здание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>редактирование</w:t>
      </w:r>
      <w:r>
        <w:rPr>
          <w:rFonts w:cs="Times New Roman"/>
          <w:szCs w:val="24"/>
          <w:lang w:val="en-US"/>
        </w:rPr>
        <w:t>/</w:t>
      </w:r>
      <w:r>
        <w:rPr>
          <w:rFonts w:cs="Times New Roman"/>
          <w:szCs w:val="24"/>
        </w:rPr>
        <w:t xml:space="preserve">удаление </w:t>
      </w:r>
      <w:r w:rsidR="0022587A">
        <w:rPr>
          <w:rFonts w:cs="Times New Roman"/>
          <w:szCs w:val="24"/>
        </w:rPr>
        <w:t>товаров</w:t>
      </w:r>
    </w:p>
    <w:p w14:paraId="3E6ACEED" w14:textId="2FDB2EF9" w:rsidR="006C2FD0" w:rsidRDefault="006C2FD0" w:rsidP="006C2FD0">
      <w:pPr>
        <w:pStyle w:val="a4"/>
        <w:numPr>
          <w:ilvl w:val="0"/>
          <w:numId w:val="16"/>
        </w:numPr>
        <w:spacing w:after="120"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смотр всех пользователей</w:t>
      </w:r>
    </w:p>
    <w:p w14:paraId="2A14571C" w14:textId="59535D96" w:rsidR="00AD1331" w:rsidRPr="00AD1331" w:rsidRDefault="00AD1331" w:rsidP="00AD1331">
      <w:pPr>
        <w:pStyle w:val="2"/>
        <w:rPr>
          <w:color w:val="auto"/>
        </w:rPr>
      </w:pPr>
      <w:bookmarkStart w:id="5" w:name="_Toc169536532"/>
      <w:r w:rsidRPr="00AD1331">
        <w:rPr>
          <w:color w:val="auto"/>
        </w:rPr>
        <w:t>Общие требования</w:t>
      </w:r>
      <w:bookmarkEnd w:id="5"/>
    </w:p>
    <w:p w14:paraId="6F56AE77" w14:textId="66589552" w:rsidR="00AD1331" w:rsidRDefault="00AD1331" w:rsidP="00AD1331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дентификаци</w:t>
      </w:r>
      <w:r w:rsidR="006C2FD0">
        <w:rPr>
          <w:rFonts w:cs="Times New Roman"/>
          <w:szCs w:val="24"/>
        </w:rPr>
        <w:t>я</w:t>
      </w:r>
      <w:r>
        <w:rPr>
          <w:rFonts w:cs="Times New Roman"/>
          <w:szCs w:val="24"/>
        </w:rPr>
        <w:t xml:space="preserve"> пользователя организуется посредством </w:t>
      </w:r>
      <w:proofErr w:type="spellStart"/>
      <w:r>
        <w:rPr>
          <w:rFonts w:cs="Times New Roman"/>
          <w:szCs w:val="24"/>
        </w:rPr>
        <w:t>Bear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ken</w:t>
      </w:r>
      <w:proofErr w:type="spellEnd"/>
      <w:r>
        <w:rPr>
          <w:rFonts w:cs="Times New Roman"/>
          <w:szCs w:val="24"/>
        </w:rPr>
        <w:t>.</w:t>
      </w:r>
    </w:p>
    <w:p w14:paraId="6B700822" w14:textId="77777777" w:rsidR="00AD1331" w:rsidRDefault="00AD1331" w:rsidP="00AD1331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попытке доступа к защищенным авторизацией функциям системы во всех запросах необходимо возвращать ответ следующего вида:</w:t>
      </w:r>
    </w:p>
    <w:p w14:paraId="43F4F8C3" w14:textId="1D53EBA7" w:rsidR="00AD1331" w:rsidRPr="00524B58" w:rsidRDefault="00AD1331" w:rsidP="00193A15">
      <w:pPr>
        <w:pBdr>
          <w:left w:val="single" w:sz="4" w:space="4" w:color="auto"/>
        </w:pBdr>
        <w:spacing w:after="0" w:line="240" w:lineRule="auto"/>
        <w:ind w:left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tatus: 40</w:t>
      </w:r>
      <w:r w:rsidR="006C2FD0" w:rsidRPr="00524B58">
        <w:rPr>
          <w:rFonts w:cs="Times New Roman"/>
          <w:szCs w:val="24"/>
          <w:lang w:val="en-US"/>
        </w:rPr>
        <w:t>1</w:t>
      </w:r>
    </w:p>
    <w:p w14:paraId="27F826C9" w14:textId="77777777" w:rsidR="00AD1331" w:rsidRDefault="00AD1331" w:rsidP="00193A15">
      <w:pPr>
        <w:pBdr>
          <w:left w:val="single" w:sz="4" w:space="4" w:color="auto"/>
        </w:pBdr>
        <w:spacing w:after="0" w:line="240" w:lineRule="auto"/>
        <w:ind w:left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ontent-Type: application/</w:t>
      </w:r>
      <w:proofErr w:type="spellStart"/>
      <w:r>
        <w:rPr>
          <w:rFonts w:cs="Times New Roman"/>
          <w:szCs w:val="24"/>
          <w:lang w:val="en-US"/>
        </w:rPr>
        <w:t>json</w:t>
      </w:r>
      <w:proofErr w:type="spellEnd"/>
    </w:p>
    <w:p w14:paraId="75F4AD9B" w14:textId="77777777" w:rsidR="00AD1331" w:rsidRDefault="00AD1331" w:rsidP="00193A15">
      <w:pPr>
        <w:pBdr>
          <w:left w:val="single" w:sz="4" w:space="4" w:color="auto"/>
        </w:pBdr>
        <w:spacing w:after="0" w:line="240" w:lineRule="auto"/>
        <w:ind w:left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ody:</w:t>
      </w:r>
    </w:p>
    <w:p w14:paraId="46B5032D" w14:textId="04357147" w:rsidR="00AD1331" w:rsidRPr="004738E0" w:rsidRDefault="00AD1331" w:rsidP="00193A15">
      <w:pPr>
        <w:pStyle w:val="HTML"/>
        <w:pBdr>
          <w:left w:val="single" w:sz="4" w:space="4" w:color="auto"/>
        </w:pBdr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1750EB"/>
          <w:sz w:val="24"/>
          <w:szCs w:val="24"/>
          <w:lang w:val="en-US"/>
        </w:rPr>
        <w:t>403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 w:rsidR="006C2FD0">
        <w:rPr>
          <w:rFonts w:ascii="Times New Roman" w:hAnsi="Times New Roman" w:cs="Times New Roman"/>
          <w:color w:val="067D17"/>
          <w:sz w:val="24"/>
          <w:szCs w:val="24"/>
        </w:rPr>
        <w:t>Ошибка</w:t>
      </w:r>
      <w:r w:rsidR="006C2FD0" w:rsidRPr="006C2FD0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="006C2FD0">
        <w:rPr>
          <w:rFonts w:ascii="Times New Roman" w:hAnsi="Times New Roman" w:cs="Times New Roman"/>
          <w:color w:val="067D17"/>
          <w:sz w:val="24"/>
          <w:szCs w:val="24"/>
        </w:rPr>
        <w:t>авторизации</w:t>
      </w:r>
      <w:r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  <w:t xml:space="preserve">  </w:t>
      </w:r>
      <w:r w:rsidRPr="004738E0">
        <w:rPr>
          <w:rFonts w:ascii="Times New Roman" w:hAnsi="Times New Roman" w:cs="Times New Roman"/>
          <w:color w:val="080808"/>
          <w:sz w:val="24"/>
          <w:szCs w:val="24"/>
          <w:lang w:val="en-US"/>
        </w:rPr>
        <w:t>}</w:t>
      </w:r>
    </w:p>
    <w:p w14:paraId="2947B688" w14:textId="77777777" w:rsidR="00AD1331" w:rsidRPr="004738E0" w:rsidRDefault="00AD1331" w:rsidP="00193A15">
      <w:pPr>
        <w:pStyle w:val="HTML"/>
        <w:pBdr>
          <w:left w:val="single" w:sz="4" w:space="4" w:color="auto"/>
        </w:pBdr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</w:rPr>
      </w:pPr>
      <w:r w:rsidRPr="004738E0">
        <w:rPr>
          <w:rFonts w:ascii="Times New Roman" w:hAnsi="Times New Roman" w:cs="Times New Roman"/>
          <w:color w:val="080808"/>
          <w:sz w:val="24"/>
          <w:szCs w:val="24"/>
        </w:rPr>
        <w:lastRenderedPageBreak/>
        <w:t>}</w:t>
      </w:r>
    </w:p>
    <w:p w14:paraId="3F324970" w14:textId="77777777" w:rsidR="00AD1331" w:rsidRDefault="00AD1331" w:rsidP="00AD1331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попытке доступа авторизованным пользователем к функциям недоступным для своей группы во всех запросах необходимо возвращать ответ следующего вида:</w:t>
      </w:r>
    </w:p>
    <w:p w14:paraId="073812DA" w14:textId="77777777" w:rsidR="00AD1331" w:rsidRDefault="00AD1331" w:rsidP="00193A15">
      <w:pPr>
        <w:pBdr>
          <w:left w:val="single" w:sz="4" w:space="4" w:color="auto"/>
        </w:pBdr>
        <w:spacing w:after="0" w:line="240" w:lineRule="auto"/>
        <w:ind w:left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Status: 403</w:t>
      </w:r>
    </w:p>
    <w:p w14:paraId="0D37DB6A" w14:textId="77777777" w:rsidR="00AD1331" w:rsidRDefault="00AD1331" w:rsidP="00193A15">
      <w:pPr>
        <w:pBdr>
          <w:left w:val="single" w:sz="4" w:space="4" w:color="auto"/>
        </w:pBdr>
        <w:spacing w:after="0" w:line="240" w:lineRule="auto"/>
        <w:ind w:left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ontent-Type: application/</w:t>
      </w:r>
      <w:proofErr w:type="spellStart"/>
      <w:r>
        <w:rPr>
          <w:rFonts w:cs="Times New Roman"/>
          <w:szCs w:val="24"/>
          <w:lang w:val="en-US"/>
        </w:rPr>
        <w:t>json</w:t>
      </w:r>
      <w:proofErr w:type="spellEnd"/>
    </w:p>
    <w:p w14:paraId="32E9170C" w14:textId="77777777" w:rsidR="00AD1331" w:rsidRDefault="00AD1331" w:rsidP="00193A15">
      <w:pPr>
        <w:pBdr>
          <w:left w:val="single" w:sz="4" w:space="4" w:color="auto"/>
        </w:pBdr>
        <w:spacing w:after="0" w:line="240" w:lineRule="auto"/>
        <w:ind w:left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ody:</w:t>
      </w:r>
    </w:p>
    <w:p w14:paraId="6D6AB128" w14:textId="3A57B69A" w:rsidR="007E2B3C" w:rsidRDefault="00AD1331" w:rsidP="00193A15">
      <w:pPr>
        <w:pStyle w:val="HTML"/>
        <w:pBdr>
          <w:left w:val="single" w:sz="4" w:space="4" w:color="auto"/>
        </w:pBdr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1750EB"/>
          <w:sz w:val="24"/>
          <w:szCs w:val="24"/>
          <w:lang w:val="en-US"/>
        </w:rPr>
        <w:t>403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 w:rsidR="006C2FD0">
        <w:rPr>
          <w:rFonts w:ascii="Times New Roman" w:hAnsi="Times New Roman" w:cs="Times New Roman"/>
          <w:color w:val="067D17"/>
          <w:sz w:val="24"/>
          <w:szCs w:val="24"/>
        </w:rPr>
        <w:t>Доступ</w:t>
      </w:r>
      <w:r w:rsidR="006C2FD0" w:rsidRPr="006C2FD0">
        <w:rPr>
          <w:rFonts w:ascii="Times New Roman" w:hAnsi="Times New Roman" w:cs="Times New Roman"/>
          <w:color w:val="067D17"/>
          <w:sz w:val="24"/>
          <w:szCs w:val="24"/>
          <w:lang w:val="en-US"/>
        </w:rPr>
        <w:t xml:space="preserve"> </w:t>
      </w:r>
      <w:r w:rsidR="006C2FD0">
        <w:rPr>
          <w:rFonts w:ascii="Times New Roman" w:hAnsi="Times New Roman" w:cs="Times New Roman"/>
          <w:color w:val="067D17"/>
          <w:sz w:val="24"/>
          <w:szCs w:val="24"/>
        </w:rPr>
        <w:t>запрещён</w:t>
      </w:r>
      <w:r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  <w:t xml:space="preserve">  </w:t>
      </w:r>
      <w:r w:rsidRPr="004738E0">
        <w:rPr>
          <w:rFonts w:ascii="Times New Roman" w:hAnsi="Times New Roman" w:cs="Times New Roman"/>
          <w:color w:val="080808"/>
          <w:sz w:val="24"/>
          <w:szCs w:val="24"/>
          <w:lang w:val="en-US"/>
        </w:rPr>
        <w:t>}</w:t>
      </w:r>
      <w:r w:rsidRPr="004738E0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3FF75F8F" w14:textId="0AA42B16" w:rsidR="007E0EC5" w:rsidRPr="00E7150D" w:rsidRDefault="007E0EC5" w:rsidP="007E0EC5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 w:rsidRPr="00E7150D">
        <w:rPr>
          <w:rFonts w:cs="Times New Roman"/>
          <w:szCs w:val="24"/>
        </w:rPr>
        <w:t>В случае ошибок связанных с валидацией данных во всех запросах необходимо возвращать следующее тело ответа:</w:t>
      </w:r>
    </w:p>
    <w:p w14:paraId="1019D6EE" w14:textId="77777777" w:rsidR="007E0EC5" w:rsidRPr="00E7150D" w:rsidRDefault="007E0EC5" w:rsidP="007E0EC5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cod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s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&lt;key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error 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proofErr w:type="gramStart"/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 }</w:t>
      </w:r>
      <w:proofErr w:type="gramEnd"/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4A57241B" w14:textId="77777777" w:rsidR="007E0EC5" w:rsidRDefault="007E0EC5" w:rsidP="007E0EC5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 w:rsidRPr="00E7150D">
        <w:rPr>
          <w:rFonts w:cs="Times New Roman"/>
          <w:szCs w:val="24"/>
        </w:rPr>
        <w:t>Вместо &lt;</w:t>
      </w:r>
      <w:proofErr w:type="spellStart"/>
      <w:r w:rsidRPr="00E7150D">
        <w:rPr>
          <w:rFonts w:cs="Times New Roman"/>
          <w:szCs w:val="24"/>
        </w:rPr>
        <w:t>code</w:t>
      </w:r>
      <w:proofErr w:type="spellEnd"/>
      <w:r w:rsidRPr="00E7150D">
        <w:rPr>
          <w:rFonts w:cs="Times New Roman"/>
          <w:szCs w:val="24"/>
        </w:rPr>
        <w:t>&gt; и &lt;</w:t>
      </w:r>
      <w:proofErr w:type="spellStart"/>
      <w:r w:rsidRPr="00E7150D">
        <w:rPr>
          <w:rFonts w:cs="Times New Roman"/>
          <w:szCs w:val="24"/>
        </w:rPr>
        <w:t>message</w:t>
      </w:r>
      <w:proofErr w:type="spellEnd"/>
      <w:r w:rsidRPr="00E7150D">
        <w:rPr>
          <w:rFonts w:cs="Times New Roman"/>
          <w:szCs w:val="24"/>
        </w:rPr>
        <w:t xml:space="preserve">&gt; необходимо указывать соответствующее значение, определенное в описании ответа на соответствующий запрос. В свойстве </w:t>
      </w:r>
      <w:proofErr w:type="spellStart"/>
      <w:proofErr w:type="gramStart"/>
      <w:r w:rsidRPr="00E7150D">
        <w:rPr>
          <w:rFonts w:cs="Times New Roman"/>
          <w:szCs w:val="24"/>
        </w:rPr>
        <w:t>error.errors</w:t>
      </w:r>
      <w:proofErr w:type="spellEnd"/>
      <w:proofErr w:type="gramEnd"/>
      <w:r w:rsidRPr="00E7150D">
        <w:rPr>
          <w:rFonts w:cs="Times New Roman"/>
          <w:szCs w:val="24"/>
        </w:rPr>
        <w:t xml:space="preserve"> необходимо перечислить те свойства, которые не прошли валидацию, а в их значениях указать массив с ошибками валидации.</w:t>
      </w:r>
    </w:p>
    <w:p w14:paraId="0C0EB2D5" w14:textId="77777777" w:rsidR="007E0EC5" w:rsidRPr="00E7150D" w:rsidRDefault="007E0EC5" w:rsidP="007E0EC5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 w:rsidRPr="00E7150D">
        <w:rPr>
          <w:rFonts w:cs="Times New Roman"/>
          <w:szCs w:val="24"/>
        </w:rPr>
        <w:t>В случае ошибок связанных с валидацией данных во всех запросах необходимо возвращать следующее тело ответа:</w:t>
      </w:r>
    </w:p>
    <w:p w14:paraId="2AEF4BDA" w14:textId="77777777" w:rsidR="007E0EC5" w:rsidRPr="00E7150D" w:rsidRDefault="007E0EC5" w:rsidP="007E0EC5">
      <w:pPr>
        <w:pStyle w:val="HTML"/>
        <w:shd w:val="clear" w:color="auto" w:fill="FFFFFF"/>
        <w:spacing w:after="120"/>
        <w:ind w:left="709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cod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cod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message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: 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"errors"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{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</w:t>
      </w:r>
      <w:r w:rsidRPr="00E7150D">
        <w:rPr>
          <w:rFonts w:ascii="Times New Roman" w:hAnsi="Times New Roman" w:cs="Times New Roman"/>
          <w:color w:val="871094"/>
          <w:sz w:val="24"/>
          <w:szCs w:val="24"/>
          <w:lang w:val="en-US"/>
        </w:rPr>
        <w:t>&lt;key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: [</w:t>
      </w:r>
      <w:r w:rsidRPr="00E7150D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error message&gt;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>]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</w:t>
      </w:r>
      <w:proofErr w:type="gramStart"/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 }</w:t>
      </w:r>
      <w:proofErr w:type="gramEnd"/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}</w:t>
      </w:r>
      <w:r w:rsidRPr="00E7150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}</w:t>
      </w:r>
    </w:p>
    <w:p w14:paraId="73DD4E38" w14:textId="4F0A79C1" w:rsidR="007E0EC5" w:rsidRPr="00E7150D" w:rsidRDefault="007E0EC5" w:rsidP="007E0EC5">
      <w:pPr>
        <w:spacing w:after="120" w:line="276" w:lineRule="auto"/>
        <w:ind w:firstLine="709"/>
        <w:jc w:val="both"/>
        <w:rPr>
          <w:rFonts w:cs="Times New Roman"/>
          <w:szCs w:val="24"/>
        </w:rPr>
      </w:pPr>
      <w:r w:rsidRPr="00E7150D">
        <w:rPr>
          <w:rFonts w:cs="Times New Roman"/>
          <w:szCs w:val="24"/>
        </w:rPr>
        <w:t>Вместо &lt;</w:t>
      </w:r>
      <w:proofErr w:type="spellStart"/>
      <w:r w:rsidRPr="00E7150D">
        <w:rPr>
          <w:rFonts w:cs="Times New Roman"/>
          <w:szCs w:val="24"/>
        </w:rPr>
        <w:t>code</w:t>
      </w:r>
      <w:proofErr w:type="spellEnd"/>
      <w:r w:rsidRPr="00E7150D">
        <w:rPr>
          <w:rFonts w:cs="Times New Roman"/>
          <w:szCs w:val="24"/>
        </w:rPr>
        <w:t>&gt; и &lt;</w:t>
      </w:r>
      <w:proofErr w:type="spellStart"/>
      <w:r w:rsidRPr="00E7150D">
        <w:rPr>
          <w:rFonts w:cs="Times New Roman"/>
          <w:szCs w:val="24"/>
        </w:rPr>
        <w:t>message</w:t>
      </w:r>
      <w:proofErr w:type="spellEnd"/>
      <w:r w:rsidRPr="00E7150D">
        <w:rPr>
          <w:rFonts w:cs="Times New Roman"/>
          <w:szCs w:val="24"/>
        </w:rPr>
        <w:t xml:space="preserve">&gt; необходимо указывать соответствующее значение, определенное в описании ответа на соответствующий запрос. В свойстве </w:t>
      </w:r>
      <w:proofErr w:type="spellStart"/>
      <w:proofErr w:type="gramStart"/>
      <w:r w:rsidRPr="00E7150D">
        <w:rPr>
          <w:rFonts w:cs="Times New Roman"/>
          <w:szCs w:val="24"/>
        </w:rPr>
        <w:t>error.errors</w:t>
      </w:r>
      <w:proofErr w:type="spellEnd"/>
      <w:proofErr w:type="gramEnd"/>
      <w:r w:rsidRPr="00E7150D">
        <w:rPr>
          <w:rFonts w:cs="Times New Roman"/>
          <w:szCs w:val="24"/>
        </w:rPr>
        <w:t xml:space="preserve"> необходимо перечислить те свойства, которые не прошли валидацию, а в их значениях указать массив с ошибками валидации.</w:t>
      </w:r>
    </w:p>
    <w:p w14:paraId="66C50861" w14:textId="0C10E9C4" w:rsidR="007E2B3C" w:rsidRPr="007E0EC5" w:rsidRDefault="007E2B3C" w:rsidP="007E0EC5">
      <w:pPr>
        <w:pStyle w:val="HTML"/>
        <w:shd w:val="clear" w:color="auto" w:fill="FFFFFF"/>
        <w:spacing w:after="120"/>
        <w:rPr>
          <w:rFonts w:ascii="Times New Roman" w:hAnsi="Times New Roman" w:cs="Times New Roman"/>
          <w:color w:val="080808"/>
          <w:sz w:val="24"/>
          <w:szCs w:val="24"/>
        </w:rPr>
      </w:pPr>
    </w:p>
    <w:p w14:paraId="1DF265AB" w14:textId="77777777" w:rsidR="007E2B3C" w:rsidRPr="00F56461" w:rsidRDefault="007E2B3C" w:rsidP="007E0EC5">
      <w:pPr>
        <w:pStyle w:val="2"/>
        <w:jc w:val="center"/>
        <w:rPr>
          <w:color w:val="auto"/>
        </w:rPr>
      </w:pPr>
      <w:bookmarkStart w:id="6" w:name="_Toc137496857"/>
      <w:bookmarkStart w:id="7" w:name="_Toc169536533"/>
      <w:r w:rsidRPr="00F56461">
        <w:rPr>
          <w:color w:val="auto"/>
        </w:rPr>
        <w:lastRenderedPageBreak/>
        <w:t>Специфические требования к API</w:t>
      </w:r>
      <w:bookmarkEnd w:id="6"/>
      <w:bookmarkEnd w:id="7"/>
    </w:p>
    <w:p w14:paraId="6E087C17" w14:textId="77777777" w:rsidR="007E0EC5" w:rsidRPr="00726CB7" w:rsidRDefault="007E0EC5" w:rsidP="00042DD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9536534"/>
      <w:r w:rsidRPr="00726C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8"/>
    </w:p>
    <w:p w14:paraId="568D678E" w14:textId="77777777" w:rsidR="007E0EC5" w:rsidRPr="00A52FBE" w:rsidRDefault="007E0EC5" w:rsidP="007E0EC5">
      <w:pPr>
        <w:pStyle w:val="ac"/>
        <w:ind w:firstLine="708"/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</w:rPr>
        <w:t xml:space="preserve">Запрос для регистрации нового пользователя в системе. При отправке запроса необходимо передать </w:t>
      </w:r>
      <w:proofErr w:type="spellStart"/>
      <w:r w:rsidRPr="00A52FBE">
        <w:rPr>
          <w:rFonts w:cs="Times New Roman"/>
          <w:szCs w:val="24"/>
        </w:rPr>
        <w:t>FormData</w:t>
      </w:r>
      <w:proofErr w:type="spellEnd"/>
      <w:r w:rsidRPr="00A52FBE">
        <w:rPr>
          <w:rFonts w:cs="Times New Roman"/>
          <w:szCs w:val="24"/>
        </w:rPr>
        <w:t xml:space="preserve"> со следующими полями:</w:t>
      </w:r>
    </w:p>
    <w:p w14:paraId="09CA8D54" w14:textId="77777777" w:rsidR="007E0EC5" w:rsidRPr="00A52FBE" w:rsidRDefault="007E0EC5" w:rsidP="007E0EC5">
      <w:pPr>
        <w:pStyle w:val="ac"/>
        <w:numPr>
          <w:ilvl w:val="0"/>
          <w:numId w:val="21"/>
        </w:numPr>
        <w:jc w:val="both"/>
        <w:rPr>
          <w:rFonts w:cs="Times New Roman"/>
          <w:szCs w:val="24"/>
        </w:rPr>
      </w:pPr>
      <w:proofErr w:type="spellStart"/>
      <w:r w:rsidRPr="00A52FBE">
        <w:rPr>
          <w:rFonts w:cs="Times New Roman"/>
          <w:szCs w:val="24"/>
        </w:rPr>
        <w:t>name</w:t>
      </w:r>
      <w:proofErr w:type="spellEnd"/>
      <w:r w:rsidRPr="00A52FBE">
        <w:rPr>
          <w:rFonts w:cs="Times New Roman"/>
          <w:szCs w:val="24"/>
        </w:rPr>
        <w:t xml:space="preserve"> – обязательное поле, строка;</w:t>
      </w:r>
    </w:p>
    <w:p w14:paraId="3A9C81B8" w14:textId="77777777" w:rsidR="007E0EC5" w:rsidRPr="00A52FBE" w:rsidRDefault="007E0EC5" w:rsidP="007E0EC5">
      <w:pPr>
        <w:pStyle w:val="ac"/>
        <w:numPr>
          <w:ilvl w:val="0"/>
          <w:numId w:val="21"/>
        </w:numPr>
        <w:jc w:val="both"/>
        <w:rPr>
          <w:rFonts w:cs="Times New Roman"/>
          <w:szCs w:val="24"/>
        </w:rPr>
      </w:pPr>
      <w:proofErr w:type="spellStart"/>
      <w:r w:rsidRPr="00A52FBE">
        <w:rPr>
          <w:rFonts w:cs="Times New Roman"/>
          <w:szCs w:val="24"/>
        </w:rPr>
        <w:t>surname</w:t>
      </w:r>
      <w:proofErr w:type="spellEnd"/>
      <w:r w:rsidRPr="00A52FBE">
        <w:rPr>
          <w:rFonts w:cs="Times New Roman"/>
          <w:szCs w:val="24"/>
        </w:rPr>
        <w:t xml:space="preserve"> – обязательное поле, строка;</w:t>
      </w:r>
    </w:p>
    <w:p w14:paraId="21293E25" w14:textId="77777777" w:rsidR="007E0EC5" w:rsidRPr="00A52FBE" w:rsidRDefault="007E0EC5" w:rsidP="007E0EC5">
      <w:pPr>
        <w:pStyle w:val="ac"/>
        <w:numPr>
          <w:ilvl w:val="0"/>
          <w:numId w:val="21"/>
        </w:numPr>
        <w:jc w:val="both"/>
        <w:rPr>
          <w:rFonts w:cs="Times New Roman"/>
          <w:szCs w:val="24"/>
        </w:rPr>
      </w:pPr>
      <w:proofErr w:type="spellStart"/>
      <w:r w:rsidRPr="00A52FBE">
        <w:rPr>
          <w:rFonts w:cs="Times New Roman"/>
          <w:szCs w:val="24"/>
        </w:rPr>
        <w:t>patronymic</w:t>
      </w:r>
      <w:proofErr w:type="spellEnd"/>
      <w:r w:rsidRPr="00A52FBE">
        <w:rPr>
          <w:rFonts w:cs="Times New Roman"/>
          <w:szCs w:val="24"/>
        </w:rPr>
        <w:t xml:space="preserve"> – не обязательное поле, строка;</w:t>
      </w:r>
    </w:p>
    <w:p w14:paraId="4641E42A" w14:textId="77777777" w:rsidR="007E0EC5" w:rsidRPr="00A52FBE" w:rsidRDefault="007E0EC5" w:rsidP="007E0EC5">
      <w:pPr>
        <w:pStyle w:val="ac"/>
        <w:numPr>
          <w:ilvl w:val="0"/>
          <w:numId w:val="21"/>
        </w:numPr>
        <w:jc w:val="both"/>
        <w:rPr>
          <w:rFonts w:cs="Times New Roman"/>
          <w:szCs w:val="24"/>
        </w:rPr>
      </w:pPr>
      <w:proofErr w:type="spellStart"/>
      <w:r w:rsidRPr="00A52FBE">
        <w:rPr>
          <w:rFonts w:cs="Times New Roman"/>
          <w:szCs w:val="24"/>
        </w:rPr>
        <w:t>login</w:t>
      </w:r>
      <w:proofErr w:type="spellEnd"/>
      <w:r w:rsidRPr="00A52FBE">
        <w:rPr>
          <w:rFonts w:cs="Times New Roman"/>
          <w:szCs w:val="24"/>
        </w:rPr>
        <w:t xml:space="preserve"> – обязательное и уникальное поле, строка;</w:t>
      </w:r>
    </w:p>
    <w:p w14:paraId="68DAE71D" w14:textId="77777777" w:rsidR="007E0EC5" w:rsidRPr="00A52FBE" w:rsidRDefault="007E0EC5" w:rsidP="007E0EC5">
      <w:pPr>
        <w:pStyle w:val="ac"/>
        <w:numPr>
          <w:ilvl w:val="0"/>
          <w:numId w:val="21"/>
        </w:numPr>
        <w:jc w:val="both"/>
        <w:rPr>
          <w:rFonts w:cs="Times New Roman"/>
          <w:szCs w:val="24"/>
          <w:lang w:val="en-US"/>
        </w:rPr>
      </w:pPr>
      <w:proofErr w:type="spellStart"/>
      <w:r w:rsidRPr="00A52FBE">
        <w:rPr>
          <w:rFonts w:cs="Times New Roman"/>
          <w:szCs w:val="24"/>
        </w:rPr>
        <w:t>password</w:t>
      </w:r>
      <w:proofErr w:type="spellEnd"/>
      <w:r w:rsidRPr="00A52FBE">
        <w:rPr>
          <w:rFonts w:cs="Times New Roman"/>
          <w:szCs w:val="24"/>
        </w:rPr>
        <w:t xml:space="preserve"> – обязательное поле, строка</w:t>
      </w:r>
      <w:r w:rsidRPr="00A52FBE">
        <w:rPr>
          <w:rFonts w:cs="Times New Roman"/>
          <w:szCs w:val="24"/>
          <w:lang w:val="en-US"/>
        </w:rPr>
        <w:t>;</w:t>
      </w:r>
    </w:p>
    <w:p w14:paraId="484D50BE" w14:textId="77777777" w:rsidR="007E0EC5" w:rsidRPr="00A52FBE" w:rsidRDefault="007E0EC5" w:rsidP="007E0EC5">
      <w:pPr>
        <w:pStyle w:val="ac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>telephone</w:t>
      </w:r>
      <w:r w:rsidRPr="00A52FBE">
        <w:rPr>
          <w:rFonts w:cs="Times New Roman"/>
          <w:szCs w:val="24"/>
        </w:rPr>
        <w:t xml:space="preserve"> – обязательное поле, формат число; </w:t>
      </w:r>
    </w:p>
    <w:p w14:paraId="591F706C" w14:textId="77777777" w:rsidR="007E0EC5" w:rsidRPr="00A52FBE" w:rsidRDefault="007E0EC5" w:rsidP="007E0EC5">
      <w:pPr>
        <w:pStyle w:val="ac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 xml:space="preserve">email – </w:t>
      </w:r>
      <w:r w:rsidRPr="00A52FBE">
        <w:rPr>
          <w:rFonts w:cs="Times New Roman"/>
          <w:szCs w:val="24"/>
        </w:rPr>
        <w:t>обязательное поле, строка</w:t>
      </w:r>
      <w:r w:rsidRPr="00A52FBE">
        <w:rPr>
          <w:rFonts w:cs="Times New Roman"/>
          <w:szCs w:val="24"/>
          <w:lang w:val="en-US"/>
        </w:rPr>
        <w:t>;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5127"/>
      </w:tblGrid>
      <w:tr w:rsidR="007E0EC5" w:rsidRPr="00A52FBE" w14:paraId="4622869E" w14:textId="77777777" w:rsidTr="00FA32DF">
        <w:trPr>
          <w:trHeight w:val="314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8D28D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5127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2339B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7E0EC5" w:rsidRPr="00A52FBE" w14:paraId="44383EFD" w14:textId="77777777" w:rsidTr="00306AC2">
        <w:trPr>
          <w:trHeight w:val="3699"/>
        </w:trPr>
        <w:tc>
          <w:tcPr>
            <w:tcW w:w="3534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35EA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register</w:t>
            </w:r>
          </w:p>
          <w:p w14:paraId="6B8815AA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POST</w:t>
            </w:r>
          </w:p>
          <w:p w14:paraId="5EB41BC8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3E9ABFC4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51BBA28F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2658386B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"surname": "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,</w:t>
            </w:r>
          </w:p>
          <w:p w14:paraId="21792D00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"name": " 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,</w:t>
            </w:r>
          </w:p>
          <w:p w14:paraId="40C02175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"patronymic": " 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,</w:t>
            </w:r>
          </w:p>
          <w:p w14:paraId="25D051C8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"login": " 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,</w:t>
            </w:r>
          </w:p>
          <w:p w14:paraId="3FB282C2" w14:textId="22EE9E57" w:rsidR="007E0EC5" w:rsidRPr="00306AC2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  <w:lang w:val="en-US"/>
              </w:rPr>
              <w:t>"password": " Usertest1!",</w:t>
            </w:r>
          </w:p>
          <w:p w14:paraId="3E4F239E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"telephone": "7930573565",</w:t>
            </w:r>
          </w:p>
          <w:p w14:paraId="7D1647C0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"email": "usertest@mail.ru"</w:t>
            </w:r>
          </w:p>
          <w:p w14:paraId="5ACB8B68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5127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FFBF5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ая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регистрация</w:t>
            </w:r>
          </w:p>
          <w:p w14:paraId="7361C469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1</w:t>
            </w:r>
          </w:p>
          <w:p w14:paraId="08B8EB41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3925E0E0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7D30B70E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50EB9171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data": {</w:t>
            </w:r>
          </w:p>
          <w:p w14:paraId="7837718A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"message": "</w:t>
            </w:r>
            <w:r w:rsidRPr="00A52FBE">
              <w:rPr>
                <w:rFonts w:cs="Times New Roman"/>
                <w:szCs w:val="24"/>
              </w:rPr>
              <w:t>Регистрация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прошла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успешно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</w:p>
          <w:p w14:paraId="020BC501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}</w:t>
            </w:r>
          </w:p>
          <w:p w14:paraId="1891733C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1EFE7D4C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</w:p>
          <w:p w14:paraId="24199571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и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валидации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полей</w:t>
            </w:r>
          </w:p>
          <w:p w14:paraId="0486D8CF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3CD535D2" w14:textId="77777777" w:rsidR="007E0EC5" w:rsidRPr="00E7150D" w:rsidRDefault="007E0EC5" w:rsidP="007E0EC5">
      <w:pPr>
        <w:rPr>
          <w:rFonts w:eastAsia="Times New Roman" w:cs="Times New Roman"/>
          <w:sz w:val="28"/>
          <w:szCs w:val="28"/>
        </w:rPr>
      </w:pPr>
    </w:p>
    <w:p w14:paraId="5A7E7ED2" w14:textId="77777777" w:rsidR="007E0EC5" w:rsidRPr="00726CB7" w:rsidRDefault="007E0EC5" w:rsidP="00042DD9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_Toc169536535"/>
      <w:r w:rsidRPr="00726C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вторизация</w:t>
      </w:r>
      <w:bookmarkEnd w:id="9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7E0EC5" w:rsidRPr="00E7150D" w14:paraId="5001FC4B" w14:textId="77777777" w:rsidTr="00726CB7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2DB5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566B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7E0EC5" w:rsidRPr="00E7150D" w14:paraId="1FB02F63" w14:textId="77777777" w:rsidTr="00726CB7">
        <w:trPr>
          <w:trHeight w:val="5932"/>
        </w:trPr>
        <w:tc>
          <w:tcPr>
            <w:tcW w:w="42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8B6A3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lastRenderedPageBreak/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login</w:t>
            </w:r>
          </w:p>
          <w:p w14:paraId="55C392E9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POST</w:t>
            </w:r>
          </w:p>
          <w:p w14:paraId="4AE7CCAF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39A43FD3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6D314ADB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17119F29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login": "log1",</w:t>
            </w:r>
          </w:p>
          <w:p w14:paraId="1A139514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password": "pass1"</w:t>
            </w:r>
          </w:p>
          <w:p w14:paraId="7C4AE80B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60B4EEA5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2B80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ая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авторизация</w:t>
            </w:r>
          </w:p>
          <w:p w14:paraId="24759522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4DE705B4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32D2A7C1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567A5707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2E697F10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data": {</w:t>
            </w:r>
          </w:p>
          <w:p w14:paraId="203C4249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"</w:t>
            </w:r>
            <w:proofErr w:type="spellStart"/>
            <w:proofErr w:type="gramStart"/>
            <w:r w:rsidRPr="00A52FBE">
              <w:rPr>
                <w:rFonts w:cs="Times New Roman"/>
                <w:szCs w:val="24"/>
                <w:lang w:val="en-US"/>
              </w:rPr>
              <w:t>api</w:t>
            </w:r>
            <w:proofErr w:type="gramEnd"/>
            <w:r w:rsidRPr="00A52FBE">
              <w:rPr>
                <w:rFonts w:cs="Times New Roman"/>
                <w:szCs w:val="24"/>
                <w:lang w:val="en-US"/>
              </w:rPr>
              <w:t>_token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: "eyJhbGciOiJIUzI1NiIsInR5cCI6IkpXVCJ9..."</w:t>
            </w:r>
          </w:p>
          <w:p w14:paraId="42C7AA35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}</w:t>
            </w:r>
          </w:p>
          <w:p w14:paraId="00D99C3C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374B4945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а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аутентификации</w:t>
            </w:r>
          </w:p>
          <w:p w14:paraId="5E469AA2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01</w:t>
            </w:r>
          </w:p>
          <w:p w14:paraId="55A7117E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0556E40C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71774898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0828DDD1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success": false,</w:t>
            </w:r>
          </w:p>
          <w:p w14:paraId="22D2524D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code": 401,</w:t>
            </w:r>
          </w:p>
          <w:p w14:paraId="79AC105D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message": "</w:t>
            </w:r>
            <w:r w:rsidRPr="00A52FBE">
              <w:rPr>
                <w:rFonts w:cs="Times New Roman"/>
                <w:szCs w:val="24"/>
              </w:rPr>
              <w:t>Ошибка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аутентификации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</w:p>
          <w:p w14:paraId="58FCA90F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6FEE863A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и валидации полей</w:t>
            </w:r>
          </w:p>
          <w:p w14:paraId="2CA060D9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4516B88A" w14:textId="77777777" w:rsidR="007E0EC5" w:rsidRPr="00E7150D" w:rsidRDefault="007E0EC5" w:rsidP="007E0EC5">
      <w:pPr>
        <w:rPr>
          <w:rFonts w:eastAsia="Times New Roman" w:cs="Times New Roman"/>
          <w:sz w:val="28"/>
          <w:szCs w:val="28"/>
        </w:rPr>
      </w:pPr>
    </w:p>
    <w:p w14:paraId="13B25C3A" w14:textId="3E03A921" w:rsidR="007E0EC5" w:rsidRPr="00726CB7" w:rsidRDefault="007E0EC5" w:rsidP="00042DD9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_Toc169536536"/>
      <w:r w:rsidRPr="00726C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смотр товаров</w:t>
      </w:r>
      <w:bookmarkEnd w:id="10"/>
    </w:p>
    <w:tbl>
      <w:tblPr>
        <w:tblStyle w:val="StGen7"/>
        <w:tblW w:w="866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7E0EC5" w:rsidRPr="00E7150D" w14:paraId="34F6F953" w14:textId="77777777" w:rsidTr="00306AC2">
        <w:trPr>
          <w:trHeight w:val="314"/>
        </w:trPr>
        <w:tc>
          <w:tcPr>
            <w:tcW w:w="4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EB98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30DD8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7E0EC5" w:rsidRPr="00E7150D" w14:paraId="75D938B8" w14:textId="77777777" w:rsidTr="00306AC2">
        <w:trPr>
          <w:trHeight w:val="1013"/>
        </w:trPr>
        <w:tc>
          <w:tcPr>
            <w:tcW w:w="42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C7B0" w14:textId="6002C04E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</w:t>
            </w:r>
            <w:r w:rsidR="00306AC2">
              <w:rPr>
                <w:rFonts w:cs="Times New Roman"/>
                <w:szCs w:val="24"/>
                <w:lang w:val="en-US"/>
              </w:rPr>
              <w:t>products</w:t>
            </w:r>
          </w:p>
          <w:p w14:paraId="684458F1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GET</w:t>
            </w:r>
          </w:p>
          <w:p w14:paraId="211503A0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</w:p>
          <w:p w14:paraId="3E38D516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25537D2B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0EF59BBD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44F37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463FDB9A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1AD88F12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00F55D24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6002D903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684C2500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data": [</w:t>
            </w:r>
          </w:p>
          <w:p w14:paraId="4C345F4B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{</w:t>
            </w:r>
          </w:p>
          <w:p w14:paraId="736E1833" w14:textId="77777777" w:rsidR="00306AC2" w:rsidRPr="00A52FBE" w:rsidRDefault="007E0EC5" w:rsidP="00306AC2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  </w:t>
            </w:r>
            <w:r w:rsidR="00306AC2" w:rsidRPr="00A52FBE">
              <w:rPr>
                <w:rFonts w:cs="Times New Roman"/>
                <w:szCs w:val="24"/>
                <w:lang w:val="en-US"/>
              </w:rPr>
              <w:t>"id": 1,</w:t>
            </w:r>
          </w:p>
          <w:p w14:paraId="61A34341" w14:textId="2CCA0ECD" w:rsidR="00306AC2" w:rsidRPr="00A52FBE" w:rsidRDefault="00306AC2" w:rsidP="00306AC2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   "name": "</w:t>
            </w:r>
            <w:r w:rsidRPr="00A52FBE">
              <w:rPr>
                <w:rFonts w:cs="Times New Roman"/>
                <w:szCs w:val="24"/>
              </w:rPr>
              <w:t>Берсерк</w:t>
            </w:r>
            <w:r w:rsidRPr="00A52FBE">
              <w:rPr>
                <w:rFonts w:cs="Times New Roman"/>
                <w:szCs w:val="24"/>
                <w:lang w:val="en-US"/>
              </w:rPr>
              <w:t xml:space="preserve">. </w:t>
            </w:r>
            <w:r w:rsidRPr="00A52FBE">
              <w:rPr>
                <w:rFonts w:cs="Times New Roman"/>
                <w:szCs w:val="24"/>
              </w:rPr>
              <w:t>Том</w:t>
            </w:r>
            <w:r w:rsidRPr="00A52FBE">
              <w:rPr>
                <w:rFonts w:cs="Times New Roman"/>
                <w:szCs w:val="24"/>
                <w:lang w:val="en-US"/>
              </w:rPr>
              <w:t xml:space="preserve"> 1.",</w:t>
            </w:r>
          </w:p>
          <w:p w14:paraId="4F57EFA7" w14:textId="18B58A9C" w:rsidR="00306AC2" w:rsidRPr="00A52FBE" w:rsidRDefault="00306AC2" w:rsidP="00306AC2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   "description": "",</w:t>
            </w:r>
          </w:p>
          <w:p w14:paraId="7B91A7BD" w14:textId="0793437D" w:rsidR="00306AC2" w:rsidRPr="00A52FBE" w:rsidRDefault="00306AC2" w:rsidP="00306AC2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   "price": "1174.00",</w:t>
            </w:r>
          </w:p>
          <w:p w14:paraId="1DDD0834" w14:textId="3790CA75" w:rsidR="00306AC2" w:rsidRPr="00A52FBE" w:rsidRDefault="00306AC2" w:rsidP="00306AC2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  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lang w:val="en-US"/>
              </w:rPr>
              <w:t xml:space="preserve">    "quantity": 10,</w:t>
            </w:r>
          </w:p>
          <w:p w14:paraId="4390872F" w14:textId="48B3BF3F" w:rsidR="00306AC2" w:rsidRPr="00A52FBE" w:rsidRDefault="00306AC2" w:rsidP="00306AC2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   "photo": "uploads/1/1.webp",</w:t>
            </w:r>
          </w:p>
          <w:p w14:paraId="1A9EFD2E" w14:textId="68CAFD2F" w:rsidR="00306AC2" w:rsidRPr="00F56461" w:rsidRDefault="00306AC2" w:rsidP="00306AC2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       </w:t>
            </w:r>
            <w:r w:rsidRPr="00F56461">
              <w:rPr>
                <w:rFonts w:cs="Times New Roman"/>
                <w:szCs w:val="24"/>
              </w:rPr>
              <w:t>"</w:t>
            </w:r>
            <w:r w:rsidRPr="00A52FBE">
              <w:rPr>
                <w:rFonts w:cs="Times New Roman"/>
                <w:szCs w:val="24"/>
                <w:lang w:val="en-US"/>
              </w:rPr>
              <w:t>category</w:t>
            </w:r>
            <w:r w:rsidRPr="00F56461">
              <w:rPr>
                <w:rFonts w:cs="Times New Roman"/>
                <w:szCs w:val="24"/>
              </w:rPr>
              <w:t>_</w:t>
            </w:r>
            <w:r w:rsidRPr="00A52FBE">
              <w:rPr>
                <w:rFonts w:cs="Times New Roman"/>
                <w:szCs w:val="24"/>
                <w:lang w:val="en-US"/>
              </w:rPr>
              <w:t>id</w:t>
            </w:r>
            <w:r w:rsidRPr="00F56461">
              <w:rPr>
                <w:rFonts w:cs="Times New Roman"/>
                <w:szCs w:val="24"/>
              </w:rPr>
              <w:t>": 1,</w:t>
            </w:r>
          </w:p>
          <w:p w14:paraId="68F1E6C7" w14:textId="451DAA56" w:rsidR="007E0EC5" w:rsidRPr="00F56461" w:rsidRDefault="007E0EC5" w:rsidP="00306AC2">
            <w:pPr>
              <w:pStyle w:val="ac"/>
              <w:rPr>
                <w:rFonts w:cs="Times New Roman"/>
                <w:szCs w:val="24"/>
              </w:rPr>
            </w:pPr>
            <w:r w:rsidRPr="00F56461">
              <w:rPr>
                <w:rFonts w:cs="Times New Roman"/>
                <w:szCs w:val="24"/>
              </w:rPr>
              <w:t xml:space="preserve">    },</w:t>
            </w:r>
          </w:p>
          <w:p w14:paraId="232F558F" w14:textId="4FC54703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  // Другие </w:t>
            </w:r>
            <w:r w:rsidR="00306AC2">
              <w:rPr>
                <w:rFonts w:cs="Times New Roman"/>
                <w:szCs w:val="24"/>
              </w:rPr>
              <w:t>товары</w:t>
            </w:r>
          </w:p>
          <w:p w14:paraId="69F20CB0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]</w:t>
            </w:r>
          </w:p>
          <w:p w14:paraId="05DDAF8E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24A4987B" w14:textId="688B551A" w:rsidR="007E0EC5" w:rsidRPr="00A52FBE" w:rsidRDefault="007E0EC5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 xml:space="preserve">Ответ при отсутствии </w:t>
            </w:r>
            <w:r w:rsidR="00306AC2">
              <w:rPr>
                <w:rFonts w:cs="Times New Roman"/>
                <w:szCs w:val="24"/>
                <w:u w:val="single"/>
              </w:rPr>
              <w:t>товаров</w:t>
            </w:r>
          </w:p>
          <w:p w14:paraId="6DFF785D" w14:textId="7CB97F84" w:rsidR="00306AC2" w:rsidRPr="00F56461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Status</w:t>
            </w:r>
            <w:r w:rsidRPr="00F56461">
              <w:rPr>
                <w:rFonts w:cs="Times New Roman"/>
                <w:b/>
                <w:bCs/>
                <w:szCs w:val="24"/>
                <w:lang w:val="en-US"/>
              </w:rPr>
              <w:t xml:space="preserve">: </w:t>
            </w:r>
            <w:r w:rsidRPr="00F56461">
              <w:rPr>
                <w:rFonts w:cs="Times New Roman"/>
                <w:szCs w:val="24"/>
                <w:lang w:val="en-US"/>
              </w:rPr>
              <w:t>404</w:t>
            </w:r>
          </w:p>
          <w:p w14:paraId="4615663D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3E000E19" w14:textId="77777777" w:rsidR="007E0EC5" w:rsidRPr="00A52FBE" w:rsidRDefault="007E0EC5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2329AA0E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106D8DD1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lastRenderedPageBreak/>
              <w:t>    "success": false,</w:t>
            </w:r>
          </w:p>
          <w:p w14:paraId="55E63D47" w14:textId="77777777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code": 404,</w:t>
            </w:r>
          </w:p>
          <w:p w14:paraId="7CC9A907" w14:textId="0954A023" w:rsidR="007E0EC5" w:rsidRPr="00A52FBE" w:rsidRDefault="007E0EC5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message": "</w:t>
            </w:r>
            <w:r w:rsidR="00F7652A">
              <w:rPr>
                <w:rFonts w:cs="Times New Roman"/>
                <w:szCs w:val="24"/>
              </w:rPr>
              <w:t>Товары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не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найдены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</w:p>
          <w:p w14:paraId="5F666262" w14:textId="29AC8E88" w:rsidR="007E0EC5" w:rsidRPr="00A52FBE" w:rsidRDefault="007E0EC5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</w:tc>
      </w:tr>
    </w:tbl>
    <w:p w14:paraId="692B04DB" w14:textId="77777777" w:rsidR="00F7652A" w:rsidRPr="00822C62" w:rsidRDefault="00F7652A" w:rsidP="00F7652A">
      <w:pPr>
        <w:spacing w:after="120" w:line="276" w:lineRule="auto"/>
        <w:jc w:val="both"/>
        <w:rPr>
          <w:rFonts w:cs="Times New Roman"/>
          <w:szCs w:val="24"/>
        </w:rPr>
      </w:pPr>
    </w:p>
    <w:p w14:paraId="1DA7F172" w14:textId="730FA8CD" w:rsidR="0081638B" w:rsidRPr="0081638B" w:rsidRDefault="0081638B" w:rsidP="0081638B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9536537"/>
      <w:r w:rsidRPr="0081638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отзывов к товару</w:t>
      </w:r>
      <w:bookmarkEnd w:id="11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81638B" w:rsidRPr="00E7150D" w14:paraId="724338B0" w14:textId="77777777" w:rsidTr="00FA32DF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18A9F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BD05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81638B" w:rsidRPr="00E7150D" w14:paraId="09EC46D3" w14:textId="77777777" w:rsidTr="00FA32DF">
        <w:trPr>
          <w:trHeight w:val="4388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A9E8" w14:textId="7FB28025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</w:t>
            </w:r>
            <w:r>
              <w:rPr>
                <w:rFonts w:cs="Times New Roman"/>
                <w:szCs w:val="24"/>
                <w:lang w:val="en-US"/>
              </w:rPr>
              <w:t>product/{id}/review</w:t>
            </w:r>
          </w:p>
          <w:p w14:paraId="6D9CE765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GET</w:t>
            </w:r>
          </w:p>
          <w:p w14:paraId="3765FDC9" w14:textId="77777777" w:rsidR="0081638B" w:rsidRPr="00A52FBE" w:rsidRDefault="0081638B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</w:p>
          <w:p w14:paraId="5EC5D7AB" w14:textId="77777777" w:rsidR="0081638B" w:rsidRPr="00A52FBE" w:rsidRDefault="0081638B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66EF982E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10AE0D7B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0047E953" w14:textId="77777777" w:rsidR="0081638B" w:rsidRPr="00A52FBE" w:rsidRDefault="0081638B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ECD1F" w14:textId="77777777" w:rsidR="0081638B" w:rsidRPr="0081638B" w:rsidRDefault="0081638B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</w:t>
            </w:r>
            <w:r>
              <w:rPr>
                <w:rFonts w:cs="Times New Roman"/>
                <w:szCs w:val="24"/>
                <w:u w:val="single"/>
              </w:rPr>
              <w:t>шный</w:t>
            </w:r>
            <w:r w:rsidRPr="0081638B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u w:val="single"/>
              </w:rPr>
              <w:t>ответ</w:t>
            </w:r>
          </w:p>
          <w:p w14:paraId="55A01267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78EED01B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7CB2A214" w14:textId="77777777" w:rsidR="0081638B" w:rsidRDefault="0081638B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6C00C649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74C3C372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data": [</w:t>
            </w:r>
          </w:p>
          <w:p w14:paraId="152DE008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{</w:t>
            </w:r>
          </w:p>
          <w:p w14:paraId="1BF850E0" w14:textId="68542DB4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 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lang w:val="en-US"/>
              </w:rPr>
              <w:t xml:space="preserve"> "id": </w:t>
            </w:r>
            <w:r w:rsidR="0022587A">
              <w:rPr>
                <w:rFonts w:cs="Times New Roman"/>
                <w:szCs w:val="24"/>
                <w:lang w:val="en-US"/>
              </w:rPr>
              <w:t>int</w:t>
            </w:r>
            <w:r w:rsidRPr="00A52FBE">
              <w:rPr>
                <w:rFonts w:cs="Times New Roman"/>
                <w:szCs w:val="24"/>
                <w:lang w:val="en-US"/>
              </w:rPr>
              <w:t>,</w:t>
            </w:r>
          </w:p>
          <w:p w14:paraId="20435D2C" w14:textId="3F0A9F7F" w:rsidR="0081638B" w:rsidRPr="00726CB7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   "</w:t>
            </w:r>
            <w:proofErr w:type="spellStart"/>
            <w:proofErr w:type="gramStart"/>
            <w:r>
              <w:rPr>
                <w:rFonts w:cs="Times New Roman"/>
                <w:szCs w:val="24"/>
                <w:lang w:val="en-US"/>
              </w:rPr>
              <w:t>product</w:t>
            </w:r>
            <w:proofErr w:type="gramEnd"/>
            <w:r>
              <w:rPr>
                <w:rFonts w:cs="Times New Roman"/>
                <w:szCs w:val="24"/>
                <w:lang w:val="en-US"/>
              </w:rPr>
              <w:t>_id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 xml:space="preserve"> ": </w:t>
            </w:r>
            <w:r>
              <w:rPr>
                <w:rFonts w:cs="Times New Roman"/>
                <w:szCs w:val="24"/>
                <w:lang w:val="en-US"/>
              </w:rPr>
              <w:t>int,</w:t>
            </w:r>
          </w:p>
          <w:p w14:paraId="535A1283" w14:textId="31007562" w:rsidR="0081638B" w:rsidRPr="00726CB7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</w:t>
            </w:r>
            <w:r>
              <w:rPr>
                <w:rFonts w:cs="Times New Roman"/>
                <w:szCs w:val="24"/>
                <w:lang w:val="en-US"/>
              </w:rPr>
              <w:t xml:space="preserve">   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  <w:r>
              <w:rPr>
                <w:rFonts w:cs="Times New Roman"/>
                <w:szCs w:val="24"/>
                <w:lang w:val="en-US"/>
              </w:rPr>
              <w:t>rating</w:t>
            </w:r>
            <w:r w:rsidRPr="00A52FBE">
              <w:rPr>
                <w:rFonts w:cs="Times New Roman"/>
                <w:szCs w:val="24"/>
                <w:lang w:val="en-US"/>
              </w:rPr>
              <w:t xml:space="preserve">": </w:t>
            </w:r>
            <w:r>
              <w:rPr>
                <w:rFonts w:cs="Times New Roman"/>
                <w:szCs w:val="24"/>
                <w:lang w:val="en-US"/>
              </w:rPr>
              <w:t>int,</w:t>
            </w:r>
          </w:p>
          <w:p w14:paraId="418507E7" w14:textId="79691B0C" w:rsidR="0081638B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</w:t>
            </w:r>
            <w:r>
              <w:rPr>
                <w:rFonts w:cs="Times New Roman"/>
                <w:szCs w:val="24"/>
                <w:lang w:val="en-US"/>
              </w:rPr>
              <w:t xml:space="preserve">   </w:t>
            </w:r>
            <w:r w:rsidRPr="00A52FBE">
              <w:rPr>
                <w:rFonts w:cs="Times New Roman"/>
                <w:szCs w:val="24"/>
                <w:lang w:val="en-US"/>
              </w:rPr>
              <w:t xml:space="preserve"> "</w:t>
            </w:r>
            <w:r>
              <w:rPr>
                <w:rFonts w:cs="Times New Roman"/>
                <w:szCs w:val="24"/>
                <w:lang w:val="en-US"/>
              </w:rPr>
              <w:t>description</w:t>
            </w:r>
            <w:r w:rsidRPr="00A52FBE">
              <w:rPr>
                <w:rFonts w:cs="Times New Roman"/>
                <w:szCs w:val="24"/>
                <w:lang w:val="en-US"/>
              </w:rPr>
              <w:t>":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  <w:r>
              <w:rPr>
                <w:rFonts w:cs="Times New Roman"/>
                <w:szCs w:val="24"/>
                <w:lang w:val="en-US"/>
              </w:rPr>
              <w:t>string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  <w:r>
              <w:rPr>
                <w:rFonts w:cs="Times New Roman"/>
                <w:szCs w:val="24"/>
                <w:lang w:val="en-US"/>
              </w:rPr>
              <w:t>,</w:t>
            </w:r>
          </w:p>
          <w:p w14:paraId="278CFA5E" w14:textId="77777777" w:rsidR="0081638B" w:rsidRPr="00F56461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   </w:t>
            </w:r>
            <w:r w:rsidRPr="00F56461">
              <w:rPr>
                <w:rFonts w:cs="Times New Roman"/>
                <w:szCs w:val="24"/>
                <w:lang w:val="en-US"/>
              </w:rPr>
              <w:t>"</w:t>
            </w:r>
            <w:r>
              <w:rPr>
                <w:rFonts w:cs="Times New Roman"/>
                <w:szCs w:val="24"/>
                <w:lang w:val="en-US"/>
              </w:rPr>
              <w:t>photo</w:t>
            </w:r>
            <w:r w:rsidRPr="00F56461">
              <w:rPr>
                <w:rFonts w:cs="Times New Roman"/>
                <w:szCs w:val="24"/>
                <w:lang w:val="en-US"/>
              </w:rPr>
              <w:t>": "</w:t>
            </w:r>
            <w:r>
              <w:rPr>
                <w:rFonts w:cs="Times New Roman"/>
                <w:szCs w:val="24"/>
                <w:lang w:val="en-US"/>
              </w:rPr>
              <w:t>path</w:t>
            </w:r>
            <w:r w:rsidRPr="00F56461">
              <w:rPr>
                <w:rFonts w:cs="Times New Roman"/>
                <w:szCs w:val="24"/>
                <w:lang w:val="en-US"/>
              </w:rPr>
              <w:t>",</w:t>
            </w:r>
          </w:p>
          <w:p w14:paraId="666DACA2" w14:textId="77777777" w:rsidR="0081638B" w:rsidRPr="0081638B" w:rsidRDefault="0081638B" w:rsidP="00FA32DF">
            <w:pPr>
              <w:pStyle w:val="ac"/>
              <w:rPr>
                <w:rFonts w:cs="Times New Roman"/>
                <w:szCs w:val="24"/>
              </w:rPr>
            </w:pPr>
            <w:r w:rsidRPr="00F56461">
              <w:rPr>
                <w:rFonts w:cs="Times New Roman"/>
                <w:szCs w:val="24"/>
                <w:lang w:val="en-US"/>
              </w:rPr>
              <w:t xml:space="preserve">    </w:t>
            </w:r>
            <w:r w:rsidRPr="0081638B">
              <w:rPr>
                <w:rFonts w:cs="Times New Roman"/>
                <w:szCs w:val="24"/>
              </w:rPr>
              <w:t>},</w:t>
            </w:r>
          </w:p>
          <w:p w14:paraId="18849D71" w14:textId="43B85F88" w:rsidR="0081638B" w:rsidRPr="0081638B" w:rsidRDefault="0081638B" w:rsidP="00FA32DF">
            <w:pPr>
              <w:pStyle w:val="ac"/>
              <w:rPr>
                <w:rFonts w:cs="Times New Roman"/>
                <w:szCs w:val="24"/>
              </w:rPr>
            </w:pPr>
            <w:r w:rsidRPr="0081638B">
              <w:rPr>
                <w:rFonts w:cs="Times New Roman"/>
                <w:szCs w:val="24"/>
              </w:rPr>
              <w:t xml:space="preserve">    // </w:t>
            </w:r>
            <w:r w:rsidRPr="00A52FBE">
              <w:rPr>
                <w:rFonts w:cs="Times New Roman"/>
                <w:szCs w:val="24"/>
              </w:rPr>
              <w:t>Другие</w:t>
            </w:r>
            <w:r w:rsidRPr="0081638B">
              <w:rPr>
                <w:rFonts w:cs="Times New Roman"/>
                <w:szCs w:val="24"/>
              </w:rPr>
              <w:t xml:space="preserve"> </w:t>
            </w:r>
            <w:r w:rsidR="00153DF1">
              <w:rPr>
                <w:rFonts w:cs="Times New Roman"/>
                <w:szCs w:val="24"/>
              </w:rPr>
              <w:t>отзывы</w:t>
            </w:r>
          </w:p>
          <w:p w14:paraId="3298C2AE" w14:textId="77777777" w:rsidR="0081638B" w:rsidRPr="0081638B" w:rsidRDefault="0081638B" w:rsidP="00FA32DF">
            <w:pPr>
              <w:pStyle w:val="ac"/>
              <w:rPr>
                <w:rFonts w:cs="Times New Roman"/>
                <w:szCs w:val="24"/>
              </w:rPr>
            </w:pPr>
            <w:r w:rsidRPr="0081638B">
              <w:rPr>
                <w:rFonts w:cs="Times New Roman"/>
                <w:szCs w:val="24"/>
              </w:rPr>
              <w:t xml:space="preserve">  ]</w:t>
            </w:r>
          </w:p>
          <w:p w14:paraId="297163C1" w14:textId="77777777" w:rsidR="0081638B" w:rsidRDefault="0081638B" w:rsidP="00FA32DF">
            <w:pPr>
              <w:pStyle w:val="ac"/>
              <w:rPr>
                <w:rFonts w:cs="Times New Roman"/>
                <w:szCs w:val="24"/>
              </w:rPr>
            </w:pPr>
            <w:r w:rsidRPr="0081638B">
              <w:rPr>
                <w:rFonts w:cs="Times New Roman"/>
                <w:szCs w:val="24"/>
              </w:rPr>
              <w:t>}</w:t>
            </w:r>
          </w:p>
          <w:p w14:paraId="7E0CB515" w14:textId="0C88EF1D" w:rsidR="0081638B" w:rsidRPr="00A52FBE" w:rsidRDefault="0081638B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 xml:space="preserve">Ответ при отсутствии </w:t>
            </w:r>
            <w:r w:rsidR="00153DF1">
              <w:rPr>
                <w:rFonts w:cs="Times New Roman"/>
                <w:szCs w:val="24"/>
                <w:u w:val="single"/>
              </w:rPr>
              <w:t>отзывов</w:t>
            </w:r>
          </w:p>
          <w:p w14:paraId="488BDBE4" w14:textId="77777777" w:rsidR="0081638B" w:rsidRPr="0081638B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Status</w:t>
            </w:r>
            <w:r w:rsidRPr="0081638B">
              <w:rPr>
                <w:rFonts w:cs="Times New Roman"/>
                <w:b/>
                <w:bCs/>
                <w:szCs w:val="24"/>
                <w:lang w:val="en-US"/>
              </w:rPr>
              <w:t xml:space="preserve">: </w:t>
            </w:r>
            <w:r w:rsidRPr="0081638B">
              <w:rPr>
                <w:rFonts w:cs="Times New Roman"/>
                <w:szCs w:val="24"/>
                <w:lang w:val="en-US"/>
              </w:rPr>
              <w:t>404</w:t>
            </w:r>
          </w:p>
          <w:p w14:paraId="387F9E02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12DD86F3" w14:textId="77777777" w:rsidR="0081638B" w:rsidRPr="00A52FBE" w:rsidRDefault="0081638B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578ED20C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1D1CF1ED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success": false,</w:t>
            </w:r>
          </w:p>
          <w:p w14:paraId="7A79C339" w14:textId="77777777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code": 404,</w:t>
            </w:r>
          </w:p>
          <w:p w14:paraId="2C434F67" w14:textId="0DBD7F88" w:rsidR="0081638B" w:rsidRPr="00A52FBE" w:rsidRDefault="0081638B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  "message": "</w:t>
            </w:r>
            <w:r w:rsidR="00153DF1">
              <w:rPr>
                <w:rFonts w:cs="Times New Roman"/>
                <w:szCs w:val="24"/>
              </w:rPr>
              <w:t>Отзывы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не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найдены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</w:p>
          <w:p w14:paraId="2D49F943" w14:textId="77777777" w:rsidR="0081638B" w:rsidRPr="00726CB7" w:rsidRDefault="0081638B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</w:tc>
      </w:tr>
    </w:tbl>
    <w:p w14:paraId="3FF7573C" w14:textId="77777777" w:rsidR="000E3605" w:rsidRPr="0081638B" w:rsidRDefault="000E3605" w:rsidP="0081638B">
      <w:pPr>
        <w:spacing w:after="120" w:line="276" w:lineRule="auto"/>
        <w:jc w:val="both"/>
        <w:rPr>
          <w:rFonts w:cs="Times New Roman"/>
          <w:szCs w:val="24"/>
          <w:lang w:val="en-US"/>
        </w:rPr>
      </w:pPr>
    </w:p>
    <w:p w14:paraId="3B0D9769" w14:textId="77777777" w:rsidR="00153DF1" w:rsidRPr="00153DF1" w:rsidRDefault="00153DF1" w:rsidP="00153DF1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2" w:name="_Toc169536538"/>
      <w:r w:rsidRPr="00153D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ход</w:t>
      </w:r>
      <w:bookmarkEnd w:id="12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153DF1" w:rsidRPr="00E7150D" w14:paraId="29A1EBD1" w14:textId="77777777" w:rsidTr="00FA32DF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745C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A9F66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153DF1" w:rsidRPr="00E7150D" w14:paraId="27928E0B" w14:textId="77777777" w:rsidTr="00FA32DF">
        <w:trPr>
          <w:trHeight w:val="2819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69A6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logout</w:t>
            </w:r>
          </w:p>
          <w:p w14:paraId="1341CC0A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GET</w:t>
            </w:r>
          </w:p>
          <w:p w14:paraId="5E3D6117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}}</w:t>
            </w:r>
          </w:p>
          <w:p w14:paraId="73C297CD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0B469B9F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2ECCD7E3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2F0FE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5163E55D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0062F742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6FB4439D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7192D76B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295F15FD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"</w:t>
            </w:r>
            <w:r w:rsidRPr="00A52FBE">
              <w:rPr>
                <w:rFonts w:cs="Times New Roman"/>
                <w:szCs w:val="24"/>
                <w:lang w:val="en-US"/>
              </w:rPr>
              <w:t>data</w:t>
            </w:r>
            <w:r w:rsidRPr="00A52FBE">
              <w:rPr>
                <w:rFonts w:cs="Times New Roman"/>
                <w:szCs w:val="24"/>
              </w:rPr>
              <w:t>": {</w:t>
            </w:r>
          </w:p>
          <w:p w14:paraId="3FDB56F6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  "</w:t>
            </w:r>
            <w:r w:rsidRPr="00A52FBE">
              <w:rPr>
                <w:rFonts w:cs="Times New Roman"/>
                <w:szCs w:val="24"/>
                <w:lang w:val="en-US"/>
              </w:rPr>
              <w:t>message</w:t>
            </w:r>
            <w:r w:rsidRPr="00A52FBE">
              <w:rPr>
                <w:rFonts w:cs="Times New Roman"/>
                <w:szCs w:val="24"/>
              </w:rPr>
              <w:t>": "Вы успешно вышли из системы"</w:t>
            </w:r>
          </w:p>
          <w:p w14:paraId="5CA40337" w14:textId="77777777" w:rsidR="00153DF1" w:rsidRPr="00F56461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</w:t>
            </w:r>
            <w:r w:rsidRPr="00F56461">
              <w:rPr>
                <w:rFonts w:cs="Times New Roman"/>
                <w:szCs w:val="24"/>
              </w:rPr>
              <w:t>}</w:t>
            </w:r>
          </w:p>
          <w:p w14:paraId="11D2F39C" w14:textId="77777777" w:rsidR="00153DF1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F56461">
              <w:rPr>
                <w:rFonts w:cs="Times New Roman"/>
                <w:szCs w:val="24"/>
              </w:rPr>
              <w:t>}</w:t>
            </w:r>
          </w:p>
          <w:p w14:paraId="64D86051" w14:textId="77777777" w:rsidR="00153DF1" w:rsidRDefault="00153DF1" w:rsidP="00153DF1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153DF1">
              <w:rPr>
                <w:rFonts w:cs="Times New Roman"/>
                <w:szCs w:val="24"/>
                <w:u w:val="single"/>
              </w:rPr>
              <w:t>Ошибка авторизации</w:t>
            </w:r>
          </w:p>
          <w:p w14:paraId="1B1C4BBF" w14:textId="3753B62B" w:rsidR="00153DF1" w:rsidRPr="00153DF1" w:rsidRDefault="00153DF1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b/>
                <w:szCs w:val="24"/>
              </w:rPr>
              <w:lastRenderedPageBreak/>
              <w:t>Формат ответа из общих требований</w:t>
            </w:r>
            <w:r w:rsidRPr="00A52FBE">
              <w:rPr>
                <w:rFonts w:cs="Times New Roman"/>
                <w:szCs w:val="24"/>
                <w:u w:val="single"/>
              </w:rPr>
              <w:t xml:space="preserve"> </w:t>
            </w:r>
          </w:p>
        </w:tc>
      </w:tr>
    </w:tbl>
    <w:p w14:paraId="3C60038E" w14:textId="77777777" w:rsidR="00153DF1" w:rsidRDefault="00153DF1" w:rsidP="00153DF1">
      <w:pPr>
        <w:rPr>
          <w:rFonts w:eastAsia="Times New Roman" w:cs="Times New Roman"/>
          <w:sz w:val="28"/>
          <w:szCs w:val="28"/>
        </w:rPr>
      </w:pPr>
    </w:p>
    <w:p w14:paraId="1CA4F1B4" w14:textId="4211ACC1" w:rsidR="00153DF1" w:rsidRPr="00153DF1" w:rsidRDefault="00153DF1" w:rsidP="00153DF1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_Toc169536539"/>
      <w:r w:rsidRPr="00153D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смотр своего профиля</w:t>
      </w:r>
      <w:bookmarkEnd w:id="13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153DF1" w:rsidRPr="00E7150D" w14:paraId="440DF8AD" w14:textId="77777777" w:rsidTr="00FA32DF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AC8A3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BA61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153DF1" w:rsidRPr="00153DF1" w14:paraId="0EBC1E1A" w14:textId="77777777" w:rsidTr="00FA32DF">
        <w:trPr>
          <w:trHeight w:val="2819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DA1D" w14:textId="3FA043D5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</w:t>
            </w:r>
            <w:r>
              <w:rPr>
                <w:rFonts w:cs="Times New Roman"/>
                <w:szCs w:val="24"/>
                <w:lang w:val="en-US"/>
              </w:rPr>
              <w:t>profile</w:t>
            </w:r>
          </w:p>
          <w:p w14:paraId="00017F81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GET</w:t>
            </w:r>
          </w:p>
          <w:p w14:paraId="548519BB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}}</w:t>
            </w:r>
          </w:p>
          <w:p w14:paraId="1138F8AC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51A8A8BD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4E5E34B9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83CA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60E1830B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466D32B5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663F314E" w14:textId="77777777" w:rsidR="00153DF1" w:rsidRPr="00F56461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F56461">
              <w:rPr>
                <w:rFonts w:cs="Times New Roman"/>
                <w:b/>
                <w:bCs/>
                <w:szCs w:val="24"/>
                <w:lang w:val="en-US"/>
              </w:rPr>
              <w:t>:</w:t>
            </w:r>
          </w:p>
          <w:p w14:paraId="2153583A" w14:textId="77777777" w:rsidR="00153DF1" w:rsidRPr="00F56461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F56461">
              <w:rPr>
                <w:rFonts w:cs="Times New Roman"/>
                <w:szCs w:val="24"/>
                <w:lang w:val="en-US"/>
              </w:rPr>
              <w:t>{</w:t>
            </w:r>
          </w:p>
          <w:p w14:paraId="156C6936" w14:textId="77777777" w:rsidR="00153DF1" w:rsidRPr="00F56461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F56461">
              <w:rPr>
                <w:rFonts w:cs="Times New Roman"/>
                <w:szCs w:val="24"/>
                <w:lang w:val="en-US"/>
              </w:rPr>
              <w:t xml:space="preserve">  "</w:t>
            </w:r>
            <w:r w:rsidRPr="00A52FBE">
              <w:rPr>
                <w:rFonts w:cs="Times New Roman"/>
                <w:szCs w:val="24"/>
                <w:lang w:val="en-US"/>
              </w:rPr>
              <w:t>data</w:t>
            </w:r>
            <w:r w:rsidRPr="00F56461">
              <w:rPr>
                <w:rFonts w:cs="Times New Roman"/>
                <w:szCs w:val="24"/>
                <w:lang w:val="en-US"/>
              </w:rPr>
              <w:t>": {</w:t>
            </w:r>
          </w:p>
          <w:p w14:paraId="3AEC3105" w14:textId="77777777" w:rsidR="00153DF1" w:rsidRPr="00A52FBE" w:rsidRDefault="00153DF1" w:rsidP="00153DF1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153DF1">
              <w:rPr>
                <w:rFonts w:cs="Times New Roman"/>
                <w:szCs w:val="24"/>
                <w:lang w:val="en-US"/>
              </w:rPr>
              <w:t xml:space="preserve">    </w:t>
            </w:r>
            <w:r w:rsidRPr="00A52FBE">
              <w:rPr>
                <w:rFonts w:cs="Times New Roman"/>
                <w:szCs w:val="24"/>
                <w:lang w:val="en-US"/>
              </w:rPr>
              <w:t>"surname": "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,</w:t>
            </w:r>
          </w:p>
          <w:p w14:paraId="1221629D" w14:textId="47B31769" w:rsidR="00153DF1" w:rsidRPr="00A52FBE" w:rsidRDefault="00153DF1" w:rsidP="00153DF1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</w:t>
            </w:r>
            <w:r w:rsidRPr="00A52FBE">
              <w:rPr>
                <w:rFonts w:cs="Times New Roman"/>
                <w:szCs w:val="24"/>
                <w:lang w:val="en-US"/>
              </w:rPr>
              <w:t xml:space="preserve">"name": " 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,</w:t>
            </w:r>
          </w:p>
          <w:p w14:paraId="25D0D3B0" w14:textId="3BEF9A46" w:rsidR="00153DF1" w:rsidRPr="00A52FBE" w:rsidRDefault="00153DF1" w:rsidP="00153DF1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</w:t>
            </w:r>
            <w:r w:rsidRPr="00A52FBE">
              <w:rPr>
                <w:rFonts w:cs="Times New Roman"/>
                <w:szCs w:val="24"/>
                <w:lang w:val="en-US"/>
              </w:rPr>
              <w:t xml:space="preserve">"patronymic": " 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,</w:t>
            </w:r>
          </w:p>
          <w:p w14:paraId="5755D8AF" w14:textId="2E645F2F" w:rsidR="00153DF1" w:rsidRPr="00A52FBE" w:rsidRDefault="00153DF1" w:rsidP="00153DF1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</w:t>
            </w:r>
            <w:r w:rsidRPr="00A52FBE">
              <w:rPr>
                <w:rFonts w:cs="Times New Roman"/>
                <w:szCs w:val="24"/>
                <w:lang w:val="en-US"/>
              </w:rPr>
              <w:t xml:space="preserve">"login": " 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Usertest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,</w:t>
            </w:r>
          </w:p>
          <w:p w14:paraId="136691EF" w14:textId="5482F5F9" w:rsidR="00153DF1" w:rsidRPr="00153DF1" w:rsidRDefault="00153DF1" w:rsidP="00153DF1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</w:t>
            </w:r>
            <w:r w:rsidRPr="00A52FBE">
              <w:rPr>
                <w:rFonts w:cs="Times New Roman"/>
                <w:szCs w:val="24"/>
                <w:lang w:val="en-US"/>
              </w:rPr>
              <w:t>"password": " Usertest1!",</w:t>
            </w:r>
          </w:p>
          <w:p w14:paraId="60F947ED" w14:textId="50ACA4AC" w:rsidR="00153DF1" w:rsidRPr="00A52FBE" w:rsidRDefault="00153DF1" w:rsidP="00153DF1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</w:t>
            </w:r>
            <w:r w:rsidRPr="00A52FBE">
              <w:rPr>
                <w:rFonts w:cs="Times New Roman"/>
                <w:szCs w:val="24"/>
                <w:lang w:val="en-US"/>
              </w:rPr>
              <w:t>"telephone": "7930573565",</w:t>
            </w:r>
          </w:p>
          <w:p w14:paraId="7B0D02AC" w14:textId="5588E696" w:rsidR="00153DF1" w:rsidRPr="00153DF1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    </w:t>
            </w:r>
            <w:r w:rsidRPr="00A52FBE">
              <w:rPr>
                <w:rFonts w:cs="Times New Roman"/>
                <w:szCs w:val="24"/>
                <w:lang w:val="en-US"/>
              </w:rPr>
              <w:t>"email": "usertest@mail.ru"</w:t>
            </w:r>
          </w:p>
          <w:p w14:paraId="3D2C7A51" w14:textId="77777777" w:rsidR="00153DF1" w:rsidRPr="00F56461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153DF1">
              <w:rPr>
                <w:rFonts w:cs="Times New Roman"/>
                <w:szCs w:val="24"/>
                <w:lang w:val="en-US"/>
              </w:rPr>
              <w:t xml:space="preserve">  </w:t>
            </w:r>
            <w:r w:rsidRPr="00F56461">
              <w:rPr>
                <w:rFonts w:cs="Times New Roman"/>
                <w:szCs w:val="24"/>
              </w:rPr>
              <w:t>}</w:t>
            </w:r>
          </w:p>
          <w:p w14:paraId="1A159937" w14:textId="77777777" w:rsidR="00153DF1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F56461">
              <w:rPr>
                <w:rFonts w:cs="Times New Roman"/>
                <w:szCs w:val="24"/>
              </w:rPr>
              <w:t>}</w:t>
            </w:r>
          </w:p>
          <w:p w14:paraId="49A39DAF" w14:textId="77777777" w:rsidR="00153DF1" w:rsidRDefault="00153DF1" w:rsidP="00153DF1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153DF1">
              <w:rPr>
                <w:rFonts w:cs="Times New Roman"/>
                <w:szCs w:val="24"/>
                <w:u w:val="single"/>
              </w:rPr>
              <w:t>Ошибка авторизации</w:t>
            </w:r>
          </w:p>
          <w:p w14:paraId="6E5D5CC0" w14:textId="050CB9D9" w:rsidR="00153DF1" w:rsidRPr="00153DF1" w:rsidRDefault="00153DF1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  <w:r w:rsidRPr="00A52FBE">
              <w:rPr>
                <w:rFonts w:cs="Times New Roman"/>
                <w:szCs w:val="24"/>
                <w:u w:val="single"/>
              </w:rPr>
              <w:t xml:space="preserve"> </w:t>
            </w:r>
          </w:p>
        </w:tc>
      </w:tr>
    </w:tbl>
    <w:p w14:paraId="4B808341" w14:textId="77777777" w:rsidR="007F5E5C" w:rsidRPr="00153DF1" w:rsidRDefault="007F5E5C" w:rsidP="00153DF1">
      <w:pPr>
        <w:rPr>
          <w:rFonts w:eastAsia="Times New Roman" w:cs="Times New Roman"/>
          <w:sz w:val="28"/>
          <w:szCs w:val="28"/>
        </w:rPr>
      </w:pPr>
    </w:p>
    <w:p w14:paraId="4A7523F8" w14:textId="77777777" w:rsidR="00153DF1" w:rsidRPr="00153DF1" w:rsidRDefault="00153DF1" w:rsidP="00153DF1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_Toc169536540"/>
      <w:r w:rsidRPr="00153D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здание отзыва для купленного товара</w:t>
      </w:r>
      <w:bookmarkEnd w:id="14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8"/>
        <w:gridCol w:w="3993"/>
      </w:tblGrid>
      <w:tr w:rsidR="00153DF1" w:rsidRPr="00E7150D" w14:paraId="7801F65F" w14:textId="77777777" w:rsidTr="00FA32DF">
        <w:trPr>
          <w:trHeight w:val="314"/>
        </w:trPr>
        <w:tc>
          <w:tcPr>
            <w:tcW w:w="4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1C294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3993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674D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153DF1" w:rsidRPr="00E7150D" w14:paraId="4CE8DFEB" w14:textId="77777777" w:rsidTr="00FA32DF">
        <w:trPr>
          <w:trHeight w:val="184"/>
        </w:trPr>
        <w:tc>
          <w:tcPr>
            <w:tcW w:w="4668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8F06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product/{id}/review</w:t>
            </w:r>
          </w:p>
          <w:p w14:paraId="335CC467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POST</w:t>
            </w:r>
          </w:p>
          <w:p w14:paraId="08E77A90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 xml:space="preserve">}}, </w:t>
            </w:r>
          </w:p>
          <w:p w14:paraId="3355A34E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7766BBA1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3B38F697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1358D64D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rating": 4,</w:t>
            </w:r>
          </w:p>
          <w:p w14:paraId="5221FA79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textReview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: "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Отличный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товар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!"</w:t>
            </w:r>
          </w:p>
          <w:p w14:paraId="7C92DE21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3993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08097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7631EA35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73F2ECC9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4972CCD6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54290449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4496367E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</w:t>
            </w:r>
            <w:proofErr w:type="spellStart"/>
            <w:r w:rsidRPr="00A52FBE">
              <w:rPr>
                <w:rFonts w:cs="Times New Roman"/>
                <w:szCs w:val="24"/>
              </w:rPr>
              <w:t>message</w:t>
            </w:r>
            <w:proofErr w:type="spellEnd"/>
            <w:r w:rsidRPr="00A52FBE">
              <w:rPr>
                <w:rFonts w:cs="Times New Roman"/>
                <w:szCs w:val="24"/>
              </w:rPr>
              <w:t>": "Отзыв успешно сохранен"</w:t>
            </w:r>
          </w:p>
          <w:p w14:paraId="51B54EAC" w14:textId="77777777" w:rsidR="00153DF1" w:rsidRPr="00F56461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0A0DA46A" w14:textId="4A9072D1" w:rsidR="00153DF1" w:rsidRDefault="00153DF1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153DF1">
              <w:rPr>
                <w:rFonts w:cs="Times New Roman"/>
                <w:szCs w:val="24"/>
                <w:u w:val="single"/>
              </w:rPr>
              <w:t>Ошибка авторизации</w:t>
            </w:r>
          </w:p>
          <w:p w14:paraId="324E9EE7" w14:textId="77777777" w:rsidR="00153DF1" w:rsidRDefault="00153DF1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  <w:r w:rsidRPr="00A52FBE">
              <w:rPr>
                <w:rFonts w:cs="Times New Roman"/>
                <w:szCs w:val="24"/>
                <w:u w:val="single"/>
              </w:rPr>
              <w:t xml:space="preserve"> </w:t>
            </w:r>
          </w:p>
          <w:p w14:paraId="33980097" w14:textId="1EA81C33" w:rsidR="00153DF1" w:rsidRPr="00A52FBE" w:rsidRDefault="00153DF1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lastRenderedPageBreak/>
              <w:t>Ответ при попытке оставить отзыв на не купленный товар</w:t>
            </w:r>
          </w:p>
          <w:p w14:paraId="695B6E1B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04</w:t>
            </w:r>
          </w:p>
          <w:p w14:paraId="739BE60F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3ED5CF00" w14:textId="77777777" w:rsidR="00153DF1" w:rsidRPr="00A52FBE" w:rsidRDefault="00153DF1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2B730F17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7816A1E5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</w:t>
            </w:r>
            <w:proofErr w:type="spellStart"/>
            <w:r w:rsidRPr="00A52FBE">
              <w:rPr>
                <w:rFonts w:cs="Times New Roman"/>
                <w:szCs w:val="24"/>
              </w:rPr>
              <w:t>success</w:t>
            </w:r>
            <w:proofErr w:type="spellEnd"/>
            <w:r w:rsidRPr="00A52FBE">
              <w:rPr>
                <w:rFonts w:cs="Times New Roman"/>
                <w:szCs w:val="24"/>
              </w:rPr>
              <w:t xml:space="preserve">": </w:t>
            </w:r>
            <w:proofErr w:type="spellStart"/>
            <w:r w:rsidRPr="00A52FBE">
              <w:rPr>
                <w:rFonts w:cs="Times New Roman"/>
                <w:szCs w:val="24"/>
              </w:rPr>
              <w:t>false</w:t>
            </w:r>
            <w:proofErr w:type="spellEnd"/>
            <w:r w:rsidRPr="00A52FBE">
              <w:rPr>
                <w:rFonts w:cs="Times New Roman"/>
                <w:szCs w:val="24"/>
              </w:rPr>
              <w:t>,</w:t>
            </w:r>
          </w:p>
          <w:p w14:paraId="174DC568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</w:t>
            </w:r>
            <w:proofErr w:type="spellStart"/>
            <w:r w:rsidRPr="00A52FBE">
              <w:rPr>
                <w:rFonts w:cs="Times New Roman"/>
                <w:szCs w:val="24"/>
              </w:rPr>
              <w:t>code</w:t>
            </w:r>
            <w:proofErr w:type="spellEnd"/>
            <w:r w:rsidRPr="00A52FBE">
              <w:rPr>
                <w:rFonts w:cs="Times New Roman"/>
                <w:szCs w:val="24"/>
              </w:rPr>
              <w:t>": 404,</w:t>
            </w:r>
          </w:p>
          <w:p w14:paraId="1D9AD9F6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</w:t>
            </w:r>
            <w:proofErr w:type="spellStart"/>
            <w:r w:rsidRPr="00A52FBE">
              <w:rPr>
                <w:rFonts w:cs="Times New Roman"/>
                <w:szCs w:val="24"/>
              </w:rPr>
              <w:t>message</w:t>
            </w:r>
            <w:proofErr w:type="spellEnd"/>
            <w:r w:rsidRPr="00A52FBE">
              <w:rPr>
                <w:rFonts w:cs="Times New Roman"/>
                <w:szCs w:val="24"/>
              </w:rPr>
              <w:t>": "Вы не можете оставить отзыв на товар, который вы не покупали"</w:t>
            </w:r>
          </w:p>
          <w:p w14:paraId="58A8682A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3BC60731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и валидации полей</w:t>
            </w:r>
          </w:p>
          <w:p w14:paraId="370EC6AE" w14:textId="77777777" w:rsidR="00153DF1" w:rsidRPr="00A52FBE" w:rsidRDefault="00153DF1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42EF1639" w14:textId="77777777" w:rsidR="00E421AF" w:rsidRDefault="00E421AF" w:rsidP="0022587A">
      <w:pPr>
        <w:spacing w:after="120" w:line="276" w:lineRule="auto"/>
        <w:jc w:val="both"/>
        <w:rPr>
          <w:rFonts w:cs="Times New Roman"/>
          <w:szCs w:val="24"/>
        </w:rPr>
      </w:pPr>
    </w:p>
    <w:p w14:paraId="2FEE555C" w14:textId="77777777" w:rsidR="0022587A" w:rsidRPr="00822C62" w:rsidRDefault="0022587A" w:rsidP="00822C62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5" w:name="_Toc169536541"/>
      <w:r w:rsidRPr="00822C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здание категории</w:t>
      </w:r>
      <w:bookmarkEnd w:id="15"/>
    </w:p>
    <w:p w14:paraId="654D8203" w14:textId="77777777" w:rsidR="0022587A" w:rsidRPr="00A52FBE" w:rsidRDefault="0022587A" w:rsidP="0022587A">
      <w:pPr>
        <w:pStyle w:val="ac"/>
        <w:ind w:firstLine="708"/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</w:rPr>
        <w:t xml:space="preserve">Запрос для добавления новой категории в системе. При отправке запроса необходимо передать </w:t>
      </w:r>
      <w:proofErr w:type="spellStart"/>
      <w:r w:rsidRPr="00A52FBE">
        <w:rPr>
          <w:rFonts w:cs="Times New Roman"/>
          <w:szCs w:val="24"/>
        </w:rPr>
        <w:t>FormData</w:t>
      </w:r>
      <w:proofErr w:type="spellEnd"/>
      <w:r w:rsidRPr="00A52FBE">
        <w:rPr>
          <w:rFonts w:cs="Times New Roman"/>
          <w:szCs w:val="24"/>
        </w:rPr>
        <w:t xml:space="preserve"> со следующими полями:</w:t>
      </w:r>
    </w:p>
    <w:p w14:paraId="698193E4" w14:textId="77777777" w:rsidR="0022587A" w:rsidRPr="00A52FBE" w:rsidRDefault="0022587A" w:rsidP="0022587A">
      <w:pPr>
        <w:pStyle w:val="ac"/>
        <w:numPr>
          <w:ilvl w:val="0"/>
          <w:numId w:val="23"/>
        </w:numPr>
        <w:jc w:val="both"/>
        <w:rPr>
          <w:rFonts w:cs="Times New Roman"/>
          <w:szCs w:val="24"/>
          <w:lang w:val="en-US"/>
        </w:rPr>
      </w:pPr>
      <w:r w:rsidRPr="00A52FBE">
        <w:rPr>
          <w:rFonts w:cs="Times New Roman"/>
          <w:szCs w:val="24"/>
          <w:lang w:val="en-US"/>
        </w:rPr>
        <w:t xml:space="preserve">name – </w:t>
      </w:r>
      <w:r w:rsidRPr="00A52FBE">
        <w:rPr>
          <w:rFonts w:cs="Times New Roman"/>
          <w:szCs w:val="24"/>
        </w:rPr>
        <w:t>обязательное поле, строка</w:t>
      </w:r>
      <w:r w:rsidRPr="00A52FBE">
        <w:rPr>
          <w:rFonts w:cs="Times New Roman"/>
          <w:szCs w:val="24"/>
          <w:lang w:val="en-US"/>
        </w:rPr>
        <w:t>;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22587A" w:rsidRPr="00A52FBE" w14:paraId="2FDB0154" w14:textId="77777777" w:rsidTr="00FA32DF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373C3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C2D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22587A" w:rsidRPr="00A52FBE" w14:paraId="294AA2AB" w14:textId="77777777" w:rsidTr="00FA32DF">
        <w:trPr>
          <w:trHeight w:val="1035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EC3D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admin/category/create</w:t>
            </w:r>
          </w:p>
          <w:p w14:paraId="3A3BDE28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POST</w:t>
            </w:r>
          </w:p>
          <w:p w14:paraId="25C67049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admin_api_token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 xml:space="preserve">}}, </w:t>
            </w:r>
          </w:p>
          <w:p w14:paraId="48CE6C7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32252505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560A055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597B89E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name": "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Новая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Категория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</w:t>
            </w:r>
          </w:p>
          <w:p w14:paraId="7365948A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727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7B34DEBA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3651840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7043B193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70003FD9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549E53F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"</w:t>
            </w:r>
            <w:r w:rsidRPr="00A52FBE">
              <w:rPr>
                <w:rFonts w:cs="Times New Roman"/>
                <w:szCs w:val="24"/>
                <w:lang w:val="en-US"/>
              </w:rPr>
              <w:t>data</w:t>
            </w:r>
            <w:r w:rsidRPr="00A52FBE">
              <w:rPr>
                <w:rFonts w:cs="Times New Roman"/>
                <w:szCs w:val="24"/>
              </w:rPr>
              <w:t>": {</w:t>
            </w:r>
          </w:p>
          <w:p w14:paraId="590795A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  "</w:t>
            </w:r>
            <w:r w:rsidRPr="00A52FBE">
              <w:rPr>
                <w:rFonts w:cs="Times New Roman"/>
                <w:szCs w:val="24"/>
                <w:lang w:val="en-US"/>
              </w:rPr>
              <w:t>message</w:t>
            </w:r>
            <w:r w:rsidRPr="00A52FBE">
              <w:rPr>
                <w:rFonts w:cs="Times New Roman"/>
                <w:szCs w:val="24"/>
              </w:rPr>
              <w:t>": "Категория успешно создана"</w:t>
            </w:r>
          </w:p>
          <w:p w14:paraId="1305E61E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}</w:t>
            </w:r>
          </w:p>
          <w:p w14:paraId="6459BF53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620DB65B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твет при попытке добавить категорию с уже существующем именем</w:t>
            </w:r>
          </w:p>
          <w:p w14:paraId="4319ADC8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22</w:t>
            </w:r>
          </w:p>
          <w:p w14:paraId="4B2C9AA3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093535E9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5961E53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1BA24F7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</w:t>
            </w:r>
            <w:proofErr w:type="spellStart"/>
            <w:r w:rsidRPr="00A52FBE">
              <w:rPr>
                <w:rFonts w:cs="Times New Roman"/>
                <w:szCs w:val="24"/>
              </w:rPr>
              <w:t>success</w:t>
            </w:r>
            <w:proofErr w:type="spellEnd"/>
            <w:r w:rsidRPr="00A52FBE">
              <w:rPr>
                <w:rFonts w:cs="Times New Roman"/>
                <w:szCs w:val="24"/>
              </w:rPr>
              <w:t xml:space="preserve">": </w:t>
            </w:r>
            <w:proofErr w:type="spellStart"/>
            <w:r w:rsidRPr="00A52FBE">
              <w:rPr>
                <w:rFonts w:cs="Times New Roman"/>
                <w:szCs w:val="24"/>
              </w:rPr>
              <w:t>false</w:t>
            </w:r>
            <w:proofErr w:type="spellEnd"/>
            <w:r w:rsidRPr="00A52FBE">
              <w:rPr>
                <w:rFonts w:cs="Times New Roman"/>
                <w:szCs w:val="24"/>
              </w:rPr>
              <w:t>,</w:t>
            </w:r>
          </w:p>
          <w:p w14:paraId="3CCF205C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</w:t>
            </w:r>
            <w:proofErr w:type="spellStart"/>
            <w:r w:rsidRPr="00A52FBE">
              <w:rPr>
                <w:rFonts w:cs="Times New Roman"/>
                <w:szCs w:val="24"/>
              </w:rPr>
              <w:t>code</w:t>
            </w:r>
            <w:proofErr w:type="spellEnd"/>
            <w:r w:rsidRPr="00A52FBE">
              <w:rPr>
                <w:rFonts w:cs="Times New Roman"/>
                <w:szCs w:val="24"/>
              </w:rPr>
              <w:t>": 422,</w:t>
            </w:r>
          </w:p>
          <w:p w14:paraId="71192FA1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</w:t>
            </w:r>
            <w:proofErr w:type="spellStart"/>
            <w:r w:rsidRPr="00A52FBE">
              <w:rPr>
                <w:rFonts w:cs="Times New Roman"/>
                <w:szCs w:val="24"/>
              </w:rPr>
              <w:t>message</w:t>
            </w:r>
            <w:proofErr w:type="spellEnd"/>
            <w:r w:rsidRPr="00A52FBE">
              <w:rPr>
                <w:rFonts w:cs="Times New Roman"/>
                <w:szCs w:val="24"/>
              </w:rPr>
              <w:t>": "Категория с таким именем уже существует"</w:t>
            </w:r>
          </w:p>
          <w:p w14:paraId="6E4514E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6B3F742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и валидации полей</w:t>
            </w:r>
          </w:p>
          <w:p w14:paraId="01BDA895" w14:textId="77777777" w:rsidR="0022587A" w:rsidRDefault="0022587A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0D403F9B" w14:textId="77777777" w:rsidR="0022587A" w:rsidRDefault="0022587A" w:rsidP="00FA32DF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авторизации</w:t>
            </w:r>
          </w:p>
          <w:p w14:paraId="58D604F0" w14:textId="5E1360FA" w:rsidR="0022587A" w:rsidRPr="0022587A" w:rsidRDefault="0022587A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lastRenderedPageBreak/>
              <w:t>Формат ответа из общих требований</w:t>
            </w:r>
          </w:p>
          <w:p w14:paraId="3F9D127B" w14:textId="77777777" w:rsidR="0022587A" w:rsidRDefault="0022587A" w:rsidP="00FA32DF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доступа</w:t>
            </w:r>
          </w:p>
          <w:p w14:paraId="7C56CEDB" w14:textId="6FDF7AF4" w:rsidR="0022587A" w:rsidRPr="0022587A" w:rsidRDefault="0022587A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2F4F3E62" w14:textId="77777777" w:rsidR="0022587A" w:rsidRPr="00E7150D" w:rsidRDefault="0022587A" w:rsidP="0022587A">
      <w:pPr>
        <w:rPr>
          <w:rFonts w:eastAsia="Times New Roman" w:cs="Times New Roman"/>
          <w:sz w:val="28"/>
          <w:szCs w:val="28"/>
        </w:rPr>
      </w:pPr>
    </w:p>
    <w:p w14:paraId="0E18FB4A" w14:textId="77777777" w:rsidR="0022587A" w:rsidRPr="00822C62" w:rsidRDefault="0022587A" w:rsidP="00822C62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6" w:name="_Toc169536542"/>
      <w:r w:rsidRPr="00822C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оздание товара</w:t>
      </w:r>
      <w:bookmarkEnd w:id="16"/>
    </w:p>
    <w:p w14:paraId="6F6CF682" w14:textId="77777777" w:rsidR="0022587A" w:rsidRPr="00A52FBE" w:rsidRDefault="0022587A" w:rsidP="0022587A">
      <w:pPr>
        <w:pStyle w:val="ac"/>
        <w:ind w:firstLine="708"/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</w:rPr>
        <w:t xml:space="preserve">Запрос для регистрации нового пользователя в системе. При отправке запроса необходимо передать </w:t>
      </w:r>
      <w:proofErr w:type="spellStart"/>
      <w:r w:rsidRPr="00A52FBE">
        <w:rPr>
          <w:rFonts w:cs="Times New Roman"/>
          <w:szCs w:val="24"/>
        </w:rPr>
        <w:t>FormData</w:t>
      </w:r>
      <w:proofErr w:type="spellEnd"/>
      <w:r w:rsidRPr="00A52FBE">
        <w:rPr>
          <w:rFonts w:cs="Times New Roman"/>
          <w:szCs w:val="24"/>
        </w:rPr>
        <w:t xml:space="preserve"> со следующими полями:</w:t>
      </w:r>
    </w:p>
    <w:p w14:paraId="4239D502" w14:textId="77777777" w:rsidR="0022587A" w:rsidRPr="00A52FBE" w:rsidRDefault="0022587A" w:rsidP="0022587A">
      <w:pPr>
        <w:pStyle w:val="ac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 xml:space="preserve">name – </w:t>
      </w:r>
      <w:r w:rsidRPr="00A52FBE">
        <w:rPr>
          <w:rFonts w:cs="Times New Roman"/>
          <w:szCs w:val="24"/>
        </w:rPr>
        <w:t>обязательное поле, строка;</w:t>
      </w:r>
    </w:p>
    <w:p w14:paraId="3FAD8A43" w14:textId="77777777" w:rsidR="0022587A" w:rsidRPr="00A52FBE" w:rsidRDefault="0022587A" w:rsidP="0022587A">
      <w:pPr>
        <w:pStyle w:val="ac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 xml:space="preserve">description – </w:t>
      </w:r>
      <w:proofErr w:type="spellStart"/>
      <w:r w:rsidRPr="00A52FBE">
        <w:rPr>
          <w:rFonts w:cs="Times New Roman"/>
          <w:szCs w:val="24"/>
          <w:lang w:val="en-US"/>
        </w:rPr>
        <w:t>не</w:t>
      </w:r>
      <w:proofErr w:type="spellEnd"/>
      <w:r w:rsidRPr="00A52FBE">
        <w:rPr>
          <w:rFonts w:cs="Times New Roman"/>
          <w:szCs w:val="24"/>
        </w:rPr>
        <w:t>обязательное поле, строка;</w:t>
      </w:r>
    </w:p>
    <w:p w14:paraId="7F9E12B0" w14:textId="77777777" w:rsidR="0022587A" w:rsidRPr="00A52FBE" w:rsidRDefault="0022587A" w:rsidP="0022587A">
      <w:pPr>
        <w:pStyle w:val="ac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>price</w:t>
      </w:r>
      <w:r w:rsidRPr="00A52FBE">
        <w:rPr>
          <w:rFonts w:cs="Times New Roman"/>
          <w:szCs w:val="24"/>
        </w:rPr>
        <w:t xml:space="preserve"> – обязательное поле, положительное вещественное число;</w:t>
      </w:r>
    </w:p>
    <w:p w14:paraId="6E3FEEC8" w14:textId="77777777" w:rsidR="0022587A" w:rsidRPr="00A52FBE" w:rsidRDefault="0022587A" w:rsidP="0022587A">
      <w:pPr>
        <w:pStyle w:val="ac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 xml:space="preserve">quantity – </w:t>
      </w:r>
      <w:r w:rsidRPr="00A52FBE">
        <w:rPr>
          <w:rFonts w:cs="Times New Roman"/>
          <w:szCs w:val="24"/>
        </w:rPr>
        <w:t>обязательное поле, числовой;</w:t>
      </w:r>
    </w:p>
    <w:p w14:paraId="25B870CF" w14:textId="77777777" w:rsidR="0022587A" w:rsidRPr="00A52FBE" w:rsidRDefault="0022587A" w:rsidP="0022587A">
      <w:pPr>
        <w:pStyle w:val="ac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>photo</w:t>
      </w:r>
      <w:r w:rsidRPr="00A52FBE">
        <w:rPr>
          <w:rFonts w:cs="Times New Roman"/>
          <w:szCs w:val="24"/>
        </w:rPr>
        <w:t xml:space="preserve"> – необязательное поле, фото формата </w:t>
      </w:r>
      <w:r w:rsidRPr="00A52FBE">
        <w:rPr>
          <w:rFonts w:cs="Times New Roman"/>
          <w:szCs w:val="24"/>
          <w:lang w:val="en-US"/>
        </w:rPr>
        <w:t>jpeg</w:t>
      </w:r>
      <w:r w:rsidRPr="00A52FBE">
        <w:rPr>
          <w:rFonts w:cs="Times New Roman"/>
          <w:szCs w:val="24"/>
        </w:rPr>
        <w:t xml:space="preserve">, </w:t>
      </w:r>
      <w:proofErr w:type="spellStart"/>
      <w:r w:rsidRPr="00A52FBE">
        <w:rPr>
          <w:rFonts w:cs="Times New Roman"/>
          <w:szCs w:val="24"/>
          <w:lang w:val="en-US"/>
        </w:rPr>
        <w:t>png</w:t>
      </w:r>
      <w:proofErr w:type="spellEnd"/>
      <w:r w:rsidRPr="00A52FBE">
        <w:rPr>
          <w:rFonts w:cs="Times New Roman"/>
          <w:szCs w:val="24"/>
        </w:rPr>
        <w:t xml:space="preserve">, </w:t>
      </w:r>
      <w:r w:rsidRPr="00A52FBE">
        <w:rPr>
          <w:rFonts w:cs="Times New Roman"/>
          <w:szCs w:val="24"/>
          <w:lang w:val="en-US"/>
        </w:rPr>
        <w:t>jpg</w:t>
      </w:r>
      <w:r w:rsidRPr="00A52FBE">
        <w:rPr>
          <w:rFonts w:cs="Times New Roman"/>
          <w:szCs w:val="24"/>
        </w:rPr>
        <w:t xml:space="preserve">, </w:t>
      </w:r>
      <w:proofErr w:type="spellStart"/>
      <w:r w:rsidRPr="00A52FBE">
        <w:rPr>
          <w:rFonts w:cs="Times New Roman"/>
          <w:szCs w:val="24"/>
          <w:lang w:val="en-US"/>
        </w:rPr>
        <w:t>webp</w:t>
      </w:r>
      <w:proofErr w:type="spellEnd"/>
      <w:r w:rsidRPr="00A52FBE">
        <w:rPr>
          <w:rFonts w:cs="Times New Roman"/>
          <w:szCs w:val="24"/>
        </w:rPr>
        <w:t>;</w:t>
      </w:r>
    </w:p>
    <w:p w14:paraId="2FCC7C4F" w14:textId="77777777" w:rsidR="0022587A" w:rsidRPr="00A52FBE" w:rsidRDefault="0022587A" w:rsidP="0022587A">
      <w:pPr>
        <w:pStyle w:val="ac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A52FBE">
        <w:rPr>
          <w:rFonts w:cs="Times New Roman"/>
          <w:szCs w:val="24"/>
          <w:lang w:val="en-US"/>
        </w:rPr>
        <w:t>category</w:t>
      </w:r>
      <w:r w:rsidRPr="00A52FBE">
        <w:rPr>
          <w:rFonts w:cs="Times New Roman"/>
          <w:szCs w:val="24"/>
        </w:rPr>
        <w:t>_</w:t>
      </w:r>
      <w:r w:rsidRPr="00A52FBE">
        <w:rPr>
          <w:rFonts w:cs="Times New Roman"/>
          <w:szCs w:val="24"/>
          <w:lang w:val="en-US"/>
        </w:rPr>
        <w:t>id</w:t>
      </w:r>
      <w:r w:rsidRPr="00A52FBE">
        <w:rPr>
          <w:rFonts w:cs="Times New Roman"/>
          <w:szCs w:val="24"/>
        </w:rPr>
        <w:t xml:space="preserve"> – обязательное поле, число, категория с данным идентификатором должна быть.</w:t>
      </w:r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  <w:gridCol w:w="4135"/>
      </w:tblGrid>
      <w:tr w:rsidR="0022587A" w:rsidRPr="00A52FBE" w14:paraId="39A3841B" w14:textId="77777777" w:rsidTr="00FA32DF">
        <w:trPr>
          <w:trHeight w:val="314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9A4A3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13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D51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22587A" w:rsidRPr="00A52FBE" w14:paraId="5B83DA5F" w14:textId="77777777" w:rsidTr="00FA32DF">
        <w:trPr>
          <w:trHeight w:val="2310"/>
        </w:trPr>
        <w:tc>
          <w:tcPr>
            <w:tcW w:w="452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FC99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admin/product/create</w:t>
            </w:r>
          </w:p>
          <w:p w14:paraId="65B662A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POST</w:t>
            </w:r>
          </w:p>
          <w:p w14:paraId="20F3799C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admin_api_token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 xml:space="preserve">}}, </w:t>
            </w:r>
          </w:p>
          <w:p w14:paraId="378D2073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Content-Type: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3C22C042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1C366DB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6F1B886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"name": "</w:t>
            </w:r>
            <w:r w:rsidRPr="00A52FBE">
              <w:rPr>
                <w:rFonts w:cs="Times New Roman"/>
                <w:szCs w:val="24"/>
              </w:rPr>
              <w:t>Новый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Товар</w:t>
            </w:r>
            <w:r w:rsidRPr="00A52FBE">
              <w:rPr>
                <w:rFonts w:cs="Times New Roman"/>
                <w:szCs w:val="24"/>
                <w:lang w:val="en-US"/>
              </w:rPr>
              <w:t>",</w:t>
            </w:r>
          </w:p>
          <w:p w14:paraId="0E4CB47B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"price": 1500,</w:t>
            </w:r>
          </w:p>
          <w:p w14:paraId="2FB49D3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"quantity": 10,</w:t>
            </w:r>
          </w:p>
          <w:p w14:paraId="3F00FCBC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"description": "new product",</w:t>
            </w:r>
          </w:p>
          <w:p w14:paraId="23EC8E6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  "</w:t>
            </w:r>
            <w:proofErr w:type="spellStart"/>
            <w:proofErr w:type="gramStart"/>
            <w:r w:rsidRPr="00A52FBE">
              <w:rPr>
                <w:rFonts w:cs="Times New Roman"/>
                <w:szCs w:val="24"/>
                <w:lang w:val="en-US"/>
              </w:rPr>
              <w:t>category</w:t>
            </w:r>
            <w:proofErr w:type="gramEnd"/>
            <w:r w:rsidRPr="00A52FBE">
              <w:rPr>
                <w:rFonts w:cs="Times New Roman"/>
                <w:szCs w:val="24"/>
                <w:lang w:val="en-US"/>
              </w:rPr>
              <w:t>_id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: 1</w:t>
            </w:r>
          </w:p>
          <w:p w14:paraId="451F60DA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5FD372D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13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C42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75B9A1D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6D81E21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2ACB35F1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50E1313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6A29326A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data": {</w:t>
            </w:r>
          </w:p>
          <w:p w14:paraId="497FF1E3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"message": "</w:t>
            </w:r>
            <w:r w:rsidRPr="00A52FBE">
              <w:rPr>
                <w:rFonts w:cs="Times New Roman"/>
                <w:szCs w:val="24"/>
              </w:rPr>
              <w:t>Товар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успешно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создан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</w:p>
          <w:p w14:paraId="4C6F621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</w:t>
            </w:r>
            <w:r w:rsidRPr="00A52FBE">
              <w:rPr>
                <w:rFonts w:cs="Times New Roman"/>
                <w:szCs w:val="24"/>
              </w:rPr>
              <w:t>}</w:t>
            </w:r>
          </w:p>
          <w:p w14:paraId="6812D0EA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34E58291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твет при попытке добавить продукт с уже существующем именем</w:t>
            </w:r>
          </w:p>
          <w:p w14:paraId="63CEBB2E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22</w:t>
            </w:r>
          </w:p>
          <w:p w14:paraId="0CEFD0F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67316EB9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6E718FD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15A8F74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</w:t>
            </w:r>
            <w:proofErr w:type="spellStart"/>
            <w:r w:rsidRPr="00A52FBE">
              <w:rPr>
                <w:rFonts w:cs="Times New Roman"/>
                <w:szCs w:val="24"/>
              </w:rPr>
              <w:t>success</w:t>
            </w:r>
            <w:proofErr w:type="spellEnd"/>
            <w:r w:rsidRPr="00A52FBE">
              <w:rPr>
                <w:rFonts w:cs="Times New Roman"/>
                <w:szCs w:val="24"/>
              </w:rPr>
              <w:t xml:space="preserve">": </w:t>
            </w:r>
            <w:proofErr w:type="spellStart"/>
            <w:r w:rsidRPr="00A52FBE">
              <w:rPr>
                <w:rFonts w:cs="Times New Roman"/>
                <w:szCs w:val="24"/>
              </w:rPr>
              <w:t>false</w:t>
            </w:r>
            <w:proofErr w:type="spellEnd"/>
            <w:r w:rsidRPr="00A52FBE">
              <w:rPr>
                <w:rFonts w:cs="Times New Roman"/>
                <w:szCs w:val="24"/>
              </w:rPr>
              <w:t>,</w:t>
            </w:r>
          </w:p>
          <w:p w14:paraId="0E22A76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</w:t>
            </w:r>
            <w:proofErr w:type="spellStart"/>
            <w:r w:rsidRPr="00A52FBE">
              <w:rPr>
                <w:rFonts w:cs="Times New Roman"/>
                <w:szCs w:val="24"/>
              </w:rPr>
              <w:t>code</w:t>
            </w:r>
            <w:proofErr w:type="spellEnd"/>
            <w:r w:rsidRPr="00A52FBE">
              <w:rPr>
                <w:rFonts w:cs="Times New Roman"/>
                <w:szCs w:val="24"/>
              </w:rPr>
              <w:t>": 422,</w:t>
            </w:r>
          </w:p>
          <w:p w14:paraId="627DAB28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</w:t>
            </w:r>
            <w:proofErr w:type="spellStart"/>
            <w:r w:rsidRPr="00A52FBE">
              <w:rPr>
                <w:rFonts w:cs="Times New Roman"/>
                <w:szCs w:val="24"/>
              </w:rPr>
              <w:t>message</w:t>
            </w:r>
            <w:proofErr w:type="spellEnd"/>
            <w:r w:rsidRPr="00A52FBE">
              <w:rPr>
                <w:rFonts w:cs="Times New Roman"/>
                <w:szCs w:val="24"/>
              </w:rPr>
              <w:t>": "Продукт с таким именем уже существует"</w:t>
            </w:r>
          </w:p>
          <w:p w14:paraId="0A1BFDF8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6EEABDC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и валидации полей</w:t>
            </w:r>
          </w:p>
          <w:p w14:paraId="3DC29047" w14:textId="77777777" w:rsidR="0022587A" w:rsidRDefault="0022587A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6C25B98D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авторизации</w:t>
            </w:r>
          </w:p>
          <w:p w14:paraId="7E4C342E" w14:textId="77777777" w:rsidR="0022587A" w:rsidRPr="0022587A" w:rsidRDefault="0022587A" w:rsidP="0022587A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4C7AC085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доступа</w:t>
            </w:r>
          </w:p>
          <w:p w14:paraId="3E804FD8" w14:textId="1C38993E" w:rsidR="0022587A" w:rsidRPr="00A52FBE" w:rsidRDefault="0022587A" w:rsidP="0022587A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6C5D6499" w14:textId="77777777" w:rsidR="0022587A" w:rsidRPr="000D2D1D" w:rsidRDefault="0022587A" w:rsidP="0022587A">
      <w:pPr>
        <w:rPr>
          <w:rFonts w:eastAsia="Times New Roman" w:cs="Times New Roman"/>
          <w:sz w:val="28"/>
          <w:szCs w:val="28"/>
        </w:rPr>
      </w:pPr>
    </w:p>
    <w:p w14:paraId="55E9259C" w14:textId="77777777" w:rsidR="0022587A" w:rsidRPr="00822C62" w:rsidRDefault="0022587A" w:rsidP="00822C62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7" w:name="_Toc169536543"/>
      <w:r w:rsidRPr="00822C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едактирование категории</w:t>
      </w:r>
      <w:bookmarkEnd w:id="17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22587A" w:rsidRPr="00E7150D" w14:paraId="79FC2A53" w14:textId="77777777" w:rsidTr="00FA32DF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4BE6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F1A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22587A" w:rsidRPr="00E7150D" w14:paraId="03D7B3D9" w14:textId="77777777" w:rsidTr="00FA32DF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09FF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admin/category/{id}/edit</w:t>
            </w:r>
          </w:p>
          <w:p w14:paraId="7F36DE9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PATCH</w:t>
            </w:r>
          </w:p>
          <w:p w14:paraId="77052DD9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admin_api_token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}}, Content-Type: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1CBCE1A2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1528CAD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58F9419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"</w:t>
            </w:r>
            <w:proofErr w:type="spellStart"/>
            <w:r w:rsidRPr="00A52FBE">
              <w:rPr>
                <w:rFonts w:cs="Times New Roman"/>
                <w:szCs w:val="24"/>
              </w:rPr>
              <w:t>name</w:t>
            </w:r>
            <w:proofErr w:type="spellEnd"/>
            <w:r w:rsidRPr="00A52FBE">
              <w:rPr>
                <w:rFonts w:cs="Times New Roman"/>
                <w:szCs w:val="24"/>
              </w:rPr>
              <w:t>": "Измененная манга"</w:t>
            </w:r>
          </w:p>
          <w:p w14:paraId="6D550D6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72EFE4F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F823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51A3518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017B378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6F0F0D10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2F750DC9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389E977C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"</w:t>
            </w:r>
            <w:r w:rsidRPr="00A52FBE">
              <w:rPr>
                <w:rFonts w:cs="Times New Roman"/>
                <w:szCs w:val="24"/>
                <w:lang w:val="en-US"/>
              </w:rPr>
              <w:t>data</w:t>
            </w:r>
            <w:r w:rsidRPr="00A52FBE">
              <w:rPr>
                <w:rFonts w:cs="Times New Roman"/>
                <w:szCs w:val="24"/>
              </w:rPr>
              <w:t>": {</w:t>
            </w:r>
          </w:p>
          <w:p w14:paraId="3726441E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  "</w:t>
            </w:r>
            <w:r w:rsidRPr="00A52FBE">
              <w:rPr>
                <w:rFonts w:cs="Times New Roman"/>
                <w:szCs w:val="24"/>
                <w:lang w:val="en-US"/>
              </w:rPr>
              <w:t>message</w:t>
            </w:r>
            <w:r w:rsidRPr="00A52FBE">
              <w:rPr>
                <w:rFonts w:cs="Times New Roman"/>
                <w:szCs w:val="24"/>
              </w:rPr>
              <w:t>": "Категория успешно отредактирована"</w:t>
            </w:r>
          </w:p>
          <w:p w14:paraId="52100518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</w:rPr>
              <w:t xml:space="preserve">  </w:t>
            </w: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4BA04D8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5FCAE56B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твет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при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шибке</w:t>
            </w:r>
          </w:p>
          <w:p w14:paraId="05D02E9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22</w:t>
            </w:r>
          </w:p>
          <w:p w14:paraId="1E98F05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6C49E385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69AA46F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4470A5D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</w:t>
            </w:r>
            <w:proofErr w:type="spellStart"/>
            <w:r w:rsidRPr="00A52FBE">
              <w:rPr>
                <w:rFonts w:cs="Times New Roman"/>
                <w:szCs w:val="24"/>
              </w:rPr>
              <w:t>success</w:t>
            </w:r>
            <w:proofErr w:type="spellEnd"/>
            <w:r w:rsidRPr="00A52FBE">
              <w:rPr>
                <w:rFonts w:cs="Times New Roman"/>
                <w:szCs w:val="24"/>
              </w:rPr>
              <w:t xml:space="preserve">": </w:t>
            </w:r>
            <w:proofErr w:type="spellStart"/>
            <w:r w:rsidRPr="00A52FBE">
              <w:rPr>
                <w:rFonts w:cs="Times New Roman"/>
                <w:szCs w:val="24"/>
              </w:rPr>
              <w:t>false</w:t>
            </w:r>
            <w:proofErr w:type="spellEnd"/>
            <w:r w:rsidRPr="00A52FBE">
              <w:rPr>
                <w:rFonts w:cs="Times New Roman"/>
                <w:szCs w:val="24"/>
              </w:rPr>
              <w:t>,</w:t>
            </w:r>
          </w:p>
          <w:p w14:paraId="30968FC8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</w:t>
            </w:r>
            <w:proofErr w:type="spellStart"/>
            <w:r w:rsidRPr="00A52FBE">
              <w:rPr>
                <w:rFonts w:cs="Times New Roman"/>
                <w:szCs w:val="24"/>
              </w:rPr>
              <w:t>code</w:t>
            </w:r>
            <w:proofErr w:type="spellEnd"/>
            <w:r w:rsidRPr="00A52FBE">
              <w:rPr>
                <w:rFonts w:cs="Times New Roman"/>
                <w:szCs w:val="24"/>
              </w:rPr>
              <w:t>": 422,</w:t>
            </w:r>
          </w:p>
          <w:p w14:paraId="1B16B65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</w:t>
            </w:r>
            <w:proofErr w:type="spellStart"/>
            <w:r w:rsidRPr="00A52FBE">
              <w:rPr>
                <w:rFonts w:cs="Times New Roman"/>
                <w:szCs w:val="24"/>
              </w:rPr>
              <w:t>message</w:t>
            </w:r>
            <w:proofErr w:type="spellEnd"/>
            <w:r w:rsidRPr="00A52FBE">
              <w:rPr>
                <w:rFonts w:cs="Times New Roman"/>
                <w:szCs w:val="24"/>
              </w:rPr>
              <w:t>": "Категория с таким именем уже существует"</w:t>
            </w:r>
          </w:p>
          <w:p w14:paraId="515EC4E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3BB5D2A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и валидации полей</w:t>
            </w:r>
          </w:p>
          <w:p w14:paraId="4F4B4B5A" w14:textId="77777777" w:rsidR="0022587A" w:rsidRDefault="0022587A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1696929D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авторизации</w:t>
            </w:r>
          </w:p>
          <w:p w14:paraId="29835F7D" w14:textId="77777777" w:rsidR="0022587A" w:rsidRPr="0022587A" w:rsidRDefault="0022587A" w:rsidP="0022587A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2FF2F8B5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доступа</w:t>
            </w:r>
          </w:p>
          <w:p w14:paraId="4960061F" w14:textId="173BF75F" w:rsidR="0022587A" w:rsidRPr="00A52FBE" w:rsidRDefault="0022587A" w:rsidP="0022587A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051B447B" w14:textId="77777777" w:rsidR="0022587A" w:rsidRPr="00E7150D" w:rsidRDefault="0022587A" w:rsidP="0022587A">
      <w:pPr>
        <w:rPr>
          <w:rFonts w:eastAsia="Times New Roman" w:cs="Times New Roman"/>
          <w:sz w:val="28"/>
          <w:szCs w:val="28"/>
        </w:rPr>
      </w:pPr>
    </w:p>
    <w:p w14:paraId="021EE274" w14:textId="77777777" w:rsidR="0022587A" w:rsidRPr="00822C62" w:rsidRDefault="0022587A" w:rsidP="00822C62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8" w:name="_Toc169536544"/>
      <w:r w:rsidRPr="00822C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дактирование товара</w:t>
      </w:r>
      <w:bookmarkEnd w:id="18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22587A" w:rsidRPr="00E7150D" w14:paraId="04C5EAA9" w14:textId="77777777" w:rsidTr="00FA32DF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21F5B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CE2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22587A" w:rsidRPr="00E7150D" w14:paraId="143B7A76" w14:textId="77777777" w:rsidTr="00FA32DF">
        <w:trPr>
          <w:trHeight w:val="893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160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admin/product/{id}/edit</w:t>
            </w:r>
          </w:p>
          <w:p w14:paraId="12030DE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POST</w:t>
            </w:r>
          </w:p>
          <w:p w14:paraId="1A39F3B9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admin_api_token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}}, Content-Type: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3C47C3A5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282956B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54EFEEF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name": "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Новый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Смартфон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",</w:t>
            </w:r>
          </w:p>
          <w:p w14:paraId="13B0313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price": 12000</w:t>
            </w:r>
          </w:p>
          <w:p w14:paraId="695C9B2A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7D17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0700A53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3ECFCC6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44E0A06C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78771A6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0C3C28E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"</w:t>
            </w:r>
            <w:proofErr w:type="spellStart"/>
            <w:r w:rsidRPr="00A52FBE">
              <w:rPr>
                <w:rFonts w:cs="Times New Roman"/>
                <w:szCs w:val="24"/>
              </w:rPr>
              <w:t>data</w:t>
            </w:r>
            <w:proofErr w:type="spellEnd"/>
            <w:r w:rsidRPr="00A52FBE">
              <w:rPr>
                <w:rFonts w:cs="Times New Roman"/>
                <w:szCs w:val="24"/>
              </w:rPr>
              <w:t>": {</w:t>
            </w:r>
          </w:p>
          <w:p w14:paraId="7AFAC15E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  "</w:t>
            </w:r>
            <w:proofErr w:type="spellStart"/>
            <w:r w:rsidRPr="00A52FBE">
              <w:rPr>
                <w:rFonts w:cs="Times New Roman"/>
                <w:szCs w:val="24"/>
              </w:rPr>
              <w:t>message</w:t>
            </w:r>
            <w:proofErr w:type="spellEnd"/>
            <w:r w:rsidRPr="00A52FBE">
              <w:rPr>
                <w:rFonts w:cs="Times New Roman"/>
                <w:szCs w:val="24"/>
              </w:rPr>
              <w:t>": "Товар успешно отредактирован"</w:t>
            </w:r>
          </w:p>
          <w:p w14:paraId="00D938F9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</w:rPr>
              <w:t xml:space="preserve">  </w:t>
            </w: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286B6BD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3C14161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твет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при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шибке</w:t>
            </w:r>
          </w:p>
          <w:p w14:paraId="699FEAD9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00</w:t>
            </w:r>
          </w:p>
          <w:p w14:paraId="37016671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4BC3CE33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31CA4981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38729E93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"</w:t>
            </w:r>
            <w:proofErr w:type="spellStart"/>
            <w:r w:rsidRPr="00A52FBE">
              <w:rPr>
                <w:rFonts w:cs="Times New Roman"/>
                <w:szCs w:val="24"/>
              </w:rPr>
              <w:t>error</w:t>
            </w:r>
            <w:proofErr w:type="spellEnd"/>
            <w:r w:rsidRPr="00A52FBE">
              <w:rPr>
                <w:rFonts w:cs="Times New Roman"/>
                <w:szCs w:val="24"/>
              </w:rPr>
              <w:t>": {</w:t>
            </w:r>
          </w:p>
          <w:p w14:paraId="203A3689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lastRenderedPageBreak/>
              <w:t xml:space="preserve">    "</w:t>
            </w:r>
            <w:proofErr w:type="spellStart"/>
            <w:r w:rsidRPr="00A52FBE">
              <w:rPr>
                <w:rFonts w:cs="Times New Roman"/>
                <w:szCs w:val="24"/>
              </w:rPr>
              <w:t>message</w:t>
            </w:r>
            <w:proofErr w:type="spellEnd"/>
            <w:r w:rsidRPr="00A52FBE">
              <w:rPr>
                <w:rFonts w:cs="Times New Roman"/>
                <w:szCs w:val="24"/>
              </w:rPr>
              <w:t>": "Не удалось отредактировать товар. Пожалуйста, проверьте данные запроса."</w:t>
            </w:r>
          </w:p>
          <w:p w14:paraId="744AE408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}</w:t>
            </w:r>
          </w:p>
          <w:p w14:paraId="781B04E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3F9932B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твет при попытке изменить продукт с уже существующем именем</w:t>
            </w:r>
          </w:p>
          <w:p w14:paraId="733C8ED8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22</w:t>
            </w:r>
          </w:p>
          <w:p w14:paraId="7540DCEA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5468054D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35A0446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606CC65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</w:t>
            </w:r>
            <w:proofErr w:type="spellStart"/>
            <w:r w:rsidRPr="00A52FBE">
              <w:rPr>
                <w:rFonts w:cs="Times New Roman"/>
                <w:szCs w:val="24"/>
              </w:rPr>
              <w:t>success</w:t>
            </w:r>
            <w:proofErr w:type="spellEnd"/>
            <w:r w:rsidRPr="00A52FBE">
              <w:rPr>
                <w:rFonts w:cs="Times New Roman"/>
                <w:szCs w:val="24"/>
              </w:rPr>
              <w:t xml:space="preserve">": </w:t>
            </w:r>
            <w:proofErr w:type="spellStart"/>
            <w:r w:rsidRPr="00A52FBE">
              <w:rPr>
                <w:rFonts w:cs="Times New Roman"/>
                <w:szCs w:val="24"/>
              </w:rPr>
              <w:t>false</w:t>
            </w:r>
            <w:proofErr w:type="spellEnd"/>
            <w:r w:rsidRPr="00A52FBE">
              <w:rPr>
                <w:rFonts w:cs="Times New Roman"/>
                <w:szCs w:val="24"/>
              </w:rPr>
              <w:t>,</w:t>
            </w:r>
          </w:p>
          <w:p w14:paraId="48019D7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</w:t>
            </w:r>
            <w:proofErr w:type="spellStart"/>
            <w:r w:rsidRPr="00A52FBE">
              <w:rPr>
                <w:rFonts w:cs="Times New Roman"/>
                <w:szCs w:val="24"/>
              </w:rPr>
              <w:t>code</w:t>
            </w:r>
            <w:proofErr w:type="spellEnd"/>
            <w:r w:rsidRPr="00A52FBE">
              <w:rPr>
                <w:rFonts w:cs="Times New Roman"/>
                <w:szCs w:val="24"/>
              </w:rPr>
              <w:t>": 422,</w:t>
            </w:r>
          </w:p>
          <w:p w14:paraId="0101EDD8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    "</w:t>
            </w:r>
            <w:proofErr w:type="spellStart"/>
            <w:r w:rsidRPr="00A52FBE">
              <w:rPr>
                <w:rFonts w:cs="Times New Roman"/>
                <w:szCs w:val="24"/>
              </w:rPr>
              <w:t>message</w:t>
            </w:r>
            <w:proofErr w:type="spellEnd"/>
            <w:r w:rsidRPr="00A52FBE">
              <w:rPr>
                <w:rFonts w:cs="Times New Roman"/>
                <w:szCs w:val="24"/>
              </w:rPr>
              <w:t>": "Продукт с таким именем уже существует"</w:t>
            </w:r>
          </w:p>
          <w:p w14:paraId="31EBF61C" w14:textId="2DD4BB74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444D5C2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шибки валидации полей</w:t>
            </w:r>
          </w:p>
          <w:p w14:paraId="411ECF7C" w14:textId="77777777" w:rsidR="0022587A" w:rsidRDefault="0022587A" w:rsidP="00FA32DF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560AACAD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авторизации</w:t>
            </w:r>
          </w:p>
          <w:p w14:paraId="728F4083" w14:textId="77777777" w:rsidR="0022587A" w:rsidRPr="0022587A" w:rsidRDefault="0022587A" w:rsidP="0022587A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7CAACF5B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доступа</w:t>
            </w:r>
          </w:p>
          <w:p w14:paraId="66D4FEAF" w14:textId="3FE1DA4F" w:rsidR="0022587A" w:rsidRPr="00A52FBE" w:rsidRDefault="0022587A" w:rsidP="0022587A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48D5B026" w14:textId="77777777" w:rsidR="0022587A" w:rsidRPr="00E7150D" w:rsidRDefault="0022587A" w:rsidP="0022587A">
      <w:pPr>
        <w:rPr>
          <w:rFonts w:eastAsia="Times New Roman" w:cs="Times New Roman"/>
          <w:sz w:val="28"/>
          <w:szCs w:val="28"/>
        </w:rPr>
      </w:pPr>
    </w:p>
    <w:p w14:paraId="48D36CE2" w14:textId="77777777" w:rsidR="0022587A" w:rsidRPr="00822C62" w:rsidRDefault="0022587A" w:rsidP="00822C62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" w:name="_Toc169536545"/>
      <w:r w:rsidRPr="00822C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даление категории</w:t>
      </w:r>
      <w:bookmarkEnd w:id="19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22587A" w:rsidRPr="00E7150D" w14:paraId="162CD5E1" w14:textId="77777777" w:rsidTr="00FA32DF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F41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F5F7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22587A" w:rsidRPr="00E7150D" w14:paraId="15F2F4F6" w14:textId="77777777" w:rsidTr="00FA32DF">
        <w:trPr>
          <w:trHeight w:val="1176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E7B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admin/category/{id}/delete</w:t>
            </w:r>
          </w:p>
          <w:p w14:paraId="50671C3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1EB14CE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admin_api_token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}}</w:t>
            </w:r>
          </w:p>
          <w:p w14:paraId="12E12B18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633EE90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7F7E529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224E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40B7CDB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665B0AD1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4DBAD602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13B0DBA7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02E74FBE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"</w:t>
            </w:r>
            <w:r w:rsidRPr="00A52FBE">
              <w:rPr>
                <w:rFonts w:cs="Times New Roman"/>
                <w:szCs w:val="24"/>
                <w:lang w:val="en-US"/>
              </w:rPr>
              <w:t>data</w:t>
            </w:r>
            <w:r w:rsidRPr="00A52FBE">
              <w:rPr>
                <w:rFonts w:cs="Times New Roman"/>
                <w:szCs w:val="24"/>
              </w:rPr>
              <w:t>": {</w:t>
            </w:r>
          </w:p>
          <w:p w14:paraId="7EEAD6BB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  "</w:t>
            </w:r>
            <w:r w:rsidRPr="00A52FBE">
              <w:rPr>
                <w:rFonts w:cs="Times New Roman"/>
                <w:szCs w:val="24"/>
                <w:lang w:val="en-US"/>
              </w:rPr>
              <w:t>message</w:t>
            </w:r>
            <w:r w:rsidRPr="00A52FBE">
              <w:rPr>
                <w:rFonts w:cs="Times New Roman"/>
                <w:szCs w:val="24"/>
              </w:rPr>
              <w:t>": "Категория успешно удалена"</w:t>
            </w:r>
          </w:p>
          <w:p w14:paraId="123CB24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</w:rPr>
              <w:t xml:space="preserve">  </w:t>
            </w: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3D913A2B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077169AD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твет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при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шибке</w:t>
            </w:r>
          </w:p>
          <w:p w14:paraId="24EFD476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00</w:t>
            </w:r>
          </w:p>
          <w:p w14:paraId="1FB678B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36414FF5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02A5372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1742BD0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"</w:t>
            </w:r>
            <w:proofErr w:type="spellStart"/>
            <w:r w:rsidRPr="00A52FBE">
              <w:rPr>
                <w:rFonts w:cs="Times New Roman"/>
                <w:szCs w:val="24"/>
              </w:rPr>
              <w:t>error</w:t>
            </w:r>
            <w:proofErr w:type="spellEnd"/>
            <w:r w:rsidRPr="00A52FBE">
              <w:rPr>
                <w:rFonts w:cs="Times New Roman"/>
                <w:szCs w:val="24"/>
              </w:rPr>
              <w:t>": {</w:t>
            </w:r>
          </w:p>
          <w:p w14:paraId="765961F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  "</w:t>
            </w:r>
            <w:proofErr w:type="spellStart"/>
            <w:r w:rsidRPr="00A52FBE">
              <w:rPr>
                <w:rFonts w:cs="Times New Roman"/>
                <w:szCs w:val="24"/>
              </w:rPr>
              <w:t>message</w:t>
            </w:r>
            <w:proofErr w:type="spellEnd"/>
            <w:r w:rsidRPr="00A52FBE">
              <w:rPr>
                <w:rFonts w:cs="Times New Roman"/>
                <w:szCs w:val="24"/>
              </w:rPr>
              <w:t>": "Не удалось удалить категорию. Пожалуйста, проверьте данные запроса."</w:t>
            </w:r>
          </w:p>
          <w:p w14:paraId="5E0F738E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}</w:t>
            </w:r>
          </w:p>
          <w:p w14:paraId="272F7473" w14:textId="77777777" w:rsidR="0022587A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629317BF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авторизации</w:t>
            </w:r>
          </w:p>
          <w:p w14:paraId="4002EE87" w14:textId="77777777" w:rsidR="0022587A" w:rsidRPr="0022587A" w:rsidRDefault="0022587A" w:rsidP="0022587A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4B857959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доступа</w:t>
            </w:r>
          </w:p>
          <w:p w14:paraId="11D0E522" w14:textId="5A8D3009" w:rsidR="0022587A" w:rsidRPr="0022587A" w:rsidRDefault="0022587A" w:rsidP="0022587A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24AC5045" w14:textId="77777777" w:rsidR="0022587A" w:rsidRPr="00E7150D" w:rsidRDefault="0022587A" w:rsidP="0022587A">
      <w:pPr>
        <w:rPr>
          <w:rFonts w:eastAsia="Times New Roman" w:cs="Times New Roman"/>
          <w:sz w:val="28"/>
          <w:szCs w:val="28"/>
        </w:rPr>
      </w:pPr>
    </w:p>
    <w:p w14:paraId="019024D0" w14:textId="77777777" w:rsidR="0022587A" w:rsidRPr="00822C62" w:rsidRDefault="0022587A" w:rsidP="00822C62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0" w:name="_Toc169536546"/>
      <w:r w:rsidRPr="00822C6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даление товара</w:t>
      </w:r>
      <w:bookmarkEnd w:id="20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76"/>
        <w:gridCol w:w="4985"/>
      </w:tblGrid>
      <w:tr w:rsidR="0022587A" w:rsidRPr="00E7150D" w14:paraId="1B224F99" w14:textId="77777777" w:rsidTr="00FA32DF">
        <w:trPr>
          <w:trHeight w:val="314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0E67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AE07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22587A" w:rsidRPr="00E7150D" w14:paraId="0A666110" w14:textId="77777777" w:rsidTr="00FA32DF">
        <w:trPr>
          <w:trHeight w:val="1035"/>
        </w:trPr>
        <w:tc>
          <w:tcPr>
            <w:tcW w:w="3676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64F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admin/product/{id}/delete</w:t>
            </w:r>
          </w:p>
          <w:p w14:paraId="56B337E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DELETE</w:t>
            </w:r>
          </w:p>
          <w:p w14:paraId="34741AF1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admin_api_token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}}</w:t>
            </w:r>
          </w:p>
          <w:p w14:paraId="653A65B7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0C5D1957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6AA1DBBF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98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109E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3F225C4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243A282B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6623CB71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06409561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76AF7038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"data": {</w:t>
            </w:r>
          </w:p>
          <w:p w14:paraId="4371073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  "message": "</w:t>
            </w:r>
            <w:r w:rsidRPr="00A52FBE">
              <w:rPr>
                <w:rFonts w:cs="Times New Roman"/>
                <w:szCs w:val="24"/>
              </w:rPr>
              <w:t>Товар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успешно</w:t>
            </w:r>
            <w:r w:rsidRPr="00A52FBE">
              <w:rPr>
                <w:rFonts w:cs="Times New Roman"/>
                <w:szCs w:val="24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</w:rPr>
              <w:t>удален</w:t>
            </w:r>
            <w:r w:rsidRPr="00A52FBE">
              <w:rPr>
                <w:rFonts w:cs="Times New Roman"/>
                <w:szCs w:val="24"/>
                <w:lang w:val="en-US"/>
              </w:rPr>
              <w:t>"</w:t>
            </w:r>
          </w:p>
          <w:p w14:paraId="622E67A0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 xml:space="preserve">  }</w:t>
            </w:r>
          </w:p>
          <w:p w14:paraId="294A4A21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  <w:p w14:paraId="220AA823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Ответ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при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шибке</w:t>
            </w:r>
          </w:p>
          <w:p w14:paraId="0DE0F98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400</w:t>
            </w:r>
          </w:p>
          <w:p w14:paraId="0AD11CA4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13447155" w14:textId="77777777" w:rsidR="0022587A" w:rsidRPr="00A52FBE" w:rsidRDefault="0022587A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A52FBE">
              <w:rPr>
                <w:rFonts w:cs="Times New Roman"/>
                <w:b/>
                <w:bCs/>
                <w:szCs w:val="24"/>
              </w:rPr>
              <w:t>:</w:t>
            </w:r>
          </w:p>
          <w:p w14:paraId="43BC94BB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{</w:t>
            </w:r>
          </w:p>
          <w:p w14:paraId="34A2B562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"</w:t>
            </w:r>
            <w:proofErr w:type="spellStart"/>
            <w:r w:rsidRPr="00A52FBE">
              <w:rPr>
                <w:rFonts w:cs="Times New Roman"/>
                <w:szCs w:val="24"/>
              </w:rPr>
              <w:t>error</w:t>
            </w:r>
            <w:proofErr w:type="spellEnd"/>
            <w:r w:rsidRPr="00A52FBE">
              <w:rPr>
                <w:rFonts w:cs="Times New Roman"/>
                <w:szCs w:val="24"/>
              </w:rPr>
              <w:t>": {</w:t>
            </w:r>
          </w:p>
          <w:p w14:paraId="6115363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  "</w:t>
            </w:r>
            <w:proofErr w:type="spellStart"/>
            <w:r w:rsidRPr="00A52FBE">
              <w:rPr>
                <w:rFonts w:cs="Times New Roman"/>
                <w:szCs w:val="24"/>
              </w:rPr>
              <w:t>message</w:t>
            </w:r>
            <w:proofErr w:type="spellEnd"/>
            <w:r w:rsidRPr="00A52FBE">
              <w:rPr>
                <w:rFonts w:cs="Times New Roman"/>
                <w:szCs w:val="24"/>
              </w:rPr>
              <w:t>": "Не удалось удалить товар. Пожалуйста, проверьте данные запроса."</w:t>
            </w:r>
          </w:p>
          <w:p w14:paraId="05CD85A5" w14:textId="77777777" w:rsidR="0022587A" w:rsidRPr="00A52FBE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 xml:space="preserve">  }</w:t>
            </w:r>
          </w:p>
          <w:p w14:paraId="30CE3291" w14:textId="77777777" w:rsidR="0022587A" w:rsidRDefault="0022587A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}</w:t>
            </w:r>
          </w:p>
          <w:p w14:paraId="7176C302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авторизации</w:t>
            </w:r>
          </w:p>
          <w:p w14:paraId="742417DD" w14:textId="77777777" w:rsidR="0022587A" w:rsidRPr="0022587A" w:rsidRDefault="0022587A" w:rsidP="0022587A">
            <w:pPr>
              <w:pStyle w:val="ac"/>
              <w:rPr>
                <w:rFonts w:cs="Times New Roman"/>
                <w:b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  <w:p w14:paraId="27B4681B" w14:textId="77777777" w:rsidR="0022587A" w:rsidRDefault="0022587A" w:rsidP="0022587A">
            <w:pPr>
              <w:pStyle w:val="ac"/>
              <w:rPr>
                <w:rFonts w:cs="Times New Roman"/>
                <w:bCs/>
                <w:szCs w:val="24"/>
                <w:u w:val="single"/>
              </w:rPr>
            </w:pPr>
            <w:r w:rsidRPr="0022587A">
              <w:rPr>
                <w:rFonts w:cs="Times New Roman"/>
                <w:bCs/>
                <w:szCs w:val="24"/>
                <w:u w:val="single"/>
              </w:rPr>
              <w:t>Ошибка доступа</w:t>
            </w:r>
          </w:p>
          <w:p w14:paraId="388CBE1E" w14:textId="4F0AA029" w:rsidR="0022587A" w:rsidRPr="0022587A" w:rsidRDefault="0022587A" w:rsidP="0022587A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</w:p>
        </w:tc>
      </w:tr>
    </w:tbl>
    <w:p w14:paraId="2C436109" w14:textId="77777777" w:rsidR="0022587A" w:rsidRPr="008E3621" w:rsidRDefault="0022587A" w:rsidP="0022587A">
      <w:pPr>
        <w:spacing w:after="120" w:line="276" w:lineRule="auto"/>
        <w:jc w:val="both"/>
        <w:rPr>
          <w:rFonts w:cs="Times New Roman"/>
          <w:szCs w:val="24"/>
        </w:rPr>
      </w:pPr>
    </w:p>
    <w:p w14:paraId="1C3C296F" w14:textId="09CDF685" w:rsidR="00E421AF" w:rsidRPr="00A9299B" w:rsidRDefault="00822C62" w:rsidP="00A9299B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9536547"/>
      <w:r w:rsidRPr="00A9299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смотр всех </w:t>
      </w:r>
      <w:r w:rsidR="00A9299B" w:rsidRPr="00A9299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ьзователей</w:t>
      </w:r>
      <w:bookmarkEnd w:id="21"/>
    </w:p>
    <w:tbl>
      <w:tblPr>
        <w:tblStyle w:val="StGen7"/>
        <w:tblW w:w="8661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43"/>
        <w:gridCol w:w="4418"/>
      </w:tblGrid>
      <w:tr w:rsidR="00822C62" w:rsidRPr="00E7150D" w14:paraId="084DF18A" w14:textId="77777777" w:rsidTr="00FA32DF">
        <w:trPr>
          <w:trHeight w:val="314"/>
        </w:trPr>
        <w:tc>
          <w:tcPr>
            <w:tcW w:w="4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4242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</w:rPr>
            </w:pPr>
            <w:proofErr w:type="spellStart"/>
            <w:r w:rsidRPr="00A52FBE">
              <w:rPr>
                <w:rFonts w:cs="Times New Roman"/>
                <w:szCs w:val="24"/>
              </w:rPr>
              <w:t>Request</w:t>
            </w:r>
            <w:proofErr w:type="spellEnd"/>
          </w:p>
        </w:tc>
        <w:tc>
          <w:tcPr>
            <w:tcW w:w="4418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FBF63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</w:rPr>
            </w:pPr>
            <w:r w:rsidRPr="00A52FBE">
              <w:rPr>
                <w:rFonts w:cs="Times New Roman"/>
                <w:szCs w:val="24"/>
              </w:rPr>
              <w:t>Response</w:t>
            </w:r>
          </w:p>
        </w:tc>
      </w:tr>
      <w:tr w:rsidR="00822C62" w:rsidRPr="00153DF1" w14:paraId="74335E5E" w14:textId="77777777" w:rsidTr="00FA32DF">
        <w:trPr>
          <w:trHeight w:val="2819"/>
        </w:trPr>
        <w:tc>
          <w:tcPr>
            <w:tcW w:w="4243" w:type="dxa"/>
            <w:tcBorders>
              <w:top w:val="non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F3EE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URL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{{host}}/</w:t>
            </w:r>
            <w:r>
              <w:rPr>
                <w:rFonts w:cs="Times New Roman"/>
                <w:szCs w:val="24"/>
                <w:lang w:val="en-US"/>
              </w:rPr>
              <w:t>profile</w:t>
            </w:r>
          </w:p>
          <w:p w14:paraId="4A95BF29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Method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GET</w:t>
            </w:r>
          </w:p>
          <w:p w14:paraId="6DD36F98" w14:textId="77777777" w:rsidR="00822C62" w:rsidRPr="00A52FBE" w:rsidRDefault="00822C62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 xml:space="preserve">Headers: </w:t>
            </w:r>
            <w:r w:rsidRPr="00A52FBE">
              <w:rPr>
                <w:rFonts w:cs="Times New Roman"/>
                <w:szCs w:val="24"/>
                <w:lang w:val="en-US"/>
              </w:rPr>
              <w:t>Authorization: Bearer {{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api_token</w:t>
            </w:r>
            <w:proofErr w:type="spellEnd"/>
            <w:r w:rsidRPr="00A52FBE">
              <w:rPr>
                <w:rFonts w:cs="Times New Roman"/>
                <w:szCs w:val="24"/>
                <w:lang w:val="en-US"/>
              </w:rPr>
              <w:t>}}</w:t>
            </w:r>
          </w:p>
          <w:p w14:paraId="636D030B" w14:textId="77777777" w:rsidR="00822C62" w:rsidRPr="00A52FBE" w:rsidRDefault="00822C62" w:rsidP="00FA32DF">
            <w:pPr>
              <w:pStyle w:val="ac"/>
              <w:rPr>
                <w:rFonts w:cs="Times New Roman"/>
                <w:b/>
                <w:bCs/>
                <w:szCs w:val="24"/>
                <w:lang w:val="en-US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</w:p>
          <w:p w14:paraId="681A9B54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{</w:t>
            </w:r>
          </w:p>
          <w:p w14:paraId="5FC5D9A7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szCs w:val="24"/>
                <w:lang w:val="en-US"/>
              </w:rPr>
              <w:t>}</w:t>
            </w:r>
          </w:p>
        </w:tc>
        <w:tc>
          <w:tcPr>
            <w:tcW w:w="4418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CA56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  <w:u w:val="single"/>
                <w:lang w:val="en-US"/>
              </w:rPr>
            </w:pPr>
            <w:r w:rsidRPr="00A52FBE">
              <w:rPr>
                <w:rFonts w:cs="Times New Roman"/>
                <w:szCs w:val="24"/>
                <w:u w:val="single"/>
              </w:rPr>
              <w:t>Успешный</w:t>
            </w:r>
            <w:r w:rsidRPr="00A52FBE">
              <w:rPr>
                <w:rFonts w:cs="Times New Roman"/>
                <w:szCs w:val="24"/>
                <w:u w:val="single"/>
                <w:lang w:val="en-US"/>
              </w:rPr>
              <w:t xml:space="preserve"> </w:t>
            </w:r>
            <w:r w:rsidRPr="00A52FBE">
              <w:rPr>
                <w:rFonts w:cs="Times New Roman"/>
                <w:szCs w:val="24"/>
                <w:u w:val="single"/>
              </w:rPr>
              <w:t>ответ</w:t>
            </w:r>
          </w:p>
          <w:p w14:paraId="44CE29F2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 xml:space="preserve">Status: </w:t>
            </w:r>
            <w:r w:rsidRPr="00A52FBE">
              <w:rPr>
                <w:rFonts w:cs="Times New Roman"/>
                <w:szCs w:val="24"/>
                <w:lang w:val="en-US"/>
              </w:rPr>
              <w:t>200</w:t>
            </w:r>
          </w:p>
          <w:p w14:paraId="342C078D" w14:textId="77777777" w:rsidR="00822C62" w:rsidRPr="00A52FBE" w:rsidRDefault="00822C62" w:rsidP="00FA32DF">
            <w:pPr>
              <w:pStyle w:val="ac"/>
              <w:rPr>
                <w:rFonts w:cs="Times New Roman"/>
                <w:szCs w:val="24"/>
                <w:lang w:val="en-US"/>
              </w:rPr>
            </w:pPr>
            <w:r w:rsidRPr="00A52FBE">
              <w:rPr>
                <w:rFonts w:cs="Times New Roman"/>
                <w:b/>
                <w:szCs w:val="24"/>
                <w:lang w:val="en-US"/>
              </w:rPr>
              <w:t>Content-Type:</w:t>
            </w:r>
            <w:r w:rsidRPr="00A52FBE">
              <w:rPr>
                <w:rFonts w:cs="Times New Roman"/>
                <w:szCs w:val="24"/>
                <w:lang w:val="en-US"/>
              </w:rPr>
              <w:t xml:space="preserve"> application/</w:t>
            </w:r>
            <w:proofErr w:type="spellStart"/>
            <w:r w:rsidRPr="00A52FBE">
              <w:rPr>
                <w:rFonts w:cs="Times New Roman"/>
                <w:szCs w:val="24"/>
                <w:lang w:val="en-US"/>
              </w:rPr>
              <w:t>json</w:t>
            </w:r>
            <w:proofErr w:type="spellEnd"/>
          </w:p>
          <w:p w14:paraId="182A6F83" w14:textId="77777777" w:rsidR="00822C62" w:rsidRPr="00F56461" w:rsidRDefault="00822C62" w:rsidP="00FA32DF">
            <w:pPr>
              <w:pStyle w:val="ac"/>
              <w:rPr>
                <w:rFonts w:cs="Times New Roman"/>
                <w:b/>
                <w:bCs/>
                <w:szCs w:val="24"/>
              </w:rPr>
            </w:pPr>
            <w:r w:rsidRPr="00A52FBE">
              <w:rPr>
                <w:rFonts w:cs="Times New Roman"/>
                <w:b/>
                <w:bCs/>
                <w:szCs w:val="24"/>
                <w:lang w:val="en-US"/>
              </w:rPr>
              <w:t>Body</w:t>
            </w:r>
            <w:r w:rsidRPr="00F56461">
              <w:rPr>
                <w:rFonts w:cs="Times New Roman"/>
                <w:b/>
                <w:bCs/>
                <w:szCs w:val="24"/>
              </w:rPr>
              <w:t>:</w:t>
            </w:r>
          </w:p>
          <w:p w14:paraId="2F04AC6A" w14:textId="77777777" w:rsidR="00822C62" w:rsidRPr="00F56461" w:rsidRDefault="00822C62" w:rsidP="00FA32DF">
            <w:pPr>
              <w:pStyle w:val="ac"/>
              <w:rPr>
                <w:rFonts w:cs="Times New Roman"/>
                <w:szCs w:val="24"/>
              </w:rPr>
            </w:pPr>
            <w:r w:rsidRPr="00F56461">
              <w:rPr>
                <w:rFonts w:cs="Times New Roman"/>
                <w:szCs w:val="24"/>
              </w:rPr>
              <w:t>{</w:t>
            </w:r>
          </w:p>
          <w:p w14:paraId="61571E58" w14:textId="77777777" w:rsidR="00822C62" w:rsidRPr="00F56461" w:rsidRDefault="00822C62" w:rsidP="00FA32DF">
            <w:pPr>
              <w:pStyle w:val="ac"/>
              <w:rPr>
                <w:rFonts w:cs="Times New Roman"/>
                <w:szCs w:val="24"/>
              </w:rPr>
            </w:pPr>
            <w:r w:rsidRPr="00F56461">
              <w:rPr>
                <w:rFonts w:cs="Times New Roman"/>
                <w:szCs w:val="24"/>
              </w:rPr>
              <w:t xml:space="preserve">  "</w:t>
            </w:r>
            <w:r w:rsidRPr="00A52FBE">
              <w:rPr>
                <w:rFonts w:cs="Times New Roman"/>
                <w:szCs w:val="24"/>
                <w:lang w:val="en-US"/>
              </w:rPr>
              <w:t>data</w:t>
            </w:r>
            <w:r w:rsidRPr="00F56461">
              <w:rPr>
                <w:rFonts w:cs="Times New Roman"/>
                <w:szCs w:val="24"/>
              </w:rPr>
              <w:t>": {</w:t>
            </w:r>
          </w:p>
          <w:p w14:paraId="73082F97" w14:textId="7B25ACEF" w:rsidR="00822C62" w:rsidRPr="00A9299B" w:rsidRDefault="00822C62" w:rsidP="00A9299B">
            <w:pPr>
              <w:pStyle w:val="ac"/>
              <w:rPr>
                <w:rFonts w:cs="Times New Roman"/>
                <w:szCs w:val="24"/>
              </w:rPr>
            </w:pPr>
            <w:r w:rsidRPr="00F56461">
              <w:rPr>
                <w:rFonts w:cs="Times New Roman"/>
                <w:szCs w:val="24"/>
              </w:rPr>
              <w:t xml:space="preserve">    </w:t>
            </w:r>
            <w:r w:rsidR="00A9299B" w:rsidRPr="00F56461">
              <w:rPr>
                <w:rFonts w:cs="Times New Roman"/>
                <w:szCs w:val="24"/>
              </w:rPr>
              <w:t>//</w:t>
            </w:r>
            <w:r w:rsidR="00A9299B">
              <w:rPr>
                <w:rFonts w:cs="Times New Roman"/>
                <w:szCs w:val="24"/>
              </w:rPr>
              <w:t>Данные всех пользователей</w:t>
            </w:r>
          </w:p>
          <w:p w14:paraId="1C16A7EC" w14:textId="77777777" w:rsidR="00822C62" w:rsidRPr="00822C62" w:rsidRDefault="00822C62" w:rsidP="00FA32DF">
            <w:pPr>
              <w:pStyle w:val="ac"/>
              <w:rPr>
                <w:rFonts w:cs="Times New Roman"/>
                <w:szCs w:val="24"/>
              </w:rPr>
            </w:pPr>
            <w:r w:rsidRPr="00F56461">
              <w:rPr>
                <w:rFonts w:cs="Times New Roman"/>
                <w:szCs w:val="24"/>
              </w:rPr>
              <w:t xml:space="preserve">  </w:t>
            </w:r>
            <w:r w:rsidRPr="00822C62">
              <w:rPr>
                <w:rFonts w:cs="Times New Roman"/>
                <w:szCs w:val="24"/>
              </w:rPr>
              <w:t>}</w:t>
            </w:r>
          </w:p>
          <w:p w14:paraId="2C34CA26" w14:textId="77777777" w:rsidR="00822C62" w:rsidRDefault="00822C62" w:rsidP="00FA32DF">
            <w:pPr>
              <w:pStyle w:val="ac"/>
              <w:rPr>
                <w:rFonts w:cs="Times New Roman"/>
                <w:szCs w:val="24"/>
              </w:rPr>
            </w:pPr>
            <w:r w:rsidRPr="00822C62">
              <w:rPr>
                <w:rFonts w:cs="Times New Roman"/>
                <w:szCs w:val="24"/>
              </w:rPr>
              <w:t>}</w:t>
            </w:r>
          </w:p>
          <w:p w14:paraId="003BDD3D" w14:textId="77777777" w:rsidR="00822C62" w:rsidRDefault="00822C62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153DF1">
              <w:rPr>
                <w:rFonts w:cs="Times New Roman"/>
                <w:szCs w:val="24"/>
                <w:u w:val="single"/>
              </w:rPr>
              <w:t>Ошибка авторизации</w:t>
            </w:r>
          </w:p>
          <w:p w14:paraId="13A320F0" w14:textId="77777777" w:rsidR="00822C62" w:rsidRPr="00153DF1" w:rsidRDefault="00822C62" w:rsidP="00FA32DF">
            <w:pPr>
              <w:pStyle w:val="ac"/>
              <w:rPr>
                <w:rFonts w:cs="Times New Roman"/>
                <w:szCs w:val="24"/>
                <w:u w:val="single"/>
              </w:rPr>
            </w:pPr>
            <w:r w:rsidRPr="00A52FBE">
              <w:rPr>
                <w:rFonts w:cs="Times New Roman"/>
                <w:b/>
                <w:szCs w:val="24"/>
              </w:rPr>
              <w:t>Формат ответа из общих требований</w:t>
            </w:r>
            <w:r w:rsidRPr="00A52FBE">
              <w:rPr>
                <w:rFonts w:cs="Times New Roman"/>
                <w:szCs w:val="24"/>
                <w:u w:val="single"/>
              </w:rPr>
              <w:t xml:space="preserve"> </w:t>
            </w:r>
          </w:p>
        </w:tc>
      </w:tr>
    </w:tbl>
    <w:p w14:paraId="250D859B" w14:textId="77777777" w:rsidR="0013681D" w:rsidRPr="00F56461" w:rsidRDefault="0013681D" w:rsidP="00A9299B">
      <w:pPr>
        <w:spacing w:after="120" w:line="276" w:lineRule="auto"/>
        <w:jc w:val="both"/>
        <w:rPr>
          <w:rFonts w:cs="Times New Roman"/>
          <w:szCs w:val="24"/>
        </w:rPr>
      </w:pPr>
    </w:p>
    <w:sectPr w:rsidR="0013681D" w:rsidRPr="00F56461" w:rsidSect="0088512A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9F982" w14:textId="77777777" w:rsidR="00A3373A" w:rsidRDefault="00A3373A" w:rsidP="009A61F0">
      <w:pPr>
        <w:spacing w:after="0" w:line="240" w:lineRule="auto"/>
      </w:pPr>
      <w:r>
        <w:separator/>
      </w:r>
    </w:p>
  </w:endnote>
  <w:endnote w:type="continuationSeparator" w:id="0">
    <w:p w14:paraId="75777733" w14:textId="77777777" w:rsidR="00A3373A" w:rsidRDefault="00A3373A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6087908"/>
      <w:docPartObj>
        <w:docPartGallery w:val="Page Numbers (Bottom of Page)"/>
        <w:docPartUnique/>
      </w:docPartObj>
    </w:sdtPr>
    <w:sdtContent>
      <w:p w14:paraId="140FC901" w14:textId="11EDD8F2" w:rsidR="008672C8" w:rsidRDefault="008672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AA1">
          <w:rPr>
            <w:noProof/>
          </w:rPr>
          <w:t>6</w:t>
        </w:r>
        <w:r>
          <w:fldChar w:fldCharType="end"/>
        </w:r>
      </w:p>
    </w:sdtContent>
  </w:sdt>
  <w:p w14:paraId="596C44EB" w14:textId="77777777" w:rsidR="008672C8" w:rsidRDefault="008672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DE033D" w14:textId="77777777" w:rsidR="00A3373A" w:rsidRDefault="00A3373A" w:rsidP="009A61F0">
      <w:pPr>
        <w:spacing w:after="0" w:line="240" w:lineRule="auto"/>
      </w:pPr>
      <w:r>
        <w:separator/>
      </w:r>
    </w:p>
  </w:footnote>
  <w:footnote w:type="continuationSeparator" w:id="0">
    <w:p w14:paraId="00FCBC5C" w14:textId="77777777" w:rsidR="00A3373A" w:rsidRDefault="00A3373A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860B6"/>
    <w:multiLevelType w:val="hybridMultilevel"/>
    <w:tmpl w:val="DE9CA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F4F0E"/>
    <w:multiLevelType w:val="hybridMultilevel"/>
    <w:tmpl w:val="27DC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7544D"/>
    <w:multiLevelType w:val="hybridMultilevel"/>
    <w:tmpl w:val="3C84EFD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0B0C6B"/>
    <w:multiLevelType w:val="hybridMultilevel"/>
    <w:tmpl w:val="7DCED96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214BDC"/>
    <w:multiLevelType w:val="hybridMultilevel"/>
    <w:tmpl w:val="EB8AC0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F600BB"/>
    <w:multiLevelType w:val="hybridMultilevel"/>
    <w:tmpl w:val="5CDCDD8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76A6DF6"/>
    <w:multiLevelType w:val="hybridMultilevel"/>
    <w:tmpl w:val="7518B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0F19"/>
    <w:multiLevelType w:val="hybridMultilevel"/>
    <w:tmpl w:val="BADE600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30DF258D"/>
    <w:multiLevelType w:val="hybridMultilevel"/>
    <w:tmpl w:val="917A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D06F2"/>
    <w:multiLevelType w:val="hybridMultilevel"/>
    <w:tmpl w:val="57EC6E0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6285CAD"/>
    <w:multiLevelType w:val="hybridMultilevel"/>
    <w:tmpl w:val="B548FB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0A48"/>
    <w:multiLevelType w:val="hybridMultilevel"/>
    <w:tmpl w:val="7DCED9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97CCB"/>
    <w:multiLevelType w:val="hybridMultilevel"/>
    <w:tmpl w:val="7DCED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FC29F5"/>
    <w:multiLevelType w:val="hybridMultilevel"/>
    <w:tmpl w:val="922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91553"/>
    <w:multiLevelType w:val="hybridMultilevel"/>
    <w:tmpl w:val="ABF2D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A22D4"/>
    <w:multiLevelType w:val="hybridMultilevel"/>
    <w:tmpl w:val="9BE4E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A1095"/>
    <w:multiLevelType w:val="hybridMultilevel"/>
    <w:tmpl w:val="D3CA92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0803146"/>
    <w:multiLevelType w:val="hybridMultilevel"/>
    <w:tmpl w:val="2D94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46E4E"/>
    <w:multiLevelType w:val="hybridMultilevel"/>
    <w:tmpl w:val="4392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620942">
    <w:abstractNumId w:val="18"/>
  </w:num>
  <w:num w:numId="2" w16cid:durableId="188882406">
    <w:abstractNumId w:val="17"/>
  </w:num>
  <w:num w:numId="3" w16cid:durableId="370805099">
    <w:abstractNumId w:val="16"/>
  </w:num>
  <w:num w:numId="4" w16cid:durableId="1566066826">
    <w:abstractNumId w:val="7"/>
  </w:num>
  <w:num w:numId="5" w16cid:durableId="619921973">
    <w:abstractNumId w:val="21"/>
  </w:num>
  <w:num w:numId="6" w16cid:durableId="1475096977">
    <w:abstractNumId w:val="4"/>
  </w:num>
  <w:num w:numId="7" w16cid:durableId="899752603">
    <w:abstractNumId w:val="8"/>
  </w:num>
  <w:num w:numId="8" w16cid:durableId="839350311">
    <w:abstractNumId w:val="0"/>
  </w:num>
  <w:num w:numId="9" w16cid:durableId="383917177">
    <w:abstractNumId w:val="15"/>
  </w:num>
  <w:num w:numId="10" w16cid:durableId="1690330425">
    <w:abstractNumId w:val="1"/>
  </w:num>
  <w:num w:numId="11" w16cid:durableId="771558210">
    <w:abstractNumId w:val="5"/>
  </w:num>
  <w:num w:numId="12" w16cid:durableId="1185557156">
    <w:abstractNumId w:val="9"/>
  </w:num>
  <w:num w:numId="13" w16cid:durableId="353969231">
    <w:abstractNumId w:val="11"/>
  </w:num>
  <w:num w:numId="14" w16cid:durableId="171577486">
    <w:abstractNumId w:val="19"/>
  </w:num>
  <w:num w:numId="15" w16cid:durableId="14585723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806415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17044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856456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8077633">
    <w:abstractNumId w:val="20"/>
  </w:num>
  <w:num w:numId="20" w16cid:durableId="990792642">
    <w:abstractNumId w:val="6"/>
  </w:num>
  <w:num w:numId="21" w16cid:durableId="858277103">
    <w:abstractNumId w:val="14"/>
  </w:num>
  <w:num w:numId="22" w16cid:durableId="313293126">
    <w:abstractNumId w:val="10"/>
  </w:num>
  <w:num w:numId="23" w16cid:durableId="8215852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BE9"/>
    <w:rsid w:val="00010BE9"/>
    <w:rsid w:val="00022D85"/>
    <w:rsid w:val="00042DD9"/>
    <w:rsid w:val="00075897"/>
    <w:rsid w:val="0008656C"/>
    <w:rsid w:val="000903AD"/>
    <w:rsid w:val="000C39CB"/>
    <w:rsid w:val="000E0D44"/>
    <w:rsid w:val="000E3605"/>
    <w:rsid w:val="000E5A01"/>
    <w:rsid w:val="000E5FDF"/>
    <w:rsid w:val="00120B63"/>
    <w:rsid w:val="0013681D"/>
    <w:rsid w:val="00146F74"/>
    <w:rsid w:val="00153DF1"/>
    <w:rsid w:val="00162841"/>
    <w:rsid w:val="00173ACB"/>
    <w:rsid w:val="00193A15"/>
    <w:rsid w:val="001A32BE"/>
    <w:rsid w:val="001C4E85"/>
    <w:rsid w:val="00201AD2"/>
    <w:rsid w:val="0022587A"/>
    <w:rsid w:val="002647C5"/>
    <w:rsid w:val="002C4EC3"/>
    <w:rsid w:val="003043F6"/>
    <w:rsid w:val="00306AC2"/>
    <w:rsid w:val="0031159E"/>
    <w:rsid w:val="00312B78"/>
    <w:rsid w:val="00320199"/>
    <w:rsid w:val="003831C4"/>
    <w:rsid w:val="0039617E"/>
    <w:rsid w:val="003B279D"/>
    <w:rsid w:val="003B41A2"/>
    <w:rsid w:val="003C27A7"/>
    <w:rsid w:val="00410CFF"/>
    <w:rsid w:val="00442FE1"/>
    <w:rsid w:val="00481AA1"/>
    <w:rsid w:val="00484164"/>
    <w:rsid w:val="0049170A"/>
    <w:rsid w:val="004A2158"/>
    <w:rsid w:val="004B36B0"/>
    <w:rsid w:val="004B4FB4"/>
    <w:rsid w:val="004C7A64"/>
    <w:rsid w:val="004E1DEB"/>
    <w:rsid w:val="00524B58"/>
    <w:rsid w:val="00550846"/>
    <w:rsid w:val="00554C06"/>
    <w:rsid w:val="00555BE7"/>
    <w:rsid w:val="00605C42"/>
    <w:rsid w:val="00661747"/>
    <w:rsid w:val="00675B87"/>
    <w:rsid w:val="00676B24"/>
    <w:rsid w:val="00693897"/>
    <w:rsid w:val="006C19B4"/>
    <w:rsid w:val="006C2FD0"/>
    <w:rsid w:val="006D72AD"/>
    <w:rsid w:val="006E25BA"/>
    <w:rsid w:val="00707734"/>
    <w:rsid w:val="007200BD"/>
    <w:rsid w:val="00720E10"/>
    <w:rsid w:val="00726CB7"/>
    <w:rsid w:val="00745318"/>
    <w:rsid w:val="007D5AC9"/>
    <w:rsid w:val="007E0EC5"/>
    <w:rsid w:val="007E2B3C"/>
    <w:rsid w:val="007F0ACF"/>
    <w:rsid w:val="007F5E5C"/>
    <w:rsid w:val="007F676F"/>
    <w:rsid w:val="0081638B"/>
    <w:rsid w:val="00817D14"/>
    <w:rsid w:val="00822C62"/>
    <w:rsid w:val="0082463B"/>
    <w:rsid w:val="0085296A"/>
    <w:rsid w:val="008672C8"/>
    <w:rsid w:val="0087616E"/>
    <w:rsid w:val="0088512A"/>
    <w:rsid w:val="008908A9"/>
    <w:rsid w:val="008A169A"/>
    <w:rsid w:val="008E0237"/>
    <w:rsid w:val="008E3621"/>
    <w:rsid w:val="008F1CF9"/>
    <w:rsid w:val="00930B46"/>
    <w:rsid w:val="009A61F0"/>
    <w:rsid w:val="009B0269"/>
    <w:rsid w:val="009B1652"/>
    <w:rsid w:val="009B3CC7"/>
    <w:rsid w:val="009B5616"/>
    <w:rsid w:val="009B78DE"/>
    <w:rsid w:val="009C37A2"/>
    <w:rsid w:val="009D2CBA"/>
    <w:rsid w:val="009D3B37"/>
    <w:rsid w:val="00A22D93"/>
    <w:rsid w:val="00A25A50"/>
    <w:rsid w:val="00A3373A"/>
    <w:rsid w:val="00A34107"/>
    <w:rsid w:val="00A47C5B"/>
    <w:rsid w:val="00A65E5D"/>
    <w:rsid w:val="00A70D49"/>
    <w:rsid w:val="00A9299B"/>
    <w:rsid w:val="00AC1517"/>
    <w:rsid w:val="00AC1710"/>
    <w:rsid w:val="00AD1331"/>
    <w:rsid w:val="00AD22AB"/>
    <w:rsid w:val="00AF6258"/>
    <w:rsid w:val="00B22989"/>
    <w:rsid w:val="00B57ACD"/>
    <w:rsid w:val="00B677E2"/>
    <w:rsid w:val="00B70E4F"/>
    <w:rsid w:val="00B72D51"/>
    <w:rsid w:val="00B7408F"/>
    <w:rsid w:val="00B76AE5"/>
    <w:rsid w:val="00BF7224"/>
    <w:rsid w:val="00C53114"/>
    <w:rsid w:val="00C541E5"/>
    <w:rsid w:val="00CB1257"/>
    <w:rsid w:val="00CD2CC6"/>
    <w:rsid w:val="00CE4D0C"/>
    <w:rsid w:val="00CF4A4C"/>
    <w:rsid w:val="00D34C7D"/>
    <w:rsid w:val="00D65C4E"/>
    <w:rsid w:val="00E13DBC"/>
    <w:rsid w:val="00E20B57"/>
    <w:rsid w:val="00E411CF"/>
    <w:rsid w:val="00E421AF"/>
    <w:rsid w:val="00E577F4"/>
    <w:rsid w:val="00E617C5"/>
    <w:rsid w:val="00E96481"/>
    <w:rsid w:val="00ED3B72"/>
    <w:rsid w:val="00ED6C86"/>
    <w:rsid w:val="00ED6D5B"/>
    <w:rsid w:val="00EF18A2"/>
    <w:rsid w:val="00F0726C"/>
    <w:rsid w:val="00F1193F"/>
    <w:rsid w:val="00F45590"/>
    <w:rsid w:val="00F50C60"/>
    <w:rsid w:val="00F56461"/>
    <w:rsid w:val="00F7652A"/>
    <w:rsid w:val="00F9311E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1C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ПодзаголовокВ"/>
    <w:basedOn w:val="a"/>
    <w:next w:val="a"/>
    <w:link w:val="20"/>
    <w:uiPriority w:val="9"/>
    <w:unhideWhenUsed/>
    <w:qFormat/>
    <w:rsid w:val="003831C4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73A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115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D3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C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aliases w:val="ПодзаголовокВ Знак"/>
    <w:basedOn w:val="a0"/>
    <w:link w:val="2"/>
    <w:uiPriority w:val="9"/>
    <w:rsid w:val="003831C4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b">
    <w:name w:val="caption"/>
    <w:basedOn w:val="a"/>
    <w:next w:val="a"/>
    <w:uiPriority w:val="35"/>
    <w:unhideWhenUsed/>
    <w:qFormat/>
    <w:rsid w:val="00A341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173AC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31159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rsid w:val="00ED3B7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ac">
    <w:name w:val="No Spacing"/>
    <w:link w:val="ad"/>
    <w:uiPriority w:val="1"/>
    <w:qFormat/>
    <w:rsid w:val="008F1CF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d">
    <w:name w:val="Без интервала Знак"/>
    <w:basedOn w:val="a0"/>
    <w:link w:val="ac"/>
    <w:uiPriority w:val="1"/>
    <w:rsid w:val="007E0EC5"/>
    <w:rPr>
      <w:rFonts w:ascii="Times New Roman" w:hAnsi="Times New Roman"/>
      <w:sz w:val="24"/>
    </w:rPr>
  </w:style>
  <w:style w:type="table" w:customStyle="1" w:styleId="StGen7">
    <w:name w:val="StGen7"/>
    <w:basedOn w:val="a1"/>
    <w:rsid w:val="007E0EC5"/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6944-A1D0-41A0-AA7D-62F98032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4</Pages>
  <Words>2140</Words>
  <Characters>1219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SystemX</cp:lastModifiedBy>
  <cp:revision>6</cp:revision>
  <dcterms:created xsi:type="dcterms:W3CDTF">2024-06-15T13:32:00Z</dcterms:created>
  <dcterms:modified xsi:type="dcterms:W3CDTF">2024-06-17T10:08:00Z</dcterms:modified>
</cp:coreProperties>
</file>